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614AF766" w:rsidR="00651AA6" w:rsidRPr="00E71468" w:rsidRDefault="00272CD8" w:rsidP="00E71468">
      <w:pPr>
        <w:pStyle w:val="Tittel"/>
      </w:pPr>
      <w:r w:rsidRPr="00272CD8">
        <w:t>Instruks for arbeid i høyden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ED11C4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D11C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ED11C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</w:tcPr>
          <w:p w14:paraId="109D4A1E" w14:textId="22C5443F" w:rsidR="005069CB" w:rsidRPr="00ED11C4" w:rsidRDefault="007176FF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ED11C4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HMS - generelt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ED11C4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D11C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</w:tcPr>
          <w:p w14:paraId="05085A6D" w14:textId="24FCA9BA" w:rsidR="00642674" w:rsidRPr="00ED11C4" w:rsidRDefault="00137701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ED11C4">
              <w:rPr>
                <w:rFonts w:ascii="Helvetica" w:hAnsi="Helvetica" w:cs="Helvetica"/>
                <w:sz w:val="16"/>
                <w:szCs w:val="16"/>
              </w:rPr>
              <w:t>Fagansvarlig HMS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ED11C4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D11C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04D7F61E" w:rsidR="00642674" w:rsidRPr="00ED11C4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D11C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ED11C4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D11C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</w:tcPr>
          <w:p w14:paraId="2D798E88" w14:textId="01329A75" w:rsidR="00494132" w:rsidRPr="00ED11C4" w:rsidRDefault="00D7570B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ED11C4">
              <w:rPr>
                <w:rFonts w:ascii="Helvetica" w:hAnsi="Helvetica" w:cs="Helvetica"/>
                <w:sz w:val="16"/>
                <w:szCs w:val="16"/>
              </w:rPr>
              <w:t xml:space="preserve">Adm. direktør 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ED11C4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D11C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4E45767C" w:rsidR="00494132" w:rsidRPr="00ED11C4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D11C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,KONS,</w:t>
            </w:r>
            <w:r w:rsidR="00862E78" w:rsidRPr="00ED11C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LR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ED11C4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ED11C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ED11C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ED11C4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D11C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ED11C4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D11C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ED11C4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D11C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ED11C4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ED11C4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0ADCEA1A" w:rsidR="00887B0F" w:rsidRPr="00ED11C4" w:rsidRDefault="004F6308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.10</w:t>
            </w:r>
            <w:r w:rsidR="00862E78" w:rsidRPr="00ED11C4">
              <w:rPr>
                <w:rFonts w:ascii="Helvetica" w:hAnsi="Helvetica" w:cs="Helvetica"/>
                <w:sz w:val="20"/>
                <w:szCs w:val="20"/>
              </w:rPr>
              <w:t>.2024</w:t>
            </w:r>
          </w:p>
        </w:tc>
        <w:tc>
          <w:tcPr>
            <w:tcW w:w="2552" w:type="dxa"/>
          </w:tcPr>
          <w:p w14:paraId="5B3345C7" w14:textId="01B203B0" w:rsidR="0050509B" w:rsidRPr="00ED11C4" w:rsidRDefault="00862E78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D11C4">
              <w:rPr>
                <w:rFonts w:ascii="Helvetica" w:hAnsi="Helvetica" w:cs="Helvetica"/>
                <w:sz w:val="20"/>
                <w:szCs w:val="20"/>
              </w:rPr>
              <w:t>Fagansvarlig HMS</w:t>
            </w:r>
          </w:p>
        </w:tc>
        <w:tc>
          <w:tcPr>
            <w:tcW w:w="4961" w:type="dxa"/>
            <w:gridSpan w:val="2"/>
          </w:tcPr>
          <w:p w14:paraId="5908DD46" w14:textId="131D1EE4" w:rsidR="00414C7B" w:rsidRPr="00ED11C4" w:rsidRDefault="0017779A" w:rsidP="00D7570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D11C4">
              <w:rPr>
                <w:rFonts w:ascii="Helvetica" w:hAnsi="Helvetica" w:cs="Helvetica"/>
                <w:sz w:val="20"/>
                <w:szCs w:val="20"/>
              </w:rPr>
              <w:t>Nytt felles dokument i Glitre Nett</w:t>
            </w:r>
            <w:r w:rsidR="00D7570B" w:rsidRPr="00ED11C4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  <w:r w:rsidR="007D4E6D" w:rsidRPr="00ED11C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D7570B" w:rsidRPr="00ED11C4">
              <w:rPr>
                <w:rFonts w:ascii="Helvetica" w:hAnsi="Helvetica" w:cs="Helvetica"/>
                <w:sz w:val="20"/>
                <w:szCs w:val="20"/>
              </w:rPr>
              <w:t xml:space="preserve">Nytt dokument erstatter </w:t>
            </w:r>
            <w:bookmarkStart w:id="1" w:name="_Hlk177633553"/>
            <w:r w:rsidR="00D7570B" w:rsidRPr="00ED11C4">
              <w:rPr>
                <w:rFonts w:ascii="Helvetica" w:hAnsi="Helvetica" w:cs="Helvetica"/>
                <w:sz w:val="20"/>
                <w:szCs w:val="20"/>
              </w:rPr>
              <w:t xml:space="preserve">ListitemID:3033 </w:t>
            </w:r>
            <w:bookmarkEnd w:id="1"/>
            <w:r w:rsidR="00D7570B" w:rsidRPr="00ED11C4">
              <w:rPr>
                <w:rFonts w:ascii="Helvetica" w:hAnsi="Helvetica" w:cs="Helvetica"/>
                <w:sz w:val="20"/>
                <w:szCs w:val="20"/>
              </w:rPr>
              <w:t>(</w:t>
            </w:r>
            <w:proofErr w:type="spellStart"/>
            <w:r w:rsidR="00D7570B" w:rsidRPr="00ED11C4">
              <w:rPr>
                <w:rFonts w:ascii="Helvetica" w:hAnsi="Helvetica" w:cs="Helvetica"/>
                <w:sz w:val="20"/>
                <w:szCs w:val="20"/>
              </w:rPr>
              <w:t>tdl</w:t>
            </w:r>
            <w:proofErr w:type="spellEnd"/>
            <w:r w:rsidR="0050378A">
              <w:rPr>
                <w:rFonts w:ascii="Helvetica" w:hAnsi="Helvetica" w:cs="Helvetica"/>
                <w:sz w:val="20"/>
                <w:szCs w:val="20"/>
              </w:rPr>
              <w:t>.</w:t>
            </w:r>
            <w:r w:rsidR="00D7570B" w:rsidRPr="00ED11C4">
              <w:rPr>
                <w:rFonts w:ascii="Helvetica" w:hAnsi="Helvetica" w:cs="Helvetica"/>
                <w:sz w:val="20"/>
                <w:szCs w:val="20"/>
              </w:rPr>
              <w:t xml:space="preserve"> versjon i Sør) som utgår. </w:t>
            </w:r>
            <w:r w:rsidR="00613343" w:rsidRPr="00ED11C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887B0F" w:rsidRPr="00001935" w14:paraId="282E1F12" w14:textId="77777777" w:rsidTr="00135B25">
        <w:trPr>
          <w:trHeight w:val="236"/>
        </w:trPr>
        <w:tc>
          <w:tcPr>
            <w:tcW w:w="709" w:type="dxa"/>
          </w:tcPr>
          <w:p w14:paraId="3003B915" w14:textId="77777777" w:rsidR="00887B0F" w:rsidRPr="00ED11C4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</w:tcPr>
          <w:p w14:paraId="19E02795" w14:textId="77777777" w:rsidR="00887B0F" w:rsidRPr="00ED11C4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2552" w:type="dxa"/>
          </w:tcPr>
          <w:p w14:paraId="475B4782" w14:textId="77777777" w:rsidR="00887B0F" w:rsidRPr="00ED11C4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4961" w:type="dxa"/>
            <w:gridSpan w:val="2"/>
          </w:tcPr>
          <w:p w14:paraId="13D331E7" w14:textId="77777777" w:rsidR="00887B0F" w:rsidRPr="00ED11C4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</w:tr>
    </w:tbl>
    <w:p w14:paraId="35C59FF1" w14:textId="77777777" w:rsidR="00756552" w:rsidRPr="00001935" w:rsidRDefault="00756552" w:rsidP="00C563DA"/>
    <w:bookmarkStart w:id="2" w:name="_Toc167363018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2"/>
        </w:p>
        <w:p w14:paraId="4428EF7A" w14:textId="06C84D29" w:rsidR="00B87551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67363018" w:history="1">
            <w:r w:rsidR="00B87551" w:rsidRPr="00367703">
              <w:rPr>
                <w:rStyle w:val="Hyperkobling"/>
              </w:rPr>
              <w:t>Innholdsfortegnelse</w:t>
            </w:r>
            <w:r w:rsidR="00B87551">
              <w:rPr>
                <w:noProof/>
                <w:webHidden/>
              </w:rPr>
              <w:tab/>
            </w:r>
            <w:r w:rsidR="00B87551">
              <w:rPr>
                <w:noProof/>
                <w:webHidden/>
              </w:rPr>
              <w:fldChar w:fldCharType="begin"/>
            </w:r>
            <w:r w:rsidR="00B87551">
              <w:rPr>
                <w:noProof/>
                <w:webHidden/>
              </w:rPr>
              <w:instrText xml:space="preserve"> PAGEREF _Toc167363018 \h </w:instrText>
            </w:r>
            <w:r w:rsidR="00B87551">
              <w:rPr>
                <w:noProof/>
                <w:webHidden/>
              </w:rPr>
            </w:r>
            <w:r w:rsidR="00B87551">
              <w:rPr>
                <w:noProof/>
                <w:webHidden/>
              </w:rPr>
              <w:fldChar w:fldCharType="separate"/>
            </w:r>
            <w:r w:rsidR="00B87551">
              <w:rPr>
                <w:noProof/>
                <w:webHidden/>
              </w:rPr>
              <w:t>1</w:t>
            </w:r>
            <w:r w:rsidR="00B87551">
              <w:rPr>
                <w:noProof/>
                <w:webHidden/>
              </w:rPr>
              <w:fldChar w:fldCharType="end"/>
            </w:r>
          </w:hyperlink>
        </w:p>
        <w:p w14:paraId="71780125" w14:textId="5FF3BC24" w:rsidR="00B87551" w:rsidRDefault="00B87551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19" w:history="1">
            <w:r w:rsidRPr="00367703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E2E0" w14:textId="034A84B7" w:rsidR="00B87551" w:rsidRDefault="00B87551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20" w:history="1">
            <w:r w:rsidRPr="00367703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7DB9" w14:textId="70C4BABF" w:rsidR="00B87551" w:rsidRDefault="00B87551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21" w:history="1">
            <w:r w:rsidRPr="00367703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Må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ED96" w14:textId="19F3BE49" w:rsidR="00B87551" w:rsidRDefault="00B87551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22" w:history="1">
            <w:r w:rsidRPr="00367703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Opp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62FE" w14:textId="62057C47" w:rsidR="00B87551" w:rsidRDefault="00B87551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23" w:history="1">
            <w:r w:rsidRPr="00367703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7966" w14:textId="3FC119F6" w:rsidR="00B87551" w:rsidRDefault="00B87551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24" w:history="1">
            <w:r w:rsidRPr="00367703">
              <w:rPr>
                <w:rStyle w:val="Hyperkobling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Avviksbehandling, korrigerende og forebyggend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10B3" w14:textId="6A4728D4" w:rsidR="00B87551" w:rsidRDefault="00B87551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25" w:history="1">
            <w:r w:rsidRPr="00367703">
              <w:rPr>
                <w:rStyle w:val="Hyperkobling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Dokument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8A47" w14:textId="4E6C8262" w:rsidR="00B87551" w:rsidRDefault="00B87551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26" w:history="1">
            <w:r w:rsidRPr="00367703">
              <w:rPr>
                <w:rStyle w:val="Hyperkobling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AB2B" w14:textId="0705CF4C" w:rsidR="00B87551" w:rsidRDefault="00B87551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27" w:history="1">
            <w:r w:rsidRPr="00367703">
              <w:rPr>
                <w:rStyle w:val="Hyperkobling"/>
              </w:rPr>
              <w:t>8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Bygging av stillas (vedlegg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879B" w14:textId="584D3188" w:rsidR="00B87551" w:rsidRDefault="00B87551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28" w:history="1">
            <w:r w:rsidRPr="00367703">
              <w:rPr>
                <w:rStyle w:val="Hyperkobling"/>
              </w:rPr>
              <w:t>8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Bruk av stillas (vedlegg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303B" w14:textId="65CF253F" w:rsidR="00B87551" w:rsidRDefault="00B87551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29" w:history="1">
            <w:r w:rsidRPr="00367703">
              <w:rPr>
                <w:rStyle w:val="Hyperkobling"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Spesielt for rulles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28FD" w14:textId="605D3267" w:rsidR="00B87551" w:rsidRDefault="00B87551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30" w:history="1">
            <w:r w:rsidRPr="00367703">
              <w:rPr>
                <w:rStyle w:val="Hyperkobling"/>
              </w:rPr>
              <w:t>8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Bruk av stige/gardintrapp (kombistige) (vedlegg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5EC7" w14:textId="1A78893D" w:rsidR="00B87551" w:rsidRDefault="00B87551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31" w:history="1">
            <w:r w:rsidRPr="00367703">
              <w:rPr>
                <w:rStyle w:val="Hyperkobling"/>
              </w:rPr>
              <w:t>8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Bruk av lift/personløfter (vedlegg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F5A6" w14:textId="3CC7CD3B" w:rsidR="00B87551" w:rsidRDefault="00B87551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32" w:history="1">
            <w:r w:rsidRPr="00367703">
              <w:rPr>
                <w:rStyle w:val="Hyperkobling"/>
              </w:rPr>
              <w:t>8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Arbeid i/med mast/stolpe (vedlegg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B6CB" w14:textId="6A65F1A9" w:rsidR="00B87551" w:rsidRDefault="00B87551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7363033" w:history="1">
            <w:r w:rsidRPr="00367703">
              <w:rPr>
                <w:rStyle w:val="Hyperkobling"/>
              </w:rPr>
              <w:t>8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67703">
              <w:rPr>
                <w:rStyle w:val="Hyperkobling"/>
              </w:rPr>
              <w:t>Arbeid på tak og lignende (vedlegg 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4407939D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893C81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6E3773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B04D7C0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B74ECCF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1E9285CE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996B07" w14:textId="77777777" w:rsidR="00F4414A" w:rsidRDefault="00F4414A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60AA366" w14:textId="77777777" w:rsidR="00F4414A" w:rsidRDefault="00F4414A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48323CC6" w14:textId="77777777" w:rsidR="001A3C65" w:rsidRDefault="001A3C65" w:rsidP="00C97346">
      <w:pPr>
        <w:pStyle w:val="Tekst"/>
        <w:ind w:left="0"/>
      </w:pPr>
    </w:p>
    <w:p w14:paraId="2D705291" w14:textId="27263658" w:rsidR="007F6D74" w:rsidRDefault="007F6D74" w:rsidP="00467751">
      <w:pPr>
        <w:pStyle w:val="Overskrift1"/>
        <w:ind w:left="709" w:hanging="709"/>
      </w:pPr>
      <w:bookmarkStart w:id="3" w:name="_Toc167363019"/>
      <w:r>
        <w:lastRenderedPageBreak/>
        <w:t>Formål</w:t>
      </w:r>
      <w:bookmarkEnd w:id="3"/>
      <w:r>
        <w:t xml:space="preserve"> </w:t>
      </w:r>
    </w:p>
    <w:p w14:paraId="491C5765" w14:textId="77777777" w:rsidR="007F6D74" w:rsidRDefault="007F6D74" w:rsidP="007F6D74">
      <w:pPr>
        <w:pStyle w:val="Tekst"/>
      </w:pPr>
      <w:r>
        <w:t>Instruksen skal bidra til å sikre at arbeid i høyden utføres på en slik måte at ulykker og uønskede hendelser ikke skjer/oppstår. Strengere tiltak enn det som er beskrevet i denne instruks kan være aktuelt for enkelte prosjekter og områder med forhøyet risiko.</w:t>
      </w:r>
    </w:p>
    <w:p w14:paraId="5F51ABE9" w14:textId="77777777" w:rsidR="007F6D74" w:rsidRDefault="007F6D74" w:rsidP="007F6D74">
      <w:pPr>
        <w:pStyle w:val="Tekst"/>
      </w:pPr>
      <w:r>
        <w:t>Et sikkert arbeid i høyden skal bl.a. kjennetegnes ved:</w:t>
      </w:r>
    </w:p>
    <w:p w14:paraId="5B3CEAE6" w14:textId="77777777" w:rsidR="007F6D74" w:rsidRDefault="007F6D74" w:rsidP="007F6D74">
      <w:pPr>
        <w:pStyle w:val="Tekst"/>
      </w:pPr>
      <w:r>
        <w:t>•</w:t>
      </w:r>
      <w:r>
        <w:tab/>
        <w:t>god planlegging</w:t>
      </w:r>
    </w:p>
    <w:p w14:paraId="4B0C70EA" w14:textId="77777777" w:rsidR="007F6D74" w:rsidRDefault="007F6D74" w:rsidP="007F6D74">
      <w:pPr>
        <w:pStyle w:val="Tekst"/>
      </w:pPr>
      <w:r>
        <w:t>•</w:t>
      </w:r>
      <w:r>
        <w:tab/>
        <w:t>risikovurdering ved prosjektering, planlegging og før utførelse</w:t>
      </w:r>
    </w:p>
    <w:p w14:paraId="3754A869" w14:textId="77777777" w:rsidR="007F6D74" w:rsidRDefault="007F6D74" w:rsidP="00852563">
      <w:pPr>
        <w:pStyle w:val="Tekst"/>
        <w:ind w:left="1414" w:hanging="705"/>
      </w:pPr>
      <w:r>
        <w:t>•</w:t>
      </w:r>
      <w:r>
        <w:tab/>
        <w:t>god kompetanse om bl.a. regelverk, arbeidets art, risiko, arbeidsutstyr etc. hos prosjekterende/planlegger/ utøver/operatør/arbeidslag</w:t>
      </w:r>
    </w:p>
    <w:p w14:paraId="7A443476" w14:textId="71352E41" w:rsidR="007F6D74" w:rsidRDefault="007F6D74" w:rsidP="00467751">
      <w:pPr>
        <w:pStyle w:val="Tekst"/>
      </w:pPr>
      <w:r>
        <w:t>•</w:t>
      </w:r>
      <w:r>
        <w:tab/>
        <w:t>nødvendig sikringstiltak/-utstyr</w:t>
      </w:r>
    </w:p>
    <w:p w14:paraId="259D7E8B" w14:textId="09EA4F02" w:rsidR="007F6D74" w:rsidRDefault="007F6D74" w:rsidP="00467751">
      <w:pPr>
        <w:pStyle w:val="Overskrift1"/>
        <w:ind w:left="709" w:hanging="709"/>
      </w:pPr>
      <w:bookmarkStart w:id="4" w:name="_Toc167363020"/>
      <w:r>
        <w:t>Omfang</w:t>
      </w:r>
      <w:bookmarkEnd w:id="4"/>
    </w:p>
    <w:p w14:paraId="260C4EB9" w14:textId="77777777" w:rsidR="007F6D74" w:rsidRDefault="007F6D74" w:rsidP="007F6D74">
      <w:pPr>
        <w:pStyle w:val="Tekst"/>
      </w:pPr>
      <w:r>
        <w:t>Instruksen gjelder for alt arbeid i høyden på Glitre Nett sine eiendommer/anlegg/stasjoner (ansatte og innleide/kontraktører/leverandører) eller som utføres av ansatte på anlegg eid av andre.</w:t>
      </w:r>
    </w:p>
    <w:p w14:paraId="4134D9D6" w14:textId="77777777" w:rsidR="007F6D74" w:rsidRDefault="007F6D74" w:rsidP="007F6D74">
      <w:pPr>
        <w:pStyle w:val="Tekst"/>
      </w:pPr>
      <w:r>
        <w:t>Arbeid i høyden omfatter stillasmontasje, stillasbruk, bruk av stige/gardintrapp, arbeid på tak, bruk av lift og arbeid i mast/stolpe.</w:t>
      </w:r>
    </w:p>
    <w:p w14:paraId="2395BD49" w14:textId="15DBC3C0" w:rsidR="007F6D74" w:rsidRDefault="007F6D74" w:rsidP="00467751">
      <w:pPr>
        <w:pStyle w:val="Overskrift1"/>
        <w:ind w:left="709" w:hanging="709"/>
      </w:pPr>
      <w:bookmarkStart w:id="5" w:name="_Toc167363021"/>
      <w:r>
        <w:t>Målgruppe</w:t>
      </w:r>
      <w:bookmarkEnd w:id="5"/>
    </w:p>
    <w:p w14:paraId="79A78FAB" w14:textId="6A0D99C1" w:rsidR="007F6D74" w:rsidRDefault="007F6D74" w:rsidP="00467751">
      <w:pPr>
        <w:pStyle w:val="Tekst"/>
      </w:pPr>
      <w:r>
        <w:t xml:space="preserve">Alle med ansvar for planlegging og gjennomføring av arbeid i høyden inkl. bygging, bruk, kontroll og godkjenning av stillas. </w:t>
      </w:r>
    </w:p>
    <w:p w14:paraId="2C3F9D97" w14:textId="09DB6D80" w:rsidR="007F6D74" w:rsidRDefault="007F6D74" w:rsidP="00467751">
      <w:pPr>
        <w:pStyle w:val="Overskrift1"/>
        <w:ind w:left="709" w:hanging="709"/>
      </w:pPr>
      <w:bookmarkStart w:id="6" w:name="_Toc167363022"/>
      <w:r>
        <w:t>Opplæring</w:t>
      </w:r>
      <w:bookmarkEnd w:id="6"/>
    </w:p>
    <w:p w14:paraId="1F8D771C" w14:textId="77777777" w:rsidR="007F6D74" w:rsidRDefault="007F6D74" w:rsidP="007F6D74">
      <w:pPr>
        <w:pStyle w:val="Tekst"/>
      </w:pPr>
      <w:r>
        <w:t xml:space="preserve">Dokumentasjon på opplæring for arbeid i høyden, skal kunne fremvises tilsynsmyndigheter. </w:t>
      </w:r>
    </w:p>
    <w:p w14:paraId="111F2B11" w14:textId="2C295508" w:rsidR="007F6D74" w:rsidRDefault="007F6D74" w:rsidP="00467751">
      <w:pPr>
        <w:pStyle w:val="Overskrift1"/>
        <w:ind w:left="709" w:hanging="709"/>
      </w:pPr>
      <w:bookmarkStart w:id="7" w:name="_Toc167363023"/>
      <w:r>
        <w:t>Beskrivelse</w:t>
      </w:r>
      <w:bookmarkEnd w:id="7"/>
    </w:p>
    <w:p w14:paraId="53DB3B71" w14:textId="73C3DFFF" w:rsidR="001A3C65" w:rsidRDefault="007F6D74" w:rsidP="007F6D74">
      <w:pPr>
        <w:pStyle w:val="Tekst"/>
      </w:pPr>
      <w:r>
        <w:t>Tiltakstrapp for arbeid i høyden (se figur ) angir hvilken rekkefølge beskyttelsestiltakene skal vurderes for å redusere risikoen når arbeid i høyden skal gjennomføres:</w:t>
      </w:r>
    </w:p>
    <w:p w14:paraId="6B655CFF" w14:textId="7AA2DA0D" w:rsidR="007F6D74" w:rsidRDefault="003753C5" w:rsidP="007F6D74">
      <w:pPr>
        <w:pStyle w:val="Tekst"/>
      </w:pPr>
      <w:r>
        <w:rPr>
          <w:noProof/>
        </w:rPr>
        <w:drawing>
          <wp:inline distT="0" distB="0" distL="0" distR="0" wp14:anchorId="549424D9" wp14:editId="5EC34449">
            <wp:extent cx="3019425" cy="2029750"/>
            <wp:effectExtent l="0" t="0" r="0" b="8890"/>
            <wp:docPr id="406898501" name="Bilde 40689850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98501" name="Bilde 406898501" descr="Et bilde som inneholder tekst, skjermbilde, Font, line&#10;&#10;Automatisk generer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20" cy="20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B895" w14:textId="77777777" w:rsidR="003753C5" w:rsidRDefault="003753C5" w:rsidP="007F6D74">
      <w:pPr>
        <w:pStyle w:val="Tekst"/>
      </w:pPr>
    </w:p>
    <w:p w14:paraId="438932FD" w14:textId="77777777" w:rsidR="00467751" w:rsidRDefault="00467751" w:rsidP="00467751">
      <w:pPr>
        <w:pStyle w:val="Tekst"/>
      </w:pPr>
      <w:r>
        <w:t xml:space="preserve">Arbeid i høyden skal utføres på en sikker måte hvor kollektive vernetiltak – eksempelvis rekkverk o.l. - prioriteres. </w:t>
      </w:r>
    </w:p>
    <w:p w14:paraId="0175E284" w14:textId="77777777" w:rsidR="00467751" w:rsidRDefault="00467751" w:rsidP="00467751">
      <w:pPr>
        <w:pStyle w:val="Tekst"/>
      </w:pPr>
      <w:r>
        <w:lastRenderedPageBreak/>
        <w:t xml:space="preserve">Arbeidsgiver skal velge det arbeidsutstyret som er best egnet til å sikre og opprettholde trygge arbeidsforhold ved arbeid i høyden. </w:t>
      </w:r>
    </w:p>
    <w:p w14:paraId="10F0ED07" w14:textId="1E4EC47D" w:rsidR="00467751" w:rsidRDefault="00467751" w:rsidP="004539A4">
      <w:pPr>
        <w:pStyle w:val="Tekst"/>
      </w:pPr>
      <w:r>
        <w:t>Dersom flere arbeidsgrupper arbeider samtidig på samme område, skal det benyttes kollektiv sikring.</w:t>
      </w:r>
    </w:p>
    <w:p w14:paraId="7BBEB33E" w14:textId="75AEE44C" w:rsidR="00467751" w:rsidRDefault="00467751" w:rsidP="004539A4">
      <w:pPr>
        <w:pStyle w:val="Tekst"/>
      </w:pPr>
      <w:r>
        <w:t>De(n) som utøver arbeid i høyden, skal ha nødvendig kunnskap, ferdigheter og erfaring.</w:t>
      </w:r>
    </w:p>
    <w:p w14:paraId="5DEF5A01" w14:textId="77777777" w:rsidR="00467751" w:rsidRDefault="00467751" w:rsidP="004539A4">
      <w:pPr>
        <w:pStyle w:val="Tekst"/>
        <w:shd w:val="clear" w:color="auto" w:fill="FBE4D5" w:themeFill="accent2" w:themeFillTint="33"/>
      </w:pPr>
      <w:r>
        <w:t xml:space="preserve">Forut for alle arbeider skal det gjennomføres </w:t>
      </w:r>
      <w:r w:rsidRPr="004539A4">
        <w:rPr>
          <w:u w:val="single"/>
        </w:rPr>
        <w:t>risikovurdering</w:t>
      </w:r>
      <w:r>
        <w:t xml:space="preserve">. Dette skal gjøres ved </w:t>
      </w:r>
      <w:r w:rsidRPr="004539A4">
        <w:rPr>
          <w:u w:val="single"/>
        </w:rPr>
        <w:t>prosjektering</w:t>
      </w:r>
      <w:r>
        <w:t xml:space="preserve">, </w:t>
      </w:r>
      <w:r w:rsidRPr="004A416D">
        <w:rPr>
          <w:u w:val="single"/>
        </w:rPr>
        <w:t>planlegging</w:t>
      </w:r>
      <w:r>
        <w:t xml:space="preserve"> og før selve </w:t>
      </w:r>
      <w:r w:rsidRPr="004A416D">
        <w:rPr>
          <w:u w:val="single"/>
        </w:rPr>
        <w:t>utførelsen</w:t>
      </w:r>
      <w:r>
        <w:t xml:space="preserve"> av arbeidet/på arbeidsstedet. På arbeidsstedet gjøres dette gjennom en Sikker Jobb Analyse (SJA).</w:t>
      </w:r>
    </w:p>
    <w:p w14:paraId="7B3E2EC3" w14:textId="25171C5A" w:rsidR="00467751" w:rsidRDefault="00467751" w:rsidP="004A416D">
      <w:pPr>
        <w:pStyle w:val="Tekst"/>
        <w:shd w:val="clear" w:color="auto" w:fill="FBE4D5" w:themeFill="accent2" w:themeFillTint="33"/>
      </w:pPr>
      <w:r>
        <w:t>Risikovurdering skal resultere i planer og tiltak som reduserer risikoen. Forøvrig vises til prosedyre for SJA.</w:t>
      </w:r>
    </w:p>
    <w:p w14:paraId="3CEAFC00" w14:textId="66B2D7BD" w:rsidR="00467751" w:rsidRDefault="00467751" w:rsidP="004A416D">
      <w:pPr>
        <w:pStyle w:val="Tekst"/>
      </w:pPr>
      <w:r>
        <w:t>Arbeid i høyden skal planlegges og overvåkes slik at arbeidstakerne kan få øyeblikkelig hjelp i en nødsituasjon og arbeidstakerne skal få nødvendig opplæring, øvelse og instruksjon om redningsarbeid.</w:t>
      </w:r>
    </w:p>
    <w:p w14:paraId="2B299FD3" w14:textId="345C9BBF" w:rsidR="00467751" w:rsidRDefault="00467751" w:rsidP="004A416D">
      <w:pPr>
        <w:pStyle w:val="Tekst"/>
      </w:pPr>
      <w:r>
        <w:t xml:space="preserve">På steder med spesielle faremomenter som trafikk, strømførende ledninger, rasfare og lignende, skal særlige sikringstiltak iverksettes og/eller tillatelser innhentes (Statens vegvesen, Netteier, </w:t>
      </w:r>
      <w:proofErr w:type="spellStart"/>
      <w:r>
        <w:t>BaneNor</w:t>
      </w:r>
      <w:proofErr w:type="spellEnd"/>
      <w:r>
        <w:t>, kommunen, politi etc.).</w:t>
      </w:r>
    </w:p>
    <w:p w14:paraId="4E6DF8E4" w14:textId="7704CBAA" w:rsidR="00467751" w:rsidRDefault="00467751" w:rsidP="004A416D">
      <w:pPr>
        <w:pStyle w:val="Tekst"/>
      </w:pPr>
      <w:r>
        <w:t xml:space="preserve">Ved arbeid i høyden er det også viktig å sikre underliggende områder mot fallende verktøy, utstyr og materiell så langt som mulig. </w:t>
      </w:r>
    </w:p>
    <w:p w14:paraId="6BF224E8" w14:textId="755B25FF" w:rsidR="00467751" w:rsidRDefault="00467751" w:rsidP="00467751">
      <w:pPr>
        <w:pStyle w:val="Tekst"/>
      </w:pPr>
      <w:r>
        <w:t>Hvordan ulike typer arbeid i høyden skal gjennomføres, vises av vedleggene i kapittel 7.</w:t>
      </w:r>
    </w:p>
    <w:p w14:paraId="437ECF91" w14:textId="05D449E1" w:rsidR="00467751" w:rsidRDefault="00467751" w:rsidP="00CF4251">
      <w:pPr>
        <w:pStyle w:val="Overskrift1"/>
        <w:ind w:left="709" w:hanging="709"/>
      </w:pPr>
      <w:bookmarkStart w:id="8" w:name="_Toc167363024"/>
      <w:r>
        <w:t>Avviksbehandling, korrigerende og forebyggende tiltak</w:t>
      </w:r>
      <w:bookmarkEnd w:id="8"/>
    </w:p>
    <w:p w14:paraId="72EDCE1B" w14:textId="77777777" w:rsidR="00467751" w:rsidRDefault="00467751" w:rsidP="00467751">
      <w:pPr>
        <w:pStyle w:val="Tekst"/>
      </w:pPr>
      <w:r>
        <w:t>Iht. prosedyre for registrering og behandling av uønskede hendelser og forbedringsforslag (RUH/FF).</w:t>
      </w:r>
    </w:p>
    <w:p w14:paraId="2808D93F" w14:textId="506BFDF7" w:rsidR="00467751" w:rsidRDefault="00467751" w:rsidP="00CF4251">
      <w:pPr>
        <w:pStyle w:val="Overskrift1"/>
        <w:ind w:left="709" w:hanging="709"/>
      </w:pPr>
      <w:bookmarkStart w:id="9" w:name="_Toc167363025"/>
      <w:r>
        <w:t>Dokumentreferanser</w:t>
      </w:r>
      <w:bookmarkEnd w:id="9"/>
    </w:p>
    <w:p w14:paraId="76830E0A" w14:textId="77777777" w:rsidR="00467751" w:rsidRDefault="00467751" w:rsidP="00467751">
      <w:pPr>
        <w:pStyle w:val="Tekst"/>
      </w:pPr>
      <w:r>
        <w:t>•</w:t>
      </w:r>
      <w:r>
        <w:tab/>
        <w:t xml:space="preserve">Forskrift om utførelse av arbeid </w:t>
      </w:r>
      <w:proofErr w:type="spellStart"/>
      <w:r>
        <w:t>kap</w:t>
      </w:r>
      <w:proofErr w:type="spellEnd"/>
      <w:r>
        <w:t xml:space="preserve"> 17 </w:t>
      </w:r>
    </w:p>
    <w:p w14:paraId="1CBE92C4" w14:textId="610E6EE0" w:rsidR="00467751" w:rsidRPr="00CF4251" w:rsidRDefault="00467751" w:rsidP="00CF4251">
      <w:pPr>
        <w:pStyle w:val="Overskrift1"/>
        <w:ind w:left="709" w:hanging="709"/>
      </w:pPr>
      <w:bookmarkStart w:id="10" w:name="_Toc167363026"/>
      <w:r w:rsidRPr="00CF4251">
        <w:t>Vedlegg</w:t>
      </w:r>
      <w:bookmarkEnd w:id="10"/>
    </w:p>
    <w:p w14:paraId="561129DD" w14:textId="77777777" w:rsidR="00467751" w:rsidRDefault="00467751" w:rsidP="00467751">
      <w:pPr>
        <w:pStyle w:val="Tekst"/>
      </w:pPr>
      <w:r>
        <w:t>8.1 Bygging av stillas</w:t>
      </w:r>
    </w:p>
    <w:p w14:paraId="6B7FFA1E" w14:textId="77777777" w:rsidR="00467751" w:rsidRDefault="00467751" w:rsidP="00467751">
      <w:pPr>
        <w:pStyle w:val="Tekst"/>
      </w:pPr>
      <w:r>
        <w:t>8.2 Bruk av stillas</w:t>
      </w:r>
    </w:p>
    <w:p w14:paraId="27AB5440" w14:textId="77777777" w:rsidR="00467751" w:rsidRDefault="00467751" w:rsidP="00467751">
      <w:pPr>
        <w:pStyle w:val="Tekst"/>
      </w:pPr>
      <w:r>
        <w:t>8.3 Bruk av stige/gardintrapp (kombistige)</w:t>
      </w:r>
    </w:p>
    <w:p w14:paraId="72CBDEC2" w14:textId="77777777" w:rsidR="00467751" w:rsidRDefault="00467751" w:rsidP="00467751">
      <w:pPr>
        <w:pStyle w:val="Tekst"/>
      </w:pPr>
      <w:r>
        <w:t>8.4 Stolpe/mast</w:t>
      </w:r>
    </w:p>
    <w:p w14:paraId="122DAB92" w14:textId="77777777" w:rsidR="00467751" w:rsidRDefault="00467751" w:rsidP="00467751">
      <w:pPr>
        <w:pStyle w:val="Tekst"/>
      </w:pPr>
      <w:r>
        <w:t>8.5 Lift/personløfter</w:t>
      </w:r>
    </w:p>
    <w:p w14:paraId="3C176810" w14:textId="7D1BB383" w:rsidR="003E6A4C" w:rsidRDefault="00467751" w:rsidP="00467751">
      <w:pPr>
        <w:pStyle w:val="Tekst"/>
      </w:pPr>
      <w:r>
        <w:t>8.6 Arbeid på tak</w:t>
      </w:r>
    </w:p>
    <w:p w14:paraId="5279BC52" w14:textId="77777777" w:rsidR="00F615C7" w:rsidRDefault="00F615C7" w:rsidP="00467751">
      <w:pPr>
        <w:pStyle w:val="Tekst"/>
      </w:pPr>
    </w:p>
    <w:p w14:paraId="2291A282" w14:textId="77777777" w:rsidR="00075F27" w:rsidRDefault="00075F27" w:rsidP="00467751">
      <w:pPr>
        <w:pStyle w:val="Tekst"/>
      </w:pPr>
    </w:p>
    <w:p w14:paraId="45D219B7" w14:textId="77777777" w:rsidR="00075F27" w:rsidRDefault="00075F27" w:rsidP="00467751">
      <w:pPr>
        <w:pStyle w:val="Tekst"/>
      </w:pPr>
    </w:p>
    <w:p w14:paraId="12ED8FC5" w14:textId="77777777" w:rsidR="00F615C7" w:rsidRDefault="00F615C7" w:rsidP="00467751">
      <w:pPr>
        <w:pStyle w:val="Tekst"/>
      </w:pPr>
    </w:p>
    <w:p w14:paraId="225F5835" w14:textId="21C0FCD7" w:rsidR="00F615C7" w:rsidRDefault="00F615C7" w:rsidP="00B17816">
      <w:pPr>
        <w:pStyle w:val="Overskrift2"/>
        <w:ind w:left="709" w:hanging="709"/>
      </w:pPr>
      <w:bookmarkStart w:id="11" w:name="_Toc167363027"/>
      <w:r>
        <w:t>Bygging av stillas</w:t>
      </w:r>
      <w:r w:rsidR="00615003">
        <w:t xml:space="preserve"> (vedlegg a)</w:t>
      </w:r>
      <w:bookmarkEnd w:id="11"/>
    </w:p>
    <w:p w14:paraId="3EC7B95A" w14:textId="77777777" w:rsidR="00F615C7" w:rsidRPr="006E4796" w:rsidRDefault="00F615C7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a)</w:t>
      </w:r>
      <w:r w:rsidRPr="006E4796">
        <w:rPr>
          <w:b/>
          <w:bCs/>
        </w:rPr>
        <w:tab/>
        <w:t>Krav til opplæring</w:t>
      </w:r>
    </w:p>
    <w:p w14:paraId="2CC8811F" w14:textId="0F1E9235" w:rsidR="00F615C7" w:rsidRDefault="00F615C7" w:rsidP="00F615C7">
      <w:pPr>
        <w:pStyle w:val="Tekst"/>
      </w:pPr>
      <w:r>
        <w:lastRenderedPageBreak/>
        <w:t>Arbeidstakere som skal foreta montering, demontering, endring og kontroll av stillaser skal oppfylle krav til kompetanse i Forskrift om utførelse av arbeid, bruk av arbeidsutstyr, kapittel 17 (best. nr. 703).</w:t>
      </w:r>
    </w:p>
    <w:tbl>
      <w:tblPr>
        <w:tblStyle w:val="Tabellrutenett1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098"/>
        <w:gridCol w:w="1559"/>
        <w:gridCol w:w="3431"/>
        <w:gridCol w:w="1559"/>
      </w:tblGrid>
      <w:tr w:rsidR="008555A6" w:rsidRPr="008555A6" w14:paraId="27ACDAC6" w14:textId="77777777" w:rsidTr="00C834B8">
        <w:trPr>
          <w:trHeight w:val="383"/>
        </w:trPr>
        <w:tc>
          <w:tcPr>
            <w:tcW w:w="2098" w:type="dxa"/>
            <w:shd w:val="clear" w:color="auto" w:fill="FBE4D5" w:themeFill="accent2" w:themeFillTint="33"/>
            <w:vAlign w:val="center"/>
          </w:tcPr>
          <w:p w14:paraId="6B368181" w14:textId="77777777" w:rsidR="008555A6" w:rsidRPr="008555A6" w:rsidRDefault="008555A6" w:rsidP="00420304">
            <w:pPr>
              <w:spacing w:before="60" w:after="60"/>
              <w:ind w:left="33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/>
                <w:bCs/>
                <w:kern w:val="32"/>
                <w:szCs w:val="22"/>
              </w:rPr>
              <w:t>Aktivit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5131598" w14:textId="77777777" w:rsidR="008555A6" w:rsidRPr="008555A6" w:rsidRDefault="008555A6" w:rsidP="00420304">
            <w:pPr>
              <w:spacing w:before="60" w:after="60"/>
              <w:ind w:left="33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/>
                <w:bCs/>
                <w:kern w:val="32"/>
                <w:szCs w:val="22"/>
              </w:rPr>
              <w:t>Høyde på stillas</w:t>
            </w:r>
          </w:p>
        </w:tc>
        <w:tc>
          <w:tcPr>
            <w:tcW w:w="3431" w:type="dxa"/>
            <w:shd w:val="clear" w:color="auto" w:fill="FBE4D5" w:themeFill="accent2" w:themeFillTint="33"/>
            <w:vAlign w:val="center"/>
          </w:tcPr>
          <w:p w14:paraId="68303910" w14:textId="77777777" w:rsidR="008555A6" w:rsidRPr="008555A6" w:rsidRDefault="008555A6" w:rsidP="00420304">
            <w:pPr>
              <w:spacing w:before="60" w:after="60"/>
              <w:ind w:left="426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/>
                <w:bCs/>
                <w:kern w:val="32"/>
                <w:szCs w:val="22"/>
              </w:rPr>
              <w:t>Krav opplæring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ED965D4" w14:textId="77777777" w:rsidR="008555A6" w:rsidRDefault="008555A6" w:rsidP="00420304">
            <w:pPr>
              <w:spacing w:before="60" w:after="60"/>
              <w:ind w:left="34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/>
                <w:bCs/>
                <w:kern w:val="32"/>
                <w:szCs w:val="22"/>
              </w:rPr>
              <w:t>Kommentar</w:t>
            </w:r>
          </w:p>
          <w:p w14:paraId="1D0A1AA5" w14:textId="77777777" w:rsidR="00420304" w:rsidRPr="008555A6" w:rsidRDefault="00420304" w:rsidP="00420304">
            <w:pPr>
              <w:spacing w:before="60" w:after="60"/>
              <w:ind w:left="34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</w:p>
        </w:tc>
      </w:tr>
      <w:tr w:rsidR="008555A6" w:rsidRPr="008555A6" w14:paraId="08CC401F" w14:textId="77777777" w:rsidTr="00C834B8">
        <w:tc>
          <w:tcPr>
            <w:tcW w:w="2098" w:type="dxa"/>
            <w:vMerge w:val="restart"/>
            <w:vAlign w:val="center"/>
          </w:tcPr>
          <w:p w14:paraId="2D51A590" w14:textId="77777777" w:rsidR="008555A6" w:rsidRPr="008555A6" w:rsidRDefault="008555A6" w:rsidP="00420304">
            <w:pPr>
              <w:spacing w:before="60" w:after="60"/>
              <w:ind w:left="33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Montering, demontering, bygging, endring og kontroll av stillas</w:t>
            </w:r>
          </w:p>
        </w:tc>
        <w:tc>
          <w:tcPr>
            <w:tcW w:w="1559" w:type="dxa"/>
            <w:vAlign w:val="center"/>
          </w:tcPr>
          <w:p w14:paraId="304951AA" w14:textId="77777777" w:rsidR="008555A6" w:rsidRPr="008555A6" w:rsidRDefault="008555A6" w:rsidP="00420304">
            <w:pPr>
              <w:spacing w:before="60" w:after="60"/>
              <w:ind w:left="33"/>
              <w:jc w:val="center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2m &lt;/=</w:t>
            </w:r>
            <w:r w:rsidRPr="008555A6">
              <w:rPr>
                <w:rFonts w:ascii="Helvetica" w:hAnsi="Helvetica" w:cs="Helvetica"/>
                <w:b/>
                <w:bCs/>
                <w:kern w:val="32"/>
                <w:szCs w:val="22"/>
              </w:rPr>
              <w:t>h</w:t>
            </w: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&lt;/5 m</w:t>
            </w:r>
          </w:p>
        </w:tc>
        <w:tc>
          <w:tcPr>
            <w:tcW w:w="3431" w:type="dxa"/>
            <w:vAlign w:val="center"/>
          </w:tcPr>
          <w:p w14:paraId="07CEC41F" w14:textId="77777777" w:rsidR="008555A6" w:rsidRPr="008555A6" w:rsidRDefault="008555A6" w:rsidP="00420304">
            <w:pPr>
              <w:spacing w:before="60" w:after="60"/>
              <w:ind w:left="34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7,5 timer teoretisk opplæring</w:t>
            </w:r>
          </w:p>
          <w:p w14:paraId="2246992D" w14:textId="77777777" w:rsidR="008555A6" w:rsidRPr="008555A6" w:rsidRDefault="008555A6" w:rsidP="00420304">
            <w:pPr>
              <w:spacing w:before="60" w:after="60"/>
              <w:ind w:left="34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7,5 timer praktisk opplæring</w:t>
            </w:r>
          </w:p>
        </w:tc>
        <w:tc>
          <w:tcPr>
            <w:tcW w:w="1559" w:type="dxa"/>
            <w:vMerge w:val="restart"/>
            <w:vAlign w:val="center"/>
          </w:tcPr>
          <w:p w14:paraId="096F2ADE" w14:textId="77777777" w:rsidR="008555A6" w:rsidRPr="008555A6" w:rsidRDefault="008555A6" w:rsidP="00420304">
            <w:pPr>
              <w:spacing w:before="60" w:after="60"/>
              <w:ind w:left="34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Opplæring skal utføres av kvalifisert person.</w:t>
            </w:r>
          </w:p>
        </w:tc>
      </w:tr>
      <w:tr w:rsidR="008555A6" w:rsidRPr="008555A6" w14:paraId="201DA19A" w14:textId="77777777" w:rsidTr="00C834B8">
        <w:tc>
          <w:tcPr>
            <w:tcW w:w="2098" w:type="dxa"/>
            <w:vMerge/>
            <w:vAlign w:val="center"/>
          </w:tcPr>
          <w:p w14:paraId="1EC4A4F4" w14:textId="77777777" w:rsidR="008555A6" w:rsidRPr="008555A6" w:rsidRDefault="008555A6" w:rsidP="00420304">
            <w:pPr>
              <w:spacing w:before="60" w:after="60"/>
              <w:ind w:left="33"/>
              <w:rPr>
                <w:rFonts w:ascii="Helvetica" w:hAnsi="Helvetica" w:cs="Helvetica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F8E740" w14:textId="77777777" w:rsidR="008555A6" w:rsidRPr="008555A6" w:rsidRDefault="008555A6" w:rsidP="00420304">
            <w:pPr>
              <w:spacing w:before="60" w:after="60"/>
              <w:ind w:left="33"/>
              <w:jc w:val="center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5m&lt;/=</w:t>
            </w:r>
            <w:r w:rsidRPr="008555A6">
              <w:rPr>
                <w:rFonts w:ascii="Helvetica" w:hAnsi="Helvetica" w:cs="Helvetica"/>
                <w:b/>
                <w:bCs/>
                <w:kern w:val="32"/>
                <w:szCs w:val="22"/>
              </w:rPr>
              <w:t>h</w:t>
            </w: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&lt;9m</w:t>
            </w:r>
          </w:p>
        </w:tc>
        <w:tc>
          <w:tcPr>
            <w:tcW w:w="3431" w:type="dxa"/>
            <w:vAlign w:val="center"/>
          </w:tcPr>
          <w:p w14:paraId="7FCC6E71" w14:textId="77777777" w:rsidR="008555A6" w:rsidRPr="008555A6" w:rsidRDefault="008555A6" w:rsidP="00420304">
            <w:pPr>
              <w:spacing w:before="60" w:after="60"/>
              <w:ind w:left="34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15 timer teoretisk opplæring</w:t>
            </w:r>
          </w:p>
          <w:p w14:paraId="60B5F057" w14:textId="77777777" w:rsidR="008555A6" w:rsidRPr="008555A6" w:rsidRDefault="008555A6" w:rsidP="00420304">
            <w:pPr>
              <w:spacing w:before="60" w:after="60"/>
              <w:ind w:left="34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15 timer praktisk opplæring</w:t>
            </w:r>
          </w:p>
        </w:tc>
        <w:tc>
          <w:tcPr>
            <w:tcW w:w="1559" w:type="dxa"/>
            <w:vMerge/>
            <w:vAlign w:val="center"/>
          </w:tcPr>
          <w:p w14:paraId="3ED22D38" w14:textId="77777777" w:rsidR="008555A6" w:rsidRPr="008555A6" w:rsidRDefault="008555A6" w:rsidP="008555A6">
            <w:pPr>
              <w:ind w:left="34"/>
              <w:rPr>
                <w:rFonts w:cs="Arial"/>
                <w:bCs/>
                <w:kern w:val="32"/>
                <w:szCs w:val="22"/>
              </w:rPr>
            </w:pPr>
          </w:p>
        </w:tc>
      </w:tr>
      <w:tr w:rsidR="008555A6" w:rsidRPr="008555A6" w14:paraId="1B82BB33" w14:textId="77777777" w:rsidTr="00C834B8">
        <w:tc>
          <w:tcPr>
            <w:tcW w:w="2098" w:type="dxa"/>
            <w:vMerge/>
            <w:vAlign w:val="center"/>
          </w:tcPr>
          <w:p w14:paraId="2BCD45C5" w14:textId="77777777" w:rsidR="008555A6" w:rsidRPr="008555A6" w:rsidRDefault="008555A6" w:rsidP="00420304">
            <w:pPr>
              <w:spacing w:before="60" w:after="60"/>
              <w:ind w:left="33"/>
              <w:rPr>
                <w:rFonts w:ascii="Helvetica" w:hAnsi="Helvetica" w:cs="Helvetica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FA7293" w14:textId="77777777" w:rsidR="008555A6" w:rsidRPr="008555A6" w:rsidRDefault="008555A6" w:rsidP="00420304">
            <w:pPr>
              <w:spacing w:before="60" w:after="60"/>
              <w:ind w:left="33"/>
              <w:jc w:val="center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/>
                <w:bCs/>
                <w:kern w:val="32"/>
                <w:szCs w:val="22"/>
              </w:rPr>
              <w:t>h</w:t>
            </w: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&gt;/= 9 m</w:t>
            </w:r>
          </w:p>
        </w:tc>
        <w:tc>
          <w:tcPr>
            <w:tcW w:w="3431" w:type="dxa"/>
            <w:vAlign w:val="center"/>
          </w:tcPr>
          <w:p w14:paraId="2F0A73B4" w14:textId="77777777" w:rsidR="008555A6" w:rsidRPr="008555A6" w:rsidRDefault="008555A6" w:rsidP="00420304">
            <w:pPr>
              <w:spacing w:before="60" w:after="60"/>
              <w:ind w:left="34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36 timer teoretisk opplæring</w:t>
            </w:r>
          </w:p>
          <w:p w14:paraId="3F05956F" w14:textId="77777777" w:rsidR="008555A6" w:rsidRPr="008555A6" w:rsidRDefault="008555A6" w:rsidP="00420304">
            <w:pPr>
              <w:spacing w:before="60" w:after="60"/>
              <w:ind w:left="34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555A6">
              <w:rPr>
                <w:rFonts w:ascii="Helvetica" w:hAnsi="Helvetica" w:cs="Helvetica"/>
                <w:bCs/>
                <w:kern w:val="32"/>
                <w:szCs w:val="22"/>
              </w:rPr>
              <w:t>72 timer praktisk opplæring</w:t>
            </w:r>
          </w:p>
        </w:tc>
        <w:tc>
          <w:tcPr>
            <w:tcW w:w="1559" w:type="dxa"/>
            <w:vMerge/>
            <w:vAlign w:val="center"/>
          </w:tcPr>
          <w:p w14:paraId="5442A362" w14:textId="77777777" w:rsidR="008555A6" w:rsidRPr="008555A6" w:rsidRDefault="008555A6" w:rsidP="008555A6">
            <w:pPr>
              <w:ind w:left="34"/>
              <w:rPr>
                <w:rFonts w:cs="Arial"/>
                <w:bCs/>
                <w:kern w:val="32"/>
                <w:szCs w:val="22"/>
              </w:rPr>
            </w:pPr>
          </w:p>
        </w:tc>
      </w:tr>
    </w:tbl>
    <w:p w14:paraId="605EAE36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b)</w:t>
      </w:r>
      <w:r w:rsidRPr="006E4796">
        <w:rPr>
          <w:b/>
          <w:bCs/>
        </w:rPr>
        <w:tab/>
        <w:t>Forberedelse</w:t>
      </w:r>
    </w:p>
    <w:p w14:paraId="70F05DCD" w14:textId="77968DC7" w:rsidR="00AB54B4" w:rsidRDefault="00AB54B4" w:rsidP="00B17816">
      <w:pPr>
        <w:pStyle w:val="Tekst"/>
      </w:pPr>
      <w:r>
        <w:t>Gjør deg kjent i området. Følg gjeldende sikkerhetsregler for byggeplassen. Sørg for å innhente nødvendige arbeidstillatelser.</w:t>
      </w:r>
    </w:p>
    <w:p w14:paraId="504B7C81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c)</w:t>
      </w:r>
      <w:r w:rsidRPr="006E4796">
        <w:rPr>
          <w:b/>
          <w:bCs/>
        </w:rPr>
        <w:tab/>
        <w:t>Planlegging av arbeidet</w:t>
      </w:r>
    </w:p>
    <w:p w14:paraId="07F84BFF" w14:textId="5FFDB181" w:rsidR="00AB54B4" w:rsidRDefault="00AB54B4" w:rsidP="00B17816">
      <w:pPr>
        <w:pStyle w:val="Tekst"/>
      </w:pPr>
      <w:r>
        <w:t>Arbeidsleder / montør skal besiktige området hvor stillaset skal monteres. Gjennomfør risikovurdering (SJA). Grunnforhold skal vurderes for å sikre nødvendig fundamentering. På steder med spesielle faremomenter som trafikk, strømførende ledninger, rasfare og lignende, skal særlige sikringstiltak iverksettes. Sørg for å få nødvendige tegninger og annen informasjon som sikrer at stillaset kan bygges hensiktsmessig. Sørg for å ha alle nødvendige komponenter og planlegg arbeidet slik at monteringen kan foregå på en rasjonell og trygg måte.</w:t>
      </w:r>
    </w:p>
    <w:p w14:paraId="5B8821EB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d)</w:t>
      </w:r>
      <w:r w:rsidRPr="006E4796">
        <w:rPr>
          <w:b/>
          <w:bCs/>
        </w:rPr>
        <w:tab/>
        <w:t>Monteringsveiledning</w:t>
      </w:r>
    </w:p>
    <w:p w14:paraId="1D528824" w14:textId="30935F3B" w:rsidR="00AB54B4" w:rsidRDefault="00AB54B4" w:rsidP="00B17816">
      <w:pPr>
        <w:pStyle w:val="Tekst"/>
      </w:pPr>
      <w:r>
        <w:t>Alt stillasarbeid skal skje i overensstemmelse med Forskrift om utførelse av arbeid, bruk av arbeidsutstyr (best. nr. 703), tilhørende tekniske krav og monteringsveiledning for aktuelt stillasmateriell. Monteringsveiledning skal være tilgjengelig på byggeplassen.</w:t>
      </w:r>
    </w:p>
    <w:p w14:paraId="023D9DB4" w14:textId="77777777" w:rsidR="00AB54B4" w:rsidRPr="006E4796" w:rsidRDefault="00AB54B4" w:rsidP="006E4796">
      <w:pPr>
        <w:pStyle w:val="Tekst"/>
        <w:ind w:left="1416"/>
        <w:rPr>
          <w:u w:val="single"/>
        </w:rPr>
      </w:pPr>
      <w:r w:rsidRPr="006E4796">
        <w:rPr>
          <w:u w:val="single"/>
        </w:rPr>
        <w:t>Spesielt for bruk av trematerialer:</w:t>
      </w:r>
    </w:p>
    <w:p w14:paraId="40F839D6" w14:textId="647977E8" w:rsidR="00AB54B4" w:rsidRDefault="00AB54B4" w:rsidP="006E4796">
      <w:pPr>
        <w:pStyle w:val="Tekst"/>
        <w:ind w:left="1416"/>
      </w:pPr>
      <w:r>
        <w:t>Trematerialer skal være umalte og uskadet. Skjøter på spir, bjelker og avstivninger skal kunne overføre de trykk- og strekkpåkjenninger stillaset er beregnet for. Stenderne skal være uten skjøter, og ha dimensjon på minimum 95 mm x 95 mm og avstives forsvarlig mot knekking. Knekter som monteres på stendere skal ikke monteres høyere enn 5 meter.</w:t>
      </w:r>
    </w:p>
    <w:p w14:paraId="0DCFA442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e)</w:t>
      </w:r>
      <w:r w:rsidRPr="006E4796">
        <w:rPr>
          <w:b/>
          <w:bCs/>
        </w:rPr>
        <w:tab/>
        <w:t>Personlig verneutstyr / sikring</w:t>
      </w:r>
    </w:p>
    <w:p w14:paraId="4B0CE781" w14:textId="04ED4304" w:rsidR="00AB54B4" w:rsidRDefault="00AB54B4" w:rsidP="00B17816">
      <w:pPr>
        <w:pStyle w:val="Tekst"/>
      </w:pPr>
      <w:r>
        <w:t xml:space="preserve">I tillegg til eventuelle krav i gjeldende sikkerhetsregler for byggeplassen skal hjelm, vernetøy, vernesko og arbeidshansker alltid benyttes. Ved alle arbeider stillasets arbeidshøyde er høyere enn 2 meter fra bakken, skal det benyttes fallsikringsutstyr i form av sele og stropper, så lenge godkjent rekkverk ikke er montert. I enkelte prosjekter og områder med forhøyet risiko kan kravet til fallsikring være lavere enn 2 meter. </w:t>
      </w:r>
    </w:p>
    <w:p w14:paraId="491A2098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f)</w:t>
      </w:r>
      <w:r w:rsidRPr="006E4796">
        <w:rPr>
          <w:b/>
          <w:bCs/>
        </w:rPr>
        <w:tab/>
        <w:t>Stillasgulv</w:t>
      </w:r>
    </w:p>
    <w:p w14:paraId="0A61542B" w14:textId="77777777" w:rsidR="00AB54B4" w:rsidRDefault="00AB54B4" w:rsidP="00AB54B4">
      <w:pPr>
        <w:pStyle w:val="Tekst"/>
      </w:pPr>
      <w:r>
        <w:t>Usikret avstand mellomstillas og vegg skal ikke overstige 0,30 m. Rekkverk på begge sider skal monteres ved større avstand.</w:t>
      </w:r>
    </w:p>
    <w:p w14:paraId="52E6AD24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lastRenderedPageBreak/>
        <w:t>g)</w:t>
      </w:r>
      <w:r w:rsidRPr="006E4796">
        <w:rPr>
          <w:b/>
          <w:bCs/>
        </w:rPr>
        <w:tab/>
        <w:t>Avsperring</w:t>
      </w:r>
    </w:p>
    <w:p w14:paraId="768D2EC4" w14:textId="77777777" w:rsidR="00AB54B4" w:rsidRDefault="00AB54B4" w:rsidP="00AB54B4">
      <w:pPr>
        <w:pStyle w:val="Tekst"/>
      </w:pPr>
      <w:r>
        <w:t>Området hvor stillaset bygges skal sperres av og skiltes med ”Fare, stillas under montering / demontering”. Straks ramme er satt opp skal skiltholder med varselskilt ”Fare, bruk ikke stillaset” henges opp på et godt synlig sted, fortrinnsvis ved oppganger / leidere.</w:t>
      </w:r>
    </w:p>
    <w:p w14:paraId="21481C9A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h)</w:t>
      </w:r>
      <w:r w:rsidRPr="006E4796">
        <w:rPr>
          <w:b/>
          <w:bCs/>
        </w:rPr>
        <w:tab/>
        <w:t>Kontroll av materiell</w:t>
      </w:r>
    </w:p>
    <w:p w14:paraId="667DFC1C" w14:textId="77777777" w:rsidR="00AB54B4" w:rsidRDefault="00AB54B4" w:rsidP="00AB54B4">
      <w:pPr>
        <w:pStyle w:val="Tekst"/>
      </w:pPr>
      <w:r>
        <w:t>Alt materiell skal kontrolleres forløpende under montasjen. Defekt materiell skal ikke benyttes.</w:t>
      </w:r>
    </w:p>
    <w:p w14:paraId="0A3DB8E8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i)</w:t>
      </w:r>
      <w:r w:rsidRPr="006E4796">
        <w:rPr>
          <w:b/>
          <w:bCs/>
        </w:rPr>
        <w:tab/>
        <w:t>Forankring</w:t>
      </w:r>
    </w:p>
    <w:p w14:paraId="7CEB63FC" w14:textId="77777777" w:rsidR="00AB54B4" w:rsidRDefault="00AB54B4" w:rsidP="00AB54B4">
      <w:pPr>
        <w:pStyle w:val="Tekst"/>
      </w:pPr>
      <w:r>
        <w:t>Antall og plassering av forankringspunkter beregnes i forhold til trekkprøver, høyde, tildekking og vær og vind.</w:t>
      </w:r>
    </w:p>
    <w:p w14:paraId="6D67B43A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j)</w:t>
      </w:r>
      <w:r w:rsidRPr="006E4796">
        <w:rPr>
          <w:b/>
          <w:bCs/>
        </w:rPr>
        <w:tab/>
        <w:t>Atkomst</w:t>
      </w:r>
    </w:p>
    <w:p w14:paraId="3E7A14AC" w14:textId="77777777" w:rsidR="00AB54B4" w:rsidRDefault="00AB54B4" w:rsidP="00AB54B4">
      <w:pPr>
        <w:pStyle w:val="Tekst"/>
      </w:pPr>
      <w:r>
        <w:t>Gangbroer og stillasgulv skal være forsvarlig og ikke medføre risiko for fall.</w:t>
      </w:r>
    </w:p>
    <w:p w14:paraId="6C77F135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k)</w:t>
      </w:r>
      <w:r w:rsidRPr="006E4796">
        <w:rPr>
          <w:b/>
          <w:bCs/>
        </w:rPr>
        <w:tab/>
        <w:t>Sikring mot fallende gjenstander</w:t>
      </w:r>
    </w:p>
    <w:p w14:paraId="506D7F94" w14:textId="77777777" w:rsidR="00AB54B4" w:rsidRDefault="00AB54B4" w:rsidP="00AB54B4">
      <w:pPr>
        <w:pStyle w:val="Tekst"/>
      </w:pPr>
      <w:r>
        <w:t>Materiell og verktøy skal sikres slik at ingen komponenter faller til lavere nivå. Det er ikke tillatt å kaste ned stillasmateriell, selv ikke fra lave høyder.</w:t>
      </w:r>
    </w:p>
    <w:p w14:paraId="13C43E64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l)</w:t>
      </w:r>
      <w:r w:rsidRPr="006E4796">
        <w:rPr>
          <w:b/>
          <w:bCs/>
        </w:rPr>
        <w:tab/>
        <w:t>Orden og ryddighet</w:t>
      </w:r>
    </w:p>
    <w:p w14:paraId="6A9A2BD6" w14:textId="77777777" w:rsidR="00AB54B4" w:rsidRDefault="00AB54B4" w:rsidP="00AB54B4">
      <w:pPr>
        <w:pStyle w:val="Tekst"/>
      </w:pPr>
      <w:r>
        <w:t>Hold arbeidsstedet ryddig. Bruk paller, kurver eller annet system for lagring av utstyr.</w:t>
      </w:r>
    </w:p>
    <w:p w14:paraId="3790A2B5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m)</w:t>
      </w:r>
      <w:r w:rsidRPr="006E4796">
        <w:rPr>
          <w:b/>
          <w:bCs/>
        </w:rPr>
        <w:tab/>
        <w:t>Kontroll / Skilting</w:t>
      </w:r>
    </w:p>
    <w:p w14:paraId="42BEDE28" w14:textId="77777777" w:rsidR="00AB54B4" w:rsidRDefault="00AB54B4" w:rsidP="00AB54B4">
      <w:pPr>
        <w:pStyle w:val="Tekst"/>
      </w:pPr>
      <w:r>
        <w:t>Når stillaset er ferdig montert skal det kontrolleres og skjema ”Rapport om kontroll av stillas” skal fylles og leveres oppdragsgiver/bruker. Dersom det avdekkes mangler som medfører fare for sikkerheten til brukerne av stillaset, skal godt synlig varselskilt henges opp og adkomst avsperres inntil feil er rettet.</w:t>
      </w:r>
    </w:p>
    <w:p w14:paraId="2F5D8DA8" w14:textId="77777777" w:rsidR="00AB54B4" w:rsidRDefault="00AB54B4" w:rsidP="00AB54B4">
      <w:pPr>
        <w:pStyle w:val="Tekst"/>
      </w:pPr>
      <w:r>
        <w:t xml:space="preserve">Grønt godkjenningskort med informasjon om stillasets; eier, bygger, kontaktperson med telefonnummer, belastningsklasse kontrollør og siste kontrolldato plasseres i skiltholder ved oppganger / leidere. </w:t>
      </w:r>
    </w:p>
    <w:p w14:paraId="331039CD" w14:textId="77777777" w:rsidR="00AB54B4" w:rsidRPr="006E4796" w:rsidRDefault="00AB54B4" w:rsidP="00F1428F">
      <w:pPr>
        <w:pStyle w:val="Tekst"/>
        <w:spacing w:before="240"/>
        <w:rPr>
          <w:b/>
          <w:bCs/>
        </w:rPr>
      </w:pPr>
      <w:r w:rsidRPr="006E4796">
        <w:rPr>
          <w:b/>
          <w:bCs/>
        </w:rPr>
        <w:t>n)</w:t>
      </w:r>
      <w:r w:rsidRPr="006E4796">
        <w:rPr>
          <w:b/>
          <w:bCs/>
        </w:rPr>
        <w:tab/>
        <w:t>Demontering</w:t>
      </w:r>
    </w:p>
    <w:p w14:paraId="6B91C65E" w14:textId="10864A2A" w:rsidR="00F615C7" w:rsidRDefault="00AB54B4" w:rsidP="00AB54B4">
      <w:pPr>
        <w:pStyle w:val="Tekst"/>
      </w:pPr>
      <w:r>
        <w:t>Kontroller at stillaset er intakt, eller om spesielle forhåndsregler må tas ved demontering. Ikke kast ned hensatte gjenstander. Alt stillasmateriell skal fires ned, ikke kastes. Sorter ut defekte komponenter. Stable / lagre alt materiell på en systematisk og trygg måte. Området avsperres tilsvarende pkt. g.</w:t>
      </w:r>
    </w:p>
    <w:p w14:paraId="5ECC9014" w14:textId="77777777" w:rsidR="00AB54B4" w:rsidRDefault="00AB54B4" w:rsidP="00AB54B4">
      <w:pPr>
        <w:pStyle w:val="Tekst"/>
      </w:pPr>
    </w:p>
    <w:p w14:paraId="02610B4C" w14:textId="77777777" w:rsidR="00C834B8" w:rsidRDefault="00C834B8" w:rsidP="00AB54B4">
      <w:pPr>
        <w:pStyle w:val="Tekst"/>
      </w:pPr>
    </w:p>
    <w:p w14:paraId="3C14C81A" w14:textId="7A043536" w:rsidR="001135F2" w:rsidRDefault="001135F2" w:rsidP="00B95059">
      <w:pPr>
        <w:pStyle w:val="Overskrift2"/>
        <w:ind w:left="709" w:hanging="709"/>
      </w:pPr>
      <w:bookmarkStart w:id="12" w:name="_Toc167363028"/>
      <w:r>
        <w:t>Bruk av stillas (</w:t>
      </w:r>
      <w:r w:rsidR="00B95059">
        <w:t>vedlegg b)</w:t>
      </w:r>
      <w:bookmarkEnd w:id="12"/>
    </w:p>
    <w:p w14:paraId="044D52FC" w14:textId="77777777" w:rsidR="001135F2" w:rsidRPr="00B95059" w:rsidRDefault="001135F2" w:rsidP="00B95059">
      <w:pPr>
        <w:pStyle w:val="Tekst"/>
        <w:spacing w:before="240"/>
        <w:rPr>
          <w:b/>
          <w:bCs/>
        </w:rPr>
      </w:pPr>
      <w:r w:rsidRPr="00B95059">
        <w:rPr>
          <w:b/>
          <w:bCs/>
        </w:rPr>
        <w:t>a.</w:t>
      </w:r>
      <w:r w:rsidRPr="00B95059">
        <w:rPr>
          <w:b/>
          <w:bCs/>
        </w:rPr>
        <w:tab/>
        <w:t>Veiledning og brukeropplæring</w:t>
      </w:r>
    </w:p>
    <w:p w14:paraId="2575303E" w14:textId="77777777" w:rsidR="001135F2" w:rsidRDefault="001135F2" w:rsidP="001135F2">
      <w:pPr>
        <w:pStyle w:val="Tekst"/>
      </w:pPr>
      <w:r>
        <w:t>Før stillas tas i bruk skal stillasprodusentens monterings- og brukerveiledning gjennomgås av stillasbygger sammen med alle brukere. Regler for bruk og eventuelle faremomenter skal gjennomgås.</w:t>
      </w:r>
    </w:p>
    <w:p w14:paraId="2F37DF82" w14:textId="1BC871D3" w:rsidR="00AB54B4" w:rsidRDefault="001135F2" w:rsidP="001135F2">
      <w:pPr>
        <w:pStyle w:val="Tekst"/>
      </w:pPr>
      <w:r>
        <w:t>Følgende krav til opplæring er satt til bruker:</w:t>
      </w:r>
    </w:p>
    <w:tbl>
      <w:tblPr>
        <w:tblStyle w:val="Tabellrutenett3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1304"/>
        <w:gridCol w:w="3374"/>
        <w:gridCol w:w="2013"/>
      </w:tblGrid>
      <w:tr w:rsidR="008A5CD2" w:rsidRPr="008A5CD2" w14:paraId="1B86A59C" w14:textId="77777777" w:rsidTr="004E118D">
        <w:trPr>
          <w:trHeight w:val="383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688188" w14:textId="77777777" w:rsidR="008A5CD2" w:rsidRPr="008A5CD2" w:rsidRDefault="008A5CD2" w:rsidP="008A5CD2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8A5CD2">
              <w:rPr>
                <w:rFonts w:ascii="Helvetica" w:hAnsi="Helvetica" w:cs="Helvetica"/>
                <w:b/>
                <w:bCs/>
                <w:kern w:val="32"/>
                <w:szCs w:val="22"/>
              </w:rPr>
              <w:lastRenderedPageBreak/>
              <w:t>Aktivitet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83E158D" w14:textId="77777777" w:rsidR="008A5CD2" w:rsidRPr="008A5CD2" w:rsidRDefault="008A5CD2" w:rsidP="008A5CD2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8A5CD2">
              <w:rPr>
                <w:rFonts w:ascii="Helvetica" w:hAnsi="Helvetica" w:cs="Helvetica"/>
                <w:b/>
                <w:bCs/>
                <w:kern w:val="32"/>
                <w:szCs w:val="22"/>
              </w:rPr>
              <w:t>Høyde på stillas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0CD7F36" w14:textId="77777777" w:rsidR="008A5CD2" w:rsidRPr="008A5CD2" w:rsidRDefault="008A5CD2" w:rsidP="008A5CD2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8A5CD2">
              <w:rPr>
                <w:rFonts w:ascii="Helvetica" w:hAnsi="Helvetica" w:cs="Helvetica"/>
                <w:b/>
                <w:bCs/>
                <w:kern w:val="32"/>
                <w:szCs w:val="22"/>
              </w:rPr>
              <w:t>Krav opplæring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6963547" w14:textId="77777777" w:rsidR="008A5CD2" w:rsidRPr="008A5CD2" w:rsidRDefault="008A5CD2" w:rsidP="008A5CD2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8A5CD2">
              <w:rPr>
                <w:rFonts w:ascii="Helvetica" w:hAnsi="Helvetica" w:cs="Helvetica"/>
                <w:b/>
                <w:bCs/>
                <w:kern w:val="32"/>
                <w:szCs w:val="22"/>
              </w:rPr>
              <w:t>Kommentar</w:t>
            </w:r>
          </w:p>
        </w:tc>
      </w:tr>
      <w:tr w:rsidR="008A5CD2" w:rsidRPr="008A5CD2" w14:paraId="0BCFDDFA" w14:textId="77777777" w:rsidTr="004E118D"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78C09B9" w14:textId="77777777" w:rsidR="008A5CD2" w:rsidRPr="008A5CD2" w:rsidRDefault="008A5CD2" w:rsidP="008A5CD2">
            <w:pPr>
              <w:spacing w:before="60" w:after="60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A5CD2">
              <w:rPr>
                <w:rFonts w:ascii="Helvetica" w:hAnsi="Helvetica" w:cs="Helvetica"/>
                <w:bCs/>
                <w:kern w:val="32"/>
                <w:szCs w:val="22"/>
              </w:rPr>
              <w:t>Bruk av stillas som arbeidsplattform for arbeid i høyden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25DAC96" w14:textId="77777777" w:rsidR="008A5CD2" w:rsidRPr="008A5CD2" w:rsidRDefault="008A5CD2" w:rsidP="008A5CD2">
            <w:pPr>
              <w:spacing w:before="60" w:after="60"/>
              <w:jc w:val="center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A5CD2">
              <w:rPr>
                <w:rFonts w:ascii="Helvetica" w:hAnsi="Helvetica" w:cs="Helvetica"/>
                <w:b/>
                <w:bCs/>
                <w:kern w:val="32"/>
                <w:szCs w:val="22"/>
              </w:rPr>
              <w:t>h</w:t>
            </w:r>
            <w:r w:rsidRPr="008A5CD2">
              <w:rPr>
                <w:rFonts w:ascii="Helvetica" w:hAnsi="Helvetica" w:cs="Helvetica"/>
                <w:bCs/>
                <w:kern w:val="32"/>
                <w:szCs w:val="22"/>
              </w:rPr>
              <w:t>&gt;/= 2 m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0EB2E10B" w14:textId="77777777" w:rsidR="008A5CD2" w:rsidRPr="008A5CD2" w:rsidRDefault="008A5CD2" w:rsidP="008A5CD2">
            <w:pPr>
              <w:spacing w:before="60" w:after="60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A5CD2">
              <w:rPr>
                <w:rFonts w:ascii="Helvetica" w:hAnsi="Helvetica" w:cs="Helvetica"/>
                <w:bCs/>
                <w:kern w:val="32"/>
                <w:szCs w:val="22"/>
              </w:rPr>
              <w:t>Tilfredsstillende opplæring i bruk av det aktuelle stillas, herunder en gjennomgang av veiledningen for montering, bruk og demontering.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7F7021DB" w14:textId="77777777" w:rsidR="008A5CD2" w:rsidRPr="008A5CD2" w:rsidRDefault="008A5CD2" w:rsidP="008A5CD2">
            <w:pPr>
              <w:spacing w:before="60" w:after="60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8A5CD2">
              <w:rPr>
                <w:rFonts w:ascii="Helvetica" w:hAnsi="Helvetica" w:cs="Helvetica"/>
                <w:bCs/>
                <w:kern w:val="32"/>
                <w:szCs w:val="22"/>
              </w:rPr>
              <w:t xml:space="preserve">Opplæring skal utføres av kvalifisert person. </w:t>
            </w:r>
          </w:p>
        </w:tc>
      </w:tr>
    </w:tbl>
    <w:p w14:paraId="63096117" w14:textId="77777777" w:rsidR="005E3810" w:rsidRPr="00FF46B9" w:rsidRDefault="005E3810" w:rsidP="00FF46B9">
      <w:pPr>
        <w:pStyle w:val="Tekst"/>
        <w:spacing w:before="240"/>
        <w:rPr>
          <w:b/>
          <w:bCs/>
        </w:rPr>
      </w:pPr>
      <w:r w:rsidRPr="00FF46B9">
        <w:rPr>
          <w:b/>
          <w:bCs/>
        </w:rPr>
        <w:t>b.</w:t>
      </w:r>
      <w:r w:rsidRPr="00FF46B9">
        <w:rPr>
          <w:b/>
          <w:bCs/>
        </w:rPr>
        <w:tab/>
        <w:t>Skilt / Belastningsklasse</w:t>
      </w:r>
    </w:p>
    <w:p w14:paraId="6CC2EC7C" w14:textId="599BA763" w:rsidR="005E3810" w:rsidRDefault="005E3810" w:rsidP="00FF46B9">
      <w:pPr>
        <w:pStyle w:val="Tekst"/>
      </w:pPr>
      <w:r>
        <w:t>Kontroller stillasets tillatte belastningsklasse (står angitt på skiltet). Overbelastning er strengt forbudt. Det er kun tillatt med belastning på et etasjegulv av gangen.</w:t>
      </w:r>
    </w:p>
    <w:p w14:paraId="0CF73D2C" w14:textId="77777777" w:rsidR="005E3810" w:rsidRPr="00FF46B9" w:rsidRDefault="005E3810" w:rsidP="00FF46B9">
      <w:pPr>
        <w:pStyle w:val="Tekst"/>
        <w:spacing w:before="240"/>
        <w:rPr>
          <w:b/>
          <w:bCs/>
        </w:rPr>
      </w:pPr>
      <w:r w:rsidRPr="00FF46B9">
        <w:rPr>
          <w:b/>
          <w:bCs/>
        </w:rPr>
        <w:t>c.</w:t>
      </w:r>
      <w:r w:rsidRPr="00FF46B9">
        <w:rPr>
          <w:b/>
          <w:bCs/>
        </w:rPr>
        <w:tab/>
        <w:t>Forandring av stillas</w:t>
      </w:r>
    </w:p>
    <w:p w14:paraId="080B9D4D" w14:textId="30B1BA4A" w:rsidR="005E3810" w:rsidRDefault="005E3810" w:rsidP="00F0014B">
      <w:pPr>
        <w:pStyle w:val="Tekst"/>
      </w:pPr>
      <w:r>
        <w:t>Forandring av stillas skal kun utføres av personer med godkjent opplæring. Behov for forandring skal meldes til stillasansvarlig (kontaktperson, grønt skilt).</w:t>
      </w:r>
    </w:p>
    <w:p w14:paraId="409E4566" w14:textId="77777777" w:rsidR="005E3810" w:rsidRPr="00FF46B9" w:rsidRDefault="005E3810" w:rsidP="00FF46B9">
      <w:pPr>
        <w:pStyle w:val="Tekst"/>
        <w:spacing w:before="240"/>
        <w:rPr>
          <w:b/>
          <w:bCs/>
        </w:rPr>
      </w:pPr>
      <w:r w:rsidRPr="00FF46B9">
        <w:rPr>
          <w:b/>
          <w:bCs/>
        </w:rPr>
        <w:t>d.</w:t>
      </w:r>
      <w:r w:rsidRPr="00FF46B9">
        <w:rPr>
          <w:b/>
          <w:bCs/>
        </w:rPr>
        <w:tab/>
        <w:t>Orden og ryddighet</w:t>
      </w:r>
    </w:p>
    <w:p w14:paraId="330FF9B3" w14:textId="7A73CD63" w:rsidR="005E3810" w:rsidRDefault="005E3810" w:rsidP="00747908">
      <w:pPr>
        <w:pStyle w:val="Tekst"/>
      </w:pPr>
      <w:r>
        <w:t>Stillaset skal til enhver tid holdes ryddig.</w:t>
      </w:r>
    </w:p>
    <w:p w14:paraId="06EB1103" w14:textId="77777777" w:rsidR="005E3810" w:rsidRPr="00FF46B9" w:rsidRDefault="005E3810" w:rsidP="00FF46B9">
      <w:pPr>
        <w:pStyle w:val="Tekst"/>
        <w:spacing w:before="240"/>
        <w:rPr>
          <w:b/>
          <w:bCs/>
        </w:rPr>
      </w:pPr>
      <w:r w:rsidRPr="00FF46B9">
        <w:rPr>
          <w:b/>
          <w:bCs/>
        </w:rPr>
        <w:t>e.</w:t>
      </w:r>
      <w:r w:rsidRPr="00FF46B9">
        <w:rPr>
          <w:b/>
          <w:bCs/>
        </w:rPr>
        <w:tab/>
        <w:t>Atkomst</w:t>
      </w:r>
    </w:p>
    <w:p w14:paraId="0B31F8C8" w14:textId="4203F33B" w:rsidR="005E3810" w:rsidRDefault="005E3810" w:rsidP="00747908">
      <w:pPr>
        <w:pStyle w:val="Tekst"/>
      </w:pPr>
      <w:r>
        <w:t>Det er strengt forbudt å klatre utenpå stillaset. Bruk godkjent atkomst. På stillas med innvendig atkomst skal luke/åpning i gulv lukkes/tildekkes etter passasje.</w:t>
      </w:r>
    </w:p>
    <w:p w14:paraId="1721D752" w14:textId="77777777" w:rsidR="005E3810" w:rsidRPr="00FF46B9" w:rsidRDefault="005E3810" w:rsidP="00FF46B9">
      <w:pPr>
        <w:pStyle w:val="Tekst"/>
        <w:spacing w:before="240"/>
        <w:rPr>
          <w:b/>
          <w:bCs/>
        </w:rPr>
      </w:pPr>
      <w:r w:rsidRPr="00FF46B9">
        <w:rPr>
          <w:b/>
          <w:bCs/>
        </w:rPr>
        <w:t>f.</w:t>
      </w:r>
      <w:r w:rsidRPr="00FF46B9">
        <w:rPr>
          <w:b/>
          <w:bCs/>
        </w:rPr>
        <w:tab/>
        <w:t>Feil og mangler / åpninger i gulv</w:t>
      </w:r>
    </w:p>
    <w:p w14:paraId="002F744F" w14:textId="142A276D" w:rsidR="004B08C2" w:rsidRDefault="005E3810" w:rsidP="00747908">
      <w:pPr>
        <w:pStyle w:val="Tekst"/>
      </w:pPr>
      <w:r>
        <w:t>Det er forbudt å bruke stillas som ikke er i forskriftsmessig stand. Åpninger i gulv skal tildekkes eller skjermes. Vippeender skal ikke forekomme. Feil eller mangler skal umiddelbart varsles til tillasansvarlig.</w:t>
      </w:r>
    </w:p>
    <w:p w14:paraId="680F5F5A" w14:textId="7F62DBA2" w:rsidR="005E3810" w:rsidRDefault="005E3810" w:rsidP="00747908">
      <w:pPr>
        <w:pStyle w:val="Overskrift3"/>
      </w:pPr>
      <w:bookmarkStart w:id="13" w:name="_Toc167363029"/>
      <w:r>
        <w:t>Spesielt for rullestillas</w:t>
      </w:r>
      <w:bookmarkEnd w:id="13"/>
    </w:p>
    <w:p w14:paraId="30C9EC58" w14:textId="77777777" w:rsidR="005E3810" w:rsidRPr="00FF46B9" w:rsidRDefault="005E3810" w:rsidP="00FF46B9">
      <w:pPr>
        <w:pStyle w:val="Tekst"/>
        <w:spacing w:before="240"/>
        <w:rPr>
          <w:b/>
          <w:bCs/>
        </w:rPr>
      </w:pPr>
      <w:r w:rsidRPr="00FF46B9">
        <w:rPr>
          <w:b/>
          <w:bCs/>
        </w:rPr>
        <w:t>a.</w:t>
      </w:r>
      <w:r w:rsidRPr="00FF46B9">
        <w:rPr>
          <w:b/>
          <w:bCs/>
        </w:rPr>
        <w:tab/>
        <w:t>Montering / Opplodding / Støtteben</w:t>
      </w:r>
    </w:p>
    <w:p w14:paraId="432B50FF" w14:textId="3D26F749" w:rsidR="005E3810" w:rsidRDefault="005E3810" w:rsidP="00747908">
      <w:pPr>
        <w:pStyle w:val="Tekst"/>
      </w:pPr>
      <w:r>
        <w:t>Før bruk kontrolleres det at rullestillaset er riktig montert etter leverandørens anvisninger og at det står loddrett. NB! Monter støtteben eller bruk ballast i henhold til krav i monteringsveiledningen. Hvis ikke må stillaset forankres.</w:t>
      </w:r>
    </w:p>
    <w:p w14:paraId="6FCF262B" w14:textId="77777777" w:rsidR="005E3810" w:rsidRPr="00747908" w:rsidRDefault="005E3810" w:rsidP="00747908">
      <w:pPr>
        <w:pStyle w:val="Tekst"/>
        <w:spacing w:before="240"/>
        <w:rPr>
          <w:b/>
          <w:bCs/>
        </w:rPr>
      </w:pPr>
      <w:r w:rsidRPr="00747908">
        <w:rPr>
          <w:b/>
          <w:bCs/>
        </w:rPr>
        <w:t>b.</w:t>
      </w:r>
      <w:r w:rsidRPr="00747908">
        <w:rPr>
          <w:b/>
          <w:bCs/>
        </w:rPr>
        <w:tab/>
        <w:t>Underlaget</w:t>
      </w:r>
    </w:p>
    <w:p w14:paraId="645C8E80" w14:textId="0AA84FE5" w:rsidR="005E3810" w:rsidRDefault="005E3810" w:rsidP="00747908">
      <w:pPr>
        <w:pStyle w:val="Tekst"/>
      </w:pPr>
      <w:r>
        <w:t>Rullestillas skal kun brukes på fast, jevnt og horisontalt underlag. NB! Stillaset skal loddes opp hver gang etter flytting.</w:t>
      </w:r>
    </w:p>
    <w:p w14:paraId="4DD3BD35" w14:textId="77777777" w:rsidR="005E3810" w:rsidRPr="00747908" w:rsidRDefault="005E3810" w:rsidP="00747908">
      <w:pPr>
        <w:pStyle w:val="Tekst"/>
        <w:spacing w:before="240"/>
        <w:rPr>
          <w:b/>
          <w:bCs/>
        </w:rPr>
      </w:pPr>
      <w:r w:rsidRPr="00747908">
        <w:rPr>
          <w:b/>
          <w:bCs/>
        </w:rPr>
        <w:t>c.</w:t>
      </w:r>
      <w:r w:rsidRPr="00747908">
        <w:rPr>
          <w:b/>
          <w:bCs/>
        </w:rPr>
        <w:tab/>
        <w:t>Låsing av hjul</w:t>
      </w:r>
    </w:p>
    <w:p w14:paraId="7C1D8522" w14:textId="154F607C" w:rsidR="005E3810" w:rsidRDefault="005E3810" w:rsidP="00747908">
      <w:pPr>
        <w:pStyle w:val="Tekst"/>
      </w:pPr>
      <w:r>
        <w:t>Ved bruk skal hjul være låst og ha god kontakt med underlaget.</w:t>
      </w:r>
    </w:p>
    <w:p w14:paraId="13895ED8" w14:textId="77777777" w:rsidR="005E3810" w:rsidRPr="00747908" w:rsidRDefault="005E3810" w:rsidP="00747908">
      <w:pPr>
        <w:pStyle w:val="Tekst"/>
        <w:spacing w:before="240"/>
        <w:rPr>
          <w:b/>
          <w:bCs/>
        </w:rPr>
      </w:pPr>
      <w:r w:rsidRPr="00747908">
        <w:rPr>
          <w:b/>
          <w:bCs/>
        </w:rPr>
        <w:t>d.</w:t>
      </w:r>
      <w:r w:rsidRPr="00747908">
        <w:rPr>
          <w:b/>
          <w:bCs/>
        </w:rPr>
        <w:tab/>
        <w:t>Atkomst</w:t>
      </w:r>
    </w:p>
    <w:p w14:paraId="180830C1" w14:textId="77777777" w:rsidR="005E3810" w:rsidRDefault="005E3810" w:rsidP="005E3810">
      <w:pPr>
        <w:pStyle w:val="Tekst"/>
      </w:pPr>
      <w:r>
        <w:t>Eneste lovlige atkomst til rullestillaset er innvendig i tårnet. Det er ikke lov å montere</w:t>
      </w:r>
    </w:p>
    <w:p w14:paraId="62BC6E60" w14:textId="21F12324" w:rsidR="005E3810" w:rsidRDefault="005E3810" w:rsidP="00747908">
      <w:pPr>
        <w:pStyle w:val="Tekst"/>
      </w:pPr>
      <w:r>
        <w:t>broanordning mellom et rullestillas og bygning. Det er strengt forbudt å hoppe inn på stillasgulv.</w:t>
      </w:r>
    </w:p>
    <w:p w14:paraId="71E34FDC" w14:textId="77777777" w:rsidR="005E3810" w:rsidRPr="00747908" w:rsidRDefault="005E3810" w:rsidP="00747908">
      <w:pPr>
        <w:pStyle w:val="Tekst"/>
        <w:spacing w:before="240"/>
        <w:rPr>
          <w:b/>
          <w:bCs/>
        </w:rPr>
      </w:pPr>
      <w:r w:rsidRPr="00747908">
        <w:rPr>
          <w:b/>
          <w:bCs/>
        </w:rPr>
        <w:lastRenderedPageBreak/>
        <w:t>e.</w:t>
      </w:r>
      <w:r w:rsidRPr="00747908">
        <w:rPr>
          <w:b/>
          <w:bCs/>
        </w:rPr>
        <w:tab/>
        <w:t>Forflytning</w:t>
      </w:r>
    </w:p>
    <w:p w14:paraId="78306119" w14:textId="0B2E7921" w:rsidR="005E3810" w:rsidRDefault="005E3810" w:rsidP="00747908">
      <w:pPr>
        <w:pStyle w:val="Tekst"/>
      </w:pPr>
      <w:r>
        <w:t>Det er ikke tillatt å oppholde seg på stillaset ved flytting. Løse gjenstander skal fjernes eller sikres mot å falle ned. Rullestillas skal bare flyttes ved håndkraft.</w:t>
      </w:r>
    </w:p>
    <w:p w14:paraId="7309EFEB" w14:textId="77777777" w:rsidR="005E3810" w:rsidRPr="00747908" w:rsidRDefault="005E3810" w:rsidP="00747908">
      <w:pPr>
        <w:pStyle w:val="Tekst"/>
        <w:spacing w:before="240"/>
        <w:rPr>
          <w:b/>
          <w:bCs/>
        </w:rPr>
      </w:pPr>
      <w:r w:rsidRPr="00747908">
        <w:rPr>
          <w:b/>
          <w:bCs/>
        </w:rPr>
        <w:t>f.</w:t>
      </w:r>
      <w:r w:rsidRPr="00747908">
        <w:rPr>
          <w:b/>
          <w:bCs/>
        </w:rPr>
        <w:tab/>
        <w:t>Utendørs bruk</w:t>
      </w:r>
    </w:p>
    <w:p w14:paraId="5F4603AE" w14:textId="77777777" w:rsidR="005E3810" w:rsidRDefault="005E3810" w:rsidP="005E3810">
      <w:pPr>
        <w:pStyle w:val="Tekst"/>
      </w:pPr>
      <w:r>
        <w:t>Vær oppmerksom på manglende stabilitet ved sterk vind (ref. bruker/monteringsveiledningen). Ved avsluttet arbeid skal stillaset sikres/forankres.</w:t>
      </w:r>
    </w:p>
    <w:p w14:paraId="5F93D5FB" w14:textId="77777777" w:rsidR="004E118D" w:rsidRDefault="004E118D" w:rsidP="00F0014B">
      <w:pPr>
        <w:pStyle w:val="Tekst"/>
        <w:ind w:left="0"/>
      </w:pPr>
    </w:p>
    <w:p w14:paraId="1C23000B" w14:textId="41DCCBE3" w:rsidR="005E3810" w:rsidRDefault="005E3810" w:rsidP="00321EA6">
      <w:pPr>
        <w:pStyle w:val="Overskrift2"/>
        <w:ind w:left="709" w:hanging="709"/>
      </w:pPr>
      <w:bookmarkStart w:id="14" w:name="_Toc167363030"/>
      <w:r>
        <w:t>Bruk av stige/gardintrapp (kombistige)</w:t>
      </w:r>
      <w:r w:rsidR="00321EA6">
        <w:t xml:space="preserve"> (vedlegg c)</w:t>
      </w:r>
      <w:bookmarkEnd w:id="14"/>
      <w:r w:rsidR="00321EA6">
        <w:t xml:space="preserve"> </w:t>
      </w:r>
    </w:p>
    <w:p w14:paraId="05C55EF2" w14:textId="77777777" w:rsidR="005E3810" w:rsidRPr="00321EA6" w:rsidRDefault="005E3810" w:rsidP="00321EA6">
      <w:pPr>
        <w:pStyle w:val="Tekst"/>
        <w:spacing w:before="240"/>
        <w:rPr>
          <w:b/>
          <w:bCs/>
        </w:rPr>
      </w:pPr>
      <w:r w:rsidRPr="00321EA6">
        <w:rPr>
          <w:b/>
          <w:bCs/>
        </w:rPr>
        <w:t>1.</w:t>
      </w:r>
      <w:r w:rsidRPr="00321EA6">
        <w:rPr>
          <w:b/>
          <w:bCs/>
        </w:rPr>
        <w:tab/>
        <w:t>Risikovurdering</w:t>
      </w:r>
    </w:p>
    <w:p w14:paraId="7FD81F2F" w14:textId="77777777" w:rsidR="005E3810" w:rsidRDefault="005E3810" w:rsidP="005E3810">
      <w:pPr>
        <w:pStyle w:val="Tekst"/>
      </w:pPr>
      <w:r>
        <w:t>•</w:t>
      </w:r>
      <w:r>
        <w:tab/>
        <w:t>Risikovurdering skal gjennomføres ved planlegging av arbeidet.</w:t>
      </w:r>
    </w:p>
    <w:p w14:paraId="213153E6" w14:textId="77777777" w:rsidR="005E3810" w:rsidRDefault="005E3810" w:rsidP="005E3810">
      <w:pPr>
        <w:pStyle w:val="Tekst"/>
      </w:pPr>
      <w:r>
        <w:t>•</w:t>
      </w:r>
      <w:r>
        <w:tab/>
        <w:t>SJA skal gjennomføres av arbeidslaget/utførende før utførelse av arbeidet.</w:t>
      </w:r>
    </w:p>
    <w:p w14:paraId="64F53329" w14:textId="60493562" w:rsidR="005E3810" w:rsidRDefault="005E3810" w:rsidP="00321EA6">
      <w:pPr>
        <w:pStyle w:val="Tekst"/>
        <w:ind w:left="1414" w:hanging="705"/>
      </w:pPr>
      <w:r>
        <w:t>•</w:t>
      </w:r>
      <w:r>
        <w:tab/>
        <w:t xml:space="preserve">Bruker skal før bruk forvisse seg at aktuell stige er merket med gyldig godkjenningsmerke (kontrollmerke). </w:t>
      </w:r>
    </w:p>
    <w:p w14:paraId="4011FCCD" w14:textId="2DB88E21" w:rsidR="005E3810" w:rsidRDefault="005E3810" w:rsidP="005E3810">
      <w:pPr>
        <w:pStyle w:val="Tekst"/>
      </w:pPr>
      <w:r>
        <w:t>Eksempel på kontrollmerke, kontrollert år og måned. Godkjent 12 måneder etter kontrollert måned.</w:t>
      </w:r>
    </w:p>
    <w:p w14:paraId="3C5B2899" w14:textId="4A276E2E" w:rsidR="005E3810" w:rsidRDefault="003C3ED9" w:rsidP="005E3810">
      <w:pPr>
        <w:pStyle w:val="Tekst"/>
      </w:pPr>
      <w:r>
        <w:rPr>
          <w:noProof/>
        </w:rPr>
        <w:drawing>
          <wp:inline distT="0" distB="0" distL="0" distR="0" wp14:anchorId="65BAC0E9" wp14:editId="4887A18E">
            <wp:extent cx="571500" cy="571500"/>
            <wp:effectExtent l="0" t="0" r="0" b="0"/>
            <wp:docPr id="569036923" name="Bilde 569036923" descr="Et bilde som inneholder tekst, Font, logo,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36923" name="Bilde 569036923" descr="Et bilde som inneholder tekst, Font, logo, sirkel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60AB" w14:textId="77777777" w:rsidR="00751213" w:rsidRPr="00F12EEA" w:rsidRDefault="00751213" w:rsidP="00F12EEA">
      <w:pPr>
        <w:pStyle w:val="Tekst"/>
        <w:spacing w:before="240"/>
        <w:rPr>
          <w:b/>
          <w:bCs/>
        </w:rPr>
      </w:pPr>
      <w:r w:rsidRPr="00F12EEA">
        <w:rPr>
          <w:b/>
          <w:bCs/>
        </w:rPr>
        <w:t>2.</w:t>
      </w:r>
      <w:r w:rsidRPr="00F12EEA">
        <w:rPr>
          <w:b/>
          <w:bCs/>
        </w:rPr>
        <w:tab/>
        <w:t>Bruk</w:t>
      </w:r>
    </w:p>
    <w:p w14:paraId="3E5D620E" w14:textId="77777777" w:rsidR="00751213" w:rsidRDefault="00751213" w:rsidP="00751213">
      <w:pPr>
        <w:pStyle w:val="Tekst"/>
      </w:pPr>
      <w:r>
        <w:t>•</w:t>
      </w:r>
      <w:r>
        <w:tab/>
        <w:t>Stige skal i hovedsak kun brukes til adkomst.</w:t>
      </w:r>
    </w:p>
    <w:p w14:paraId="1F877626" w14:textId="77777777" w:rsidR="00751213" w:rsidRDefault="00751213" w:rsidP="00F12EEA">
      <w:pPr>
        <w:pStyle w:val="Tekst"/>
        <w:ind w:left="1414" w:hanging="705"/>
      </w:pPr>
      <w:r>
        <w:t>•</w:t>
      </w:r>
      <w:r>
        <w:tab/>
        <w:t>Under visse forutsetninger og unntaksvis kan stigen brukes som arbeidsplattform dersom:</w:t>
      </w:r>
    </w:p>
    <w:p w14:paraId="2ACC5916" w14:textId="473AA7CF" w:rsidR="00751213" w:rsidRDefault="00751213" w:rsidP="00130888">
      <w:pPr>
        <w:pStyle w:val="Tekst"/>
        <w:numPr>
          <w:ilvl w:val="0"/>
          <w:numId w:val="2"/>
        </w:numPr>
      </w:pPr>
      <w:r>
        <w:t>risikoen er liten</w:t>
      </w:r>
    </w:p>
    <w:p w14:paraId="7C826D31" w14:textId="11093AA5" w:rsidR="00751213" w:rsidRDefault="00751213" w:rsidP="00130888">
      <w:pPr>
        <w:pStyle w:val="Tekst"/>
        <w:numPr>
          <w:ilvl w:val="0"/>
          <w:numId w:val="2"/>
        </w:numPr>
      </w:pPr>
      <w:r>
        <w:t xml:space="preserve">bruken av stigen er kortvarig </w:t>
      </w:r>
    </w:p>
    <w:p w14:paraId="32A3E697" w14:textId="7F9753A3" w:rsidR="00751213" w:rsidRDefault="00751213" w:rsidP="00130888">
      <w:pPr>
        <w:pStyle w:val="Tekst"/>
        <w:numPr>
          <w:ilvl w:val="0"/>
          <w:numId w:val="2"/>
        </w:numPr>
      </w:pPr>
      <w:r>
        <w:t>eller forholdene på arbeidsplassen ikke kan endres av arbeidsgiver</w:t>
      </w:r>
    </w:p>
    <w:p w14:paraId="54D1F703" w14:textId="77777777" w:rsidR="00751213" w:rsidRDefault="00751213" w:rsidP="00751213">
      <w:pPr>
        <w:pStyle w:val="Tekst"/>
      </w:pPr>
      <w:r>
        <w:t>•</w:t>
      </w:r>
      <w:r>
        <w:tab/>
        <w:t>Stiger skal brukes slik at arbeidstakerne hele tiden har et sikkert grep og står støtt.</w:t>
      </w:r>
    </w:p>
    <w:p w14:paraId="15FE04DC" w14:textId="77777777" w:rsidR="00751213" w:rsidRDefault="00751213" w:rsidP="00C75F58">
      <w:pPr>
        <w:pStyle w:val="Tekst"/>
        <w:ind w:left="1414" w:hanging="705"/>
      </w:pPr>
      <w:r>
        <w:t>•</w:t>
      </w:r>
      <w:r>
        <w:tab/>
        <w:t xml:space="preserve">For </w:t>
      </w:r>
      <w:r w:rsidRPr="002B6591">
        <w:rPr>
          <w:u w:val="single"/>
        </w:rPr>
        <w:t>anliggende stiger</w:t>
      </w:r>
      <w:r>
        <w:t xml:space="preserve"> er det ikke fastsatt maks-lengde. Det er ikke andre begrensinger på høyden/lengden på slik stige enn det en </w:t>
      </w:r>
      <w:r w:rsidRPr="002B6591">
        <w:rPr>
          <w:u w:val="single"/>
        </w:rPr>
        <w:t>risikovurdering</w:t>
      </w:r>
      <w:r>
        <w:t xml:space="preserve"> vil avklare.</w:t>
      </w:r>
    </w:p>
    <w:p w14:paraId="0D6E873A" w14:textId="5DDF76E1" w:rsidR="00751213" w:rsidRDefault="00751213" w:rsidP="00C75F58">
      <w:pPr>
        <w:pStyle w:val="Tekst"/>
      </w:pPr>
      <w:r>
        <w:t>•</w:t>
      </w:r>
      <w:r>
        <w:tab/>
      </w:r>
      <w:r w:rsidRPr="00793C3B">
        <w:rPr>
          <w:u w:val="single"/>
        </w:rPr>
        <w:t>Frittstående stiger</w:t>
      </w:r>
      <w:r>
        <w:t xml:space="preserve"> over </w:t>
      </w:r>
      <w:r w:rsidRPr="00793C3B">
        <w:rPr>
          <w:u w:val="single"/>
        </w:rPr>
        <w:t>6 m</w:t>
      </w:r>
      <w:r>
        <w:t xml:space="preserve"> skal ikke brukes. </w:t>
      </w:r>
    </w:p>
    <w:p w14:paraId="64467AEF" w14:textId="77777777" w:rsidR="00751213" w:rsidRDefault="00751213" w:rsidP="00751213">
      <w:pPr>
        <w:pStyle w:val="Tekst"/>
      </w:pPr>
      <w:r>
        <w:t>•</w:t>
      </w:r>
      <w:r>
        <w:tab/>
      </w:r>
      <w:r w:rsidRPr="00793C3B">
        <w:rPr>
          <w:u w:val="single"/>
        </w:rPr>
        <w:t>Gardintrapp/kombistiger</w:t>
      </w:r>
      <w:r>
        <w:t xml:space="preserve"> skal ikke brukes i frittstående utførelse høyere enn </w:t>
      </w:r>
      <w:r w:rsidRPr="00793C3B">
        <w:rPr>
          <w:u w:val="single"/>
        </w:rPr>
        <w:t>4 m</w:t>
      </w:r>
      <w:r>
        <w:t xml:space="preserve">. </w:t>
      </w:r>
    </w:p>
    <w:p w14:paraId="7EE70BDF" w14:textId="77777777" w:rsidR="00751213" w:rsidRDefault="00751213" w:rsidP="00793C3B">
      <w:pPr>
        <w:pStyle w:val="Tekst"/>
        <w:ind w:left="1414" w:hanging="705"/>
      </w:pPr>
      <w:r>
        <w:t>•</w:t>
      </w:r>
      <w:r>
        <w:tab/>
        <w:t xml:space="preserve">Arbeid fra stiger og gardintrapper skal </w:t>
      </w:r>
      <w:r w:rsidRPr="00793C3B">
        <w:rPr>
          <w:b/>
          <w:bCs/>
        </w:rPr>
        <w:t xml:space="preserve">ikke brukes uten fallsikring eller falldemping med mulighet for trygg </w:t>
      </w:r>
      <w:proofErr w:type="spellStart"/>
      <w:r w:rsidRPr="00793C3B">
        <w:rPr>
          <w:b/>
          <w:bCs/>
        </w:rPr>
        <w:t>nedfiring</w:t>
      </w:r>
      <w:proofErr w:type="spellEnd"/>
      <w:r w:rsidRPr="00793C3B">
        <w:rPr>
          <w:b/>
          <w:bCs/>
        </w:rPr>
        <w:t xml:space="preserve"> ved fall</w:t>
      </w:r>
      <w:r>
        <w:t xml:space="preserve"> dersom:</w:t>
      </w:r>
    </w:p>
    <w:p w14:paraId="00BF5D2E" w14:textId="0CE1628C" w:rsidR="00751213" w:rsidRDefault="00751213" w:rsidP="00130888">
      <w:pPr>
        <w:pStyle w:val="Tekst"/>
        <w:numPr>
          <w:ilvl w:val="0"/>
          <w:numId w:val="2"/>
        </w:numPr>
      </w:pPr>
      <w:r>
        <w:t>det skal håndteres noe med begge hender, boremaskin, spikerpistol o.l.</w:t>
      </w:r>
    </w:p>
    <w:p w14:paraId="4866683B" w14:textId="15910764" w:rsidR="00751213" w:rsidRDefault="00751213" w:rsidP="00130888">
      <w:pPr>
        <w:pStyle w:val="Tekst"/>
        <w:numPr>
          <w:ilvl w:val="0"/>
          <w:numId w:val="2"/>
        </w:numPr>
      </w:pPr>
      <w:r>
        <w:t xml:space="preserve">det kreves bruk av kraft </w:t>
      </w:r>
    </w:p>
    <w:p w14:paraId="1BB973F5" w14:textId="4E3474DB" w:rsidR="00751213" w:rsidRDefault="00751213" w:rsidP="00130888">
      <w:pPr>
        <w:pStyle w:val="Tekst"/>
        <w:numPr>
          <w:ilvl w:val="0"/>
          <w:numId w:val="2"/>
        </w:numPr>
      </w:pPr>
      <w:r>
        <w:t>det skal håndteres store eller tunge ting</w:t>
      </w:r>
    </w:p>
    <w:p w14:paraId="34A238C0" w14:textId="6F4FC911" w:rsidR="00751213" w:rsidRDefault="00751213" w:rsidP="00130888">
      <w:pPr>
        <w:pStyle w:val="Tekst"/>
        <w:numPr>
          <w:ilvl w:val="0"/>
          <w:numId w:val="2"/>
        </w:numPr>
      </w:pPr>
      <w:r>
        <w:t>det er høyt eller arbeidene skal foregå over stort område (horisontal bevegelse)</w:t>
      </w:r>
    </w:p>
    <w:p w14:paraId="022854D9" w14:textId="5E9F8800" w:rsidR="00751213" w:rsidRDefault="00751213" w:rsidP="00130888">
      <w:pPr>
        <w:pStyle w:val="Tekst"/>
        <w:numPr>
          <w:ilvl w:val="0"/>
          <w:numId w:val="2"/>
        </w:numPr>
      </w:pPr>
      <w:r>
        <w:lastRenderedPageBreak/>
        <w:t>underlaget er usikkert</w:t>
      </w:r>
    </w:p>
    <w:p w14:paraId="604BAEAB" w14:textId="77777777" w:rsidR="00751213" w:rsidRPr="003F3E08" w:rsidRDefault="00751213" w:rsidP="003F3E08">
      <w:pPr>
        <w:pStyle w:val="Tekst"/>
        <w:spacing w:before="240"/>
        <w:rPr>
          <w:b/>
          <w:bCs/>
        </w:rPr>
      </w:pPr>
      <w:r w:rsidRPr="003F3E08">
        <w:rPr>
          <w:b/>
          <w:bCs/>
        </w:rPr>
        <w:t>3.</w:t>
      </w:r>
      <w:r w:rsidRPr="003F3E08">
        <w:rPr>
          <w:b/>
          <w:bCs/>
        </w:rPr>
        <w:tab/>
        <w:t>Oppstilling</w:t>
      </w:r>
    </w:p>
    <w:p w14:paraId="5278CBE9" w14:textId="77777777" w:rsidR="00751213" w:rsidRDefault="00751213" w:rsidP="00751213">
      <w:pPr>
        <w:pStyle w:val="Tekst"/>
      </w:pPr>
      <w:r>
        <w:t>•</w:t>
      </w:r>
      <w:r>
        <w:tab/>
        <w:t xml:space="preserve">Stige skal oppstilles på en slik måte at stabiliteten er sikret under bruk. </w:t>
      </w:r>
    </w:p>
    <w:p w14:paraId="7F3388CD" w14:textId="77777777" w:rsidR="00751213" w:rsidRDefault="00751213" w:rsidP="00751213">
      <w:pPr>
        <w:pStyle w:val="Tekst"/>
      </w:pPr>
      <w:r>
        <w:t>•</w:t>
      </w:r>
      <w:r>
        <w:tab/>
        <w:t>Stige - uansett lengde - skal sikres mot utglidning.</w:t>
      </w:r>
    </w:p>
    <w:p w14:paraId="77141489" w14:textId="77777777" w:rsidR="00751213" w:rsidRDefault="00751213" w:rsidP="00751213">
      <w:pPr>
        <w:pStyle w:val="Tekst"/>
      </w:pPr>
      <w:r>
        <w:t>•</w:t>
      </w:r>
      <w:r>
        <w:tab/>
        <w:t>Når en stige skal brukes til adkomst, skal den alltid sikres i toppen.</w:t>
      </w:r>
    </w:p>
    <w:p w14:paraId="5864B38B" w14:textId="77777777" w:rsidR="00751213" w:rsidRDefault="00751213" w:rsidP="00751213">
      <w:pPr>
        <w:pStyle w:val="Tekst"/>
      </w:pPr>
      <w:r>
        <w:t>•</w:t>
      </w:r>
      <w:r>
        <w:tab/>
        <w:t xml:space="preserve">Stigen må rage minst 1 meter over adkomstnivået.  </w:t>
      </w:r>
    </w:p>
    <w:p w14:paraId="45AE8FE4" w14:textId="348E1459" w:rsidR="00751213" w:rsidRDefault="00751213" w:rsidP="003F3E08">
      <w:pPr>
        <w:pStyle w:val="Tekst"/>
      </w:pPr>
      <w:r>
        <w:t>•</w:t>
      </w:r>
      <w:r>
        <w:tab/>
        <w:t>Stiger skal så langt det er mulig festes i toppen eller sikres på annen måte.</w:t>
      </w:r>
    </w:p>
    <w:p w14:paraId="53F54714" w14:textId="54D30740" w:rsidR="003C3ED9" w:rsidRDefault="00751213" w:rsidP="00751213">
      <w:pPr>
        <w:pStyle w:val="Tekst"/>
      </w:pPr>
      <w:r>
        <w:t xml:space="preserve">Eksempler på </w:t>
      </w:r>
      <w:proofErr w:type="spellStart"/>
      <w:r>
        <w:t>stigetyper</w:t>
      </w:r>
      <w:proofErr w:type="spellEnd"/>
      <w:r>
        <w:t>:</w:t>
      </w:r>
    </w:p>
    <w:p w14:paraId="5EE45FDB" w14:textId="77777777" w:rsidR="00751213" w:rsidRDefault="00751213" w:rsidP="00751213">
      <w:pPr>
        <w:pStyle w:val="Tekst"/>
      </w:pPr>
    </w:p>
    <w:p w14:paraId="428062F2" w14:textId="422DE2E2" w:rsidR="00751213" w:rsidRDefault="00993494" w:rsidP="00751213">
      <w:pPr>
        <w:pStyle w:val="Tekst"/>
      </w:pPr>
      <w:r>
        <w:rPr>
          <w:noProof/>
        </w:rPr>
        <w:drawing>
          <wp:inline distT="0" distB="0" distL="0" distR="0" wp14:anchorId="7565D742" wp14:editId="5EFFF30A">
            <wp:extent cx="4380194" cy="1647825"/>
            <wp:effectExtent l="0" t="0" r="1905" b="0"/>
            <wp:docPr id="563086874" name="Bilde 563086874" descr="Et bilde som inneholder sketch, stig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86874" name="Bilde 563086874" descr="Et bilde som inneholder sketch, stige&#10;&#10;Automatisk generert beskrivels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94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6E0C" w14:textId="77777777" w:rsidR="00AA509C" w:rsidRDefault="00AA509C" w:rsidP="00130888">
      <w:pPr>
        <w:pStyle w:val="Tekst"/>
        <w:ind w:left="0"/>
      </w:pPr>
    </w:p>
    <w:p w14:paraId="624F81DC" w14:textId="2041D588" w:rsidR="00CD3D7E" w:rsidRDefault="00CD3D7E" w:rsidP="003F3E08">
      <w:pPr>
        <w:pStyle w:val="Overskrift2"/>
        <w:ind w:left="709" w:hanging="709"/>
      </w:pPr>
      <w:bookmarkStart w:id="15" w:name="_Toc167363031"/>
      <w:r>
        <w:t>Bruk av lift/personløfter</w:t>
      </w:r>
      <w:r w:rsidR="003F3E08">
        <w:t xml:space="preserve"> (vedlegg d)</w:t>
      </w:r>
      <w:bookmarkEnd w:id="15"/>
    </w:p>
    <w:p w14:paraId="1F35C6D1" w14:textId="77777777" w:rsidR="00CD3D7E" w:rsidRPr="003F3E08" w:rsidRDefault="00CD3D7E" w:rsidP="003F3E08">
      <w:pPr>
        <w:pStyle w:val="Tekst"/>
        <w:spacing w:before="240"/>
        <w:rPr>
          <w:b/>
          <w:bCs/>
        </w:rPr>
      </w:pPr>
      <w:r w:rsidRPr="003F3E08">
        <w:rPr>
          <w:b/>
          <w:bCs/>
        </w:rPr>
        <w:t>a.</w:t>
      </w:r>
      <w:r w:rsidRPr="003F3E08">
        <w:rPr>
          <w:b/>
          <w:bCs/>
        </w:rPr>
        <w:tab/>
        <w:t>Lift/personløfter består av følgende typer:</w:t>
      </w:r>
    </w:p>
    <w:p w14:paraId="6D18F6FF" w14:textId="77777777" w:rsidR="00CD3D7E" w:rsidRPr="003F3E08" w:rsidRDefault="00CD3D7E" w:rsidP="00CD3D7E">
      <w:pPr>
        <w:pStyle w:val="Tekst"/>
        <w:rPr>
          <w:b/>
          <w:bCs/>
        </w:rPr>
      </w:pPr>
      <w:r w:rsidRPr="003F3E08">
        <w:rPr>
          <w:b/>
          <w:bCs/>
        </w:rPr>
        <w:t>•</w:t>
      </w:r>
      <w:r w:rsidRPr="003F3E08">
        <w:rPr>
          <w:b/>
          <w:bCs/>
        </w:rPr>
        <w:tab/>
        <w:t>manuelt flyttbare</w:t>
      </w:r>
    </w:p>
    <w:p w14:paraId="71C881E1" w14:textId="77777777" w:rsidR="00CD3D7E" w:rsidRPr="003F3E08" w:rsidRDefault="00CD3D7E" w:rsidP="00CD3D7E">
      <w:pPr>
        <w:pStyle w:val="Tekst"/>
        <w:rPr>
          <w:b/>
          <w:bCs/>
        </w:rPr>
      </w:pPr>
      <w:r w:rsidRPr="003F3E08">
        <w:rPr>
          <w:b/>
          <w:bCs/>
        </w:rPr>
        <w:t>•</w:t>
      </w:r>
      <w:r w:rsidRPr="003F3E08">
        <w:rPr>
          <w:b/>
          <w:bCs/>
        </w:rPr>
        <w:tab/>
        <w:t>tilhengermonterte</w:t>
      </w:r>
    </w:p>
    <w:p w14:paraId="342B8EA6" w14:textId="77777777" w:rsidR="00CD3D7E" w:rsidRPr="003F3E08" w:rsidRDefault="00CD3D7E" w:rsidP="00CD3D7E">
      <w:pPr>
        <w:pStyle w:val="Tekst"/>
        <w:rPr>
          <w:b/>
          <w:bCs/>
        </w:rPr>
      </w:pPr>
      <w:r w:rsidRPr="003F3E08">
        <w:rPr>
          <w:b/>
          <w:bCs/>
        </w:rPr>
        <w:t>•</w:t>
      </w:r>
      <w:r w:rsidRPr="003F3E08">
        <w:rPr>
          <w:b/>
          <w:bCs/>
        </w:rPr>
        <w:tab/>
        <w:t>selvgående</w:t>
      </w:r>
    </w:p>
    <w:p w14:paraId="060C3E2A" w14:textId="77777777" w:rsidR="00CD3D7E" w:rsidRPr="003F3E08" w:rsidRDefault="00CD3D7E" w:rsidP="00CD3D7E">
      <w:pPr>
        <w:pStyle w:val="Tekst"/>
        <w:rPr>
          <w:b/>
          <w:bCs/>
        </w:rPr>
      </w:pPr>
      <w:r w:rsidRPr="003F3E08">
        <w:rPr>
          <w:b/>
          <w:bCs/>
        </w:rPr>
        <w:t>•</w:t>
      </w:r>
      <w:r w:rsidRPr="003F3E08">
        <w:rPr>
          <w:b/>
          <w:bCs/>
        </w:rPr>
        <w:tab/>
        <w:t>bilmonterte</w:t>
      </w:r>
    </w:p>
    <w:p w14:paraId="4F42852A" w14:textId="6C876632" w:rsidR="00CD3D7E" w:rsidRDefault="00CD3D7E" w:rsidP="003F3E08">
      <w:pPr>
        <w:pStyle w:val="Tekst"/>
        <w:rPr>
          <w:b/>
          <w:bCs/>
        </w:rPr>
      </w:pPr>
      <w:r w:rsidRPr="003F3E08">
        <w:rPr>
          <w:b/>
          <w:bCs/>
        </w:rPr>
        <w:t>•</w:t>
      </w:r>
      <w:r w:rsidRPr="003F3E08">
        <w:rPr>
          <w:b/>
          <w:bCs/>
        </w:rPr>
        <w:tab/>
        <w:t>«riggbiler», fjernstyrte lastebiler med påmontert lift</w:t>
      </w:r>
    </w:p>
    <w:p w14:paraId="4BA6EB31" w14:textId="77777777" w:rsidR="00130888" w:rsidRDefault="00130888" w:rsidP="003F3E08">
      <w:pPr>
        <w:pStyle w:val="Tekst"/>
        <w:rPr>
          <w:b/>
          <w:bCs/>
        </w:rPr>
      </w:pPr>
    </w:p>
    <w:p w14:paraId="6A511297" w14:textId="77777777" w:rsidR="00130888" w:rsidRPr="003F3E08" w:rsidRDefault="00130888" w:rsidP="003F3E08">
      <w:pPr>
        <w:pStyle w:val="Tekst"/>
        <w:rPr>
          <w:b/>
          <w:bCs/>
        </w:rPr>
      </w:pPr>
    </w:p>
    <w:p w14:paraId="45FB83A9" w14:textId="77777777" w:rsidR="00CD3D7E" w:rsidRPr="003F3E08" w:rsidRDefault="00CD3D7E" w:rsidP="003F3E08">
      <w:pPr>
        <w:pStyle w:val="Tekst"/>
        <w:spacing w:before="240"/>
        <w:rPr>
          <w:b/>
          <w:bCs/>
        </w:rPr>
      </w:pPr>
      <w:r w:rsidRPr="003F3E08">
        <w:rPr>
          <w:b/>
          <w:bCs/>
        </w:rPr>
        <w:t>b.</w:t>
      </w:r>
      <w:r w:rsidRPr="003F3E08">
        <w:rPr>
          <w:b/>
          <w:bCs/>
        </w:rPr>
        <w:tab/>
        <w:t>Opplæring</w:t>
      </w:r>
    </w:p>
    <w:p w14:paraId="5CF6B758" w14:textId="77777777" w:rsidR="00CD3D7E" w:rsidRDefault="00CD3D7E" w:rsidP="003F3E08">
      <w:pPr>
        <w:pStyle w:val="Tekst"/>
        <w:ind w:left="1414" w:hanging="705"/>
      </w:pPr>
      <w:r>
        <w:t>•</w:t>
      </w:r>
      <w:r>
        <w:tab/>
        <w:t>Etter en risikovurdering skal arbeidsgiver sørge for dokumentert teoretiske og praktisk sikkerhetsopplæring. Opplæringen skal gjennomføres av en kompetent person.</w:t>
      </w:r>
    </w:p>
    <w:p w14:paraId="7FE499B6" w14:textId="77777777" w:rsidR="00CD3D7E" w:rsidRDefault="00CD3D7E" w:rsidP="003F3E08">
      <w:pPr>
        <w:pStyle w:val="Tekst"/>
        <w:ind w:left="1414" w:hanging="705"/>
      </w:pPr>
      <w:r>
        <w:t>•</w:t>
      </w:r>
      <w:r>
        <w:tab/>
        <w:t>Før bruk skal det gis dokumentert opplæring på den aktuelle typen lift etter produsentens instruksjonsbok.</w:t>
      </w:r>
    </w:p>
    <w:p w14:paraId="467C0DF9" w14:textId="0C165B5D" w:rsidR="00CD3D7E" w:rsidRDefault="00CD3D7E" w:rsidP="00130888">
      <w:pPr>
        <w:pStyle w:val="Tekst"/>
      </w:pPr>
      <w:r>
        <w:t>•</w:t>
      </w:r>
      <w:r>
        <w:tab/>
        <w:t>Det skal gjennomføres dokumentert opplæring for alle som skal bruke lift</w:t>
      </w:r>
    </w:p>
    <w:p w14:paraId="0C480669" w14:textId="2E6D5F31" w:rsidR="00CD3D7E" w:rsidRPr="003F3E08" w:rsidRDefault="00CD3D7E" w:rsidP="003F3E08">
      <w:pPr>
        <w:pStyle w:val="Tekst"/>
        <w:spacing w:before="240"/>
        <w:rPr>
          <w:b/>
          <w:bCs/>
        </w:rPr>
      </w:pPr>
      <w:r w:rsidRPr="003F3E08">
        <w:rPr>
          <w:b/>
          <w:bCs/>
        </w:rPr>
        <w:t>c.</w:t>
      </w:r>
      <w:r w:rsidRPr="003F3E08">
        <w:rPr>
          <w:b/>
          <w:bCs/>
        </w:rPr>
        <w:tab/>
        <w:t>Planleggingsfasen (leder/prosjektleder/anleggsleder)</w:t>
      </w:r>
    </w:p>
    <w:p w14:paraId="422A91A2" w14:textId="77777777" w:rsidR="00CD3D7E" w:rsidRPr="00D05E46" w:rsidRDefault="00CD3D7E" w:rsidP="00D05E46">
      <w:pPr>
        <w:pStyle w:val="Tekst"/>
        <w:spacing w:before="240"/>
      </w:pPr>
      <w:r w:rsidRPr="00C666DC">
        <w:t>1.</w:t>
      </w:r>
      <w:r w:rsidRPr="00C666DC">
        <w:tab/>
      </w:r>
      <w:r w:rsidRPr="00D05E46">
        <w:rPr>
          <w:u w:val="single"/>
        </w:rPr>
        <w:t>Kjenne til lover, forskrifter og intern instruks som gjelder for bruk av lift/personløfter</w:t>
      </w:r>
    </w:p>
    <w:p w14:paraId="7621C31F" w14:textId="77777777" w:rsidR="00CD3D7E" w:rsidRDefault="00CD3D7E" w:rsidP="003F3E08">
      <w:pPr>
        <w:pStyle w:val="Tekst"/>
        <w:ind w:left="1414" w:hanging="705"/>
      </w:pPr>
      <w:r>
        <w:lastRenderedPageBreak/>
        <w:t>•</w:t>
      </w:r>
      <w:r>
        <w:tab/>
        <w:t>Arbeidsmiljøloven med forskrifter (forskrift om organisering, ledelse og medvirkning og forskrift om utførelse av arbeid) krever at det gjøres en risikovurdering før  arbeid i høyden starter.</w:t>
      </w:r>
    </w:p>
    <w:p w14:paraId="7D94F9D7" w14:textId="2E7D62B8" w:rsidR="00C666DC" w:rsidRDefault="00CD3D7E" w:rsidP="00D05E46">
      <w:pPr>
        <w:pStyle w:val="Tekst"/>
      </w:pPr>
      <w:r>
        <w:t>•</w:t>
      </w:r>
      <w:r>
        <w:tab/>
        <w:t>Instruks for arbeid i høyden (stillas, stiger, mast/stolpe, arbeid på tak, lift mm.)</w:t>
      </w:r>
    </w:p>
    <w:p w14:paraId="11663B57" w14:textId="77777777" w:rsidR="00CD3D7E" w:rsidRDefault="00CD3D7E" w:rsidP="00D05E46">
      <w:pPr>
        <w:pStyle w:val="Tekst"/>
        <w:spacing w:before="240"/>
      </w:pPr>
      <w:r>
        <w:t>2.</w:t>
      </w:r>
      <w:r>
        <w:tab/>
      </w:r>
      <w:r w:rsidRPr="00C666DC">
        <w:rPr>
          <w:u w:val="single"/>
        </w:rPr>
        <w:t>Gjennomføre risikovurdering/momenter i vurderingen</w:t>
      </w:r>
    </w:p>
    <w:p w14:paraId="19FF3E11" w14:textId="77777777" w:rsidR="00CD3D7E" w:rsidRDefault="00CD3D7E" w:rsidP="00CD3D7E">
      <w:pPr>
        <w:pStyle w:val="Tekst"/>
      </w:pPr>
      <w:r>
        <w:t>•</w:t>
      </w:r>
      <w:r>
        <w:tab/>
        <w:t>Er det nødvendig å jobbe i høyden, og i så fall hvordan jobbe sikkert og lovlig?</w:t>
      </w:r>
    </w:p>
    <w:p w14:paraId="6FFCD443" w14:textId="77777777" w:rsidR="00CD3D7E" w:rsidRDefault="00CD3D7E" w:rsidP="00C666DC">
      <w:pPr>
        <w:pStyle w:val="Tekst"/>
        <w:ind w:left="1414" w:hanging="705"/>
      </w:pPr>
      <w:r>
        <w:t>•</w:t>
      </w:r>
      <w:r>
        <w:tab/>
        <w:t>Sjekke med kompetente personer i forhold til bruk av type lift/personløfter som passer til den planlagte arbeidsoperasjonen og arbeidsforholdene (styrke og stabilitet).</w:t>
      </w:r>
    </w:p>
    <w:p w14:paraId="5167F01F" w14:textId="77777777" w:rsidR="00CD3D7E" w:rsidRDefault="00CD3D7E" w:rsidP="00C666DC">
      <w:pPr>
        <w:pStyle w:val="Tekst"/>
        <w:ind w:left="1414" w:hanging="705"/>
      </w:pPr>
      <w:r>
        <w:t>•</w:t>
      </w:r>
      <w:r>
        <w:tab/>
        <w:t>Sjekk at valgt lift/personløfter er forskriftsmessig kontrollert og godkjent for bruk og at brukerveiledning følger med liften ut på arbeidsstedet.</w:t>
      </w:r>
    </w:p>
    <w:p w14:paraId="1B73B0C0" w14:textId="77777777" w:rsidR="00CD3D7E" w:rsidRDefault="00CD3D7E" w:rsidP="00C666DC">
      <w:pPr>
        <w:pStyle w:val="Tekst"/>
        <w:ind w:left="1414" w:hanging="705"/>
      </w:pPr>
      <w:r>
        <w:t>•</w:t>
      </w:r>
      <w:r>
        <w:tab/>
        <w:t>Tenk gjennom hvilke faremomenter (fall, klemskade osv.) som kan oppstå under bruk og at lift/personløfter har riktige verneinnretninger for å ivareta sikkerheten.</w:t>
      </w:r>
    </w:p>
    <w:p w14:paraId="40508746" w14:textId="77777777" w:rsidR="00CD3D7E" w:rsidRDefault="00CD3D7E" w:rsidP="00C666DC">
      <w:pPr>
        <w:pStyle w:val="Tekst"/>
        <w:ind w:left="1414" w:hanging="705"/>
      </w:pPr>
      <w:r>
        <w:t>•</w:t>
      </w:r>
      <w:r>
        <w:tab/>
        <w:t>Hvilket sikkerhetsutstyr (fallsikring) er nødvendig i forhold til valgt type lift/personløfter</w:t>
      </w:r>
    </w:p>
    <w:p w14:paraId="6C6253E1" w14:textId="77777777" w:rsidR="00CD3D7E" w:rsidRDefault="00CD3D7E" w:rsidP="00CD3D7E">
      <w:pPr>
        <w:pStyle w:val="Tekst"/>
      </w:pPr>
      <w:r>
        <w:t>•</w:t>
      </w:r>
      <w:r>
        <w:tab/>
        <w:t>Hvilket krav stilles til underlag og hvordan sikre seg ift. omgivelser/miljø?</w:t>
      </w:r>
    </w:p>
    <w:p w14:paraId="1338DB92" w14:textId="77777777" w:rsidR="00CD3D7E" w:rsidRDefault="00CD3D7E" w:rsidP="00C666DC">
      <w:pPr>
        <w:pStyle w:val="Tekst"/>
        <w:ind w:left="1414" w:hanging="705"/>
      </w:pPr>
      <w:r>
        <w:t>•</w:t>
      </w:r>
      <w:r>
        <w:tab/>
        <w:t>Tenk gjennom trafikkforhold (regelverk og forskrifter) og annet arbeid på arbeidsstedet, og eventuelle behov for markeringer og sperringer.</w:t>
      </w:r>
    </w:p>
    <w:p w14:paraId="074C3B32" w14:textId="77777777" w:rsidR="00CD3D7E" w:rsidRDefault="00CD3D7E" w:rsidP="00CD3D7E">
      <w:pPr>
        <w:pStyle w:val="Tekst"/>
      </w:pPr>
      <w:r>
        <w:t>•</w:t>
      </w:r>
      <w:r>
        <w:tab/>
        <w:t>Sjekk at den som skal operere lift/personløfter, har nødvendig opplæring.</w:t>
      </w:r>
    </w:p>
    <w:p w14:paraId="1287A7C3" w14:textId="77777777" w:rsidR="00CD3D7E" w:rsidRDefault="00CD3D7E" w:rsidP="00CD3D7E">
      <w:pPr>
        <w:pStyle w:val="Tekst"/>
      </w:pPr>
      <w:r>
        <w:t>•</w:t>
      </w:r>
      <w:r>
        <w:tab/>
        <w:t>Kontroller at planer for nødsituasjoner er etablert og kommunisert.</w:t>
      </w:r>
    </w:p>
    <w:p w14:paraId="7E680D40" w14:textId="6B2BC5D0" w:rsidR="00CD3D7E" w:rsidRDefault="00CD3D7E" w:rsidP="00183491">
      <w:pPr>
        <w:pStyle w:val="Tekst"/>
        <w:ind w:left="1414" w:hanging="705"/>
      </w:pPr>
      <w:r>
        <w:t>•</w:t>
      </w:r>
      <w:r>
        <w:tab/>
        <w:t>Dokumenter at plan for bruk av lift/personløfter er kommunisert  til alle som involveres i arbeidet.</w:t>
      </w:r>
    </w:p>
    <w:p w14:paraId="0EE05CB9" w14:textId="20173484" w:rsidR="00CD3D7E" w:rsidRPr="00D05E46" w:rsidRDefault="00CD3D7E" w:rsidP="00D05E46">
      <w:pPr>
        <w:pStyle w:val="Tekst"/>
        <w:rPr>
          <w:b/>
          <w:bCs/>
        </w:rPr>
      </w:pPr>
      <w:r w:rsidRPr="00D05E46">
        <w:rPr>
          <w:b/>
          <w:bCs/>
        </w:rPr>
        <w:t>d.</w:t>
      </w:r>
      <w:r w:rsidRPr="00D05E46">
        <w:rPr>
          <w:b/>
          <w:bCs/>
        </w:rPr>
        <w:tab/>
        <w:t>Arbeidsfasen (operatør og alle på arbeidsstedet)</w:t>
      </w:r>
    </w:p>
    <w:p w14:paraId="6DC790B2" w14:textId="7E27FC38" w:rsidR="00CD3D7E" w:rsidRDefault="00CD3D7E" w:rsidP="00D05E46">
      <w:pPr>
        <w:pStyle w:val="Tekst"/>
        <w:spacing w:before="240"/>
      </w:pPr>
      <w:r>
        <w:t>1.</w:t>
      </w:r>
      <w:r>
        <w:tab/>
      </w:r>
      <w:r w:rsidRPr="00D05E46">
        <w:rPr>
          <w:u w:val="single"/>
        </w:rPr>
        <w:t>Kjenne til intern instruks som gjelder for bruk av lift</w:t>
      </w:r>
    </w:p>
    <w:p w14:paraId="1C06DCA6" w14:textId="77777777" w:rsidR="00CD3D7E" w:rsidRDefault="00CD3D7E" w:rsidP="00D05E46">
      <w:pPr>
        <w:pStyle w:val="Tekst"/>
        <w:spacing w:before="240"/>
      </w:pPr>
      <w:r>
        <w:t>2.</w:t>
      </w:r>
      <w:r>
        <w:tab/>
      </w:r>
      <w:r w:rsidRPr="00D05E46">
        <w:rPr>
          <w:u w:val="single"/>
        </w:rPr>
        <w:t>Gjennomføre risikovurdering/SJA</w:t>
      </w:r>
    </w:p>
    <w:p w14:paraId="4E4B9A01" w14:textId="77777777" w:rsidR="00CD3D7E" w:rsidRDefault="00CD3D7E" w:rsidP="00D05E46">
      <w:pPr>
        <w:pStyle w:val="Tekst"/>
        <w:ind w:left="1414" w:hanging="705"/>
      </w:pPr>
      <w:r>
        <w:t>•</w:t>
      </w:r>
      <w:r>
        <w:tab/>
        <w:t>Gjennomgang av mottatt risikovurdering fra planlegger, og dersom denne ikke er mottatt eller mangelfull skal arbeidet ikke startes – kontakt i så fall prosjektleder.</w:t>
      </w:r>
    </w:p>
    <w:p w14:paraId="45600010" w14:textId="77777777" w:rsidR="00CD3D7E" w:rsidRDefault="00CD3D7E" w:rsidP="00CD3D7E">
      <w:pPr>
        <w:pStyle w:val="Tekst"/>
      </w:pPr>
      <w:r>
        <w:t>•</w:t>
      </w:r>
      <w:r>
        <w:tab/>
        <w:t>Sette seg inn i produsentens spesifikasjoner for bruk av utstyret.</w:t>
      </w:r>
    </w:p>
    <w:p w14:paraId="0EEF4EA4" w14:textId="77777777" w:rsidR="00CD3D7E" w:rsidRDefault="00CD3D7E" w:rsidP="00D05E46">
      <w:pPr>
        <w:pStyle w:val="Tekst"/>
        <w:ind w:left="1414" w:hanging="705"/>
      </w:pPr>
      <w:r>
        <w:t>•</w:t>
      </w:r>
      <w:r>
        <w:tab/>
        <w:t xml:space="preserve">Forsikre seg om at operatør(ene) og andre på arbeidslaget har nødvendig opplæring (bruk av lift og </w:t>
      </w:r>
      <w:proofErr w:type="spellStart"/>
      <w:r>
        <w:t>nødprosedyrer</w:t>
      </w:r>
      <w:proofErr w:type="spellEnd"/>
      <w:r>
        <w:t>).</w:t>
      </w:r>
    </w:p>
    <w:p w14:paraId="19478C21" w14:textId="3E93BFBD" w:rsidR="00CD3D7E" w:rsidRDefault="00CD3D7E" w:rsidP="00D05E46">
      <w:pPr>
        <w:pStyle w:val="Tekst"/>
      </w:pPr>
      <w:r>
        <w:t>•</w:t>
      </w:r>
      <w:r>
        <w:tab/>
        <w:t>Gjøre SJA basert på de faktiske arbeidsforholdene sammen med arbeidslaget.</w:t>
      </w:r>
    </w:p>
    <w:p w14:paraId="68D79A6A" w14:textId="77777777" w:rsidR="00CD3D7E" w:rsidRDefault="00CD3D7E" w:rsidP="00D05E46">
      <w:pPr>
        <w:pStyle w:val="Tekst"/>
        <w:spacing w:before="240"/>
      </w:pPr>
      <w:r>
        <w:t>3.</w:t>
      </w:r>
      <w:r>
        <w:tab/>
      </w:r>
      <w:r w:rsidRPr="00183491">
        <w:rPr>
          <w:u w:val="single"/>
        </w:rPr>
        <w:t>Personlig verneutstyr</w:t>
      </w:r>
    </w:p>
    <w:p w14:paraId="324BB8D7" w14:textId="77777777" w:rsidR="00CD3D7E" w:rsidRDefault="00CD3D7E" w:rsidP="00CD3D7E">
      <w:pPr>
        <w:pStyle w:val="Tekst"/>
      </w:pPr>
      <w:r>
        <w:t xml:space="preserve">Der det ut fra risikovurderingen er hensiktsmessig, skal operatørene benytte: </w:t>
      </w:r>
    </w:p>
    <w:p w14:paraId="1DFECBE7" w14:textId="77777777" w:rsidR="00CD3D7E" w:rsidRDefault="00CD3D7E" w:rsidP="00CD3D7E">
      <w:pPr>
        <w:pStyle w:val="Tekst"/>
      </w:pPr>
      <w:r>
        <w:t>•</w:t>
      </w:r>
      <w:r>
        <w:tab/>
        <w:t xml:space="preserve">hjelm med hakestropp </w:t>
      </w:r>
    </w:p>
    <w:p w14:paraId="52E10E72" w14:textId="77777777" w:rsidR="00CD3D7E" w:rsidRDefault="00CD3D7E" w:rsidP="00CD3D7E">
      <w:pPr>
        <w:pStyle w:val="Tekst"/>
      </w:pPr>
      <w:r>
        <w:t>•</w:t>
      </w:r>
      <w:r>
        <w:tab/>
        <w:t xml:space="preserve">klær som synes godt </w:t>
      </w:r>
    </w:p>
    <w:p w14:paraId="12D93C05" w14:textId="18E65B3B" w:rsidR="00CD3D7E" w:rsidRDefault="00CD3D7E" w:rsidP="00183491">
      <w:pPr>
        <w:pStyle w:val="Tekst"/>
        <w:ind w:left="1414" w:hanging="705"/>
      </w:pPr>
      <w:r>
        <w:t>•</w:t>
      </w:r>
      <w:r>
        <w:tab/>
        <w:t>hel fallsikringssele med sikringstau for posisjonsbegrensning, tilpasset for å hindre fall fra plattformen, alternativt vurdere redningsvest over vann</w:t>
      </w:r>
    </w:p>
    <w:p w14:paraId="32E0504D" w14:textId="77777777" w:rsidR="00CD3D7E" w:rsidRDefault="00CD3D7E" w:rsidP="00D05E46">
      <w:pPr>
        <w:pStyle w:val="Tekst"/>
        <w:spacing w:before="240"/>
      </w:pPr>
      <w:r>
        <w:t>4.</w:t>
      </w:r>
      <w:r>
        <w:tab/>
      </w:r>
      <w:r w:rsidRPr="00183491">
        <w:rPr>
          <w:u w:val="single"/>
        </w:rPr>
        <w:t>Gjennomføring av arbeidet</w:t>
      </w:r>
    </w:p>
    <w:p w14:paraId="6275748F" w14:textId="77777777" w:rsidR="00CD3D7E" w:rsidRDefault="00CD3D7E" w:rsidP="00CD3D7E">
      <w:pPr>
        <w:pStyle w:val="Tekst"/>
      </w:pPr>
      <w:r>
        <w:lastRenderedPageBreak/>
        <w:t>•</w:t>
      </w:r>
      <w:r>
        <w:tab/>
        <w:t>Alt arbeid skal utføres etter det som er planlagt i risikovurdering og SJA.</w:t>
      </w:r>
    </w:p>
    <w:p w14:paraId="4F0582F1" w14:textId="77777777" w:rsidR="00CD3D7E" w:rsidRDefault="00CD3D7E" w:rsidP="00D05E46">
      <w:pPr>
        <w:pStyle w:val="Tekst"/>
        <w:ind w:left="1414" w:hanging="705"/>
      </w:pPr>
      <w:r>
        <w:t>•</w:t>
      </w:r>
      <w:r>
        <w:tab/>
        <w:t>Eventuelle endringer i arbeidsoppdraget krever at det gjøres ny SJA (dokumenteres).</w:t>
      </w:r>
    </w:p>
    <w:p w14:paraId="217D2E18" w14:textId="77777777" w:rsidR="00CD3D7E" w:rsidRDefault="00CD3D7E" w:rsidP="00CD3D7E">
      <w:pPr>
        <w:pStyle w:val="Tekst"/>
      </w:pPr>
      <w:r>
        <w:t>•</w:t>
      </w:r>
      <w:r>
        <w:tab/>
        <w:t>Dersom sikkerheten ikke kan ivaretas skal arbeidet stanses og leder kontaktes.</w:t>
      </w:r>
    </w:p>
    <w:p w14:paraId="5A5E20B0" w14:textId="77777777" w:rsidR="00CD3D7E" w:rsidRDefault="00CD3D7E" w:rsidP="00CD3D7E">
      <w:pPr>
        <w:pStyle w:val="Tekst"/>
      </w:pPr>
      <w:r>
        <w:t>•</w:t>
      </w:r>
      <w:r>
        <w:tab/>
      </w:r>
      <w:proofErr w:type="spellStart"/>
      <w:r>
        <w:t>Nødprosedyrer</w:t>
      </w:r>
      <w:proofErr w:type="spellEnd"/>
      <w:r>
        <w:t xml:space="preserve"> skal være kommunisert og lett tilgjengelig (oppslag).</w:t>
      </w:r>
    </w:p>
    <w:p w14:paraId="497B1AA6" w14:textId="77777777" w:rsidR="00183491" w:rsidRDefault="00183491" w:rsidP="00CD3D7E">
      <w:pPr>
        <w:pStyle w:val="Tekst"/>
      </w:pPr>
    </w:p>
    <w:p w14:paraId="7143D91A" w14:textId="1A0997CD" w:rsidR="00CD3D7E" w:rsidRDefault="00CD3D7E" w:rsidP="00183491">
      <w:pPr>
        <w:pStyle w:val="Overskrift2"/>
        <w:ind w:left="709" w:hanging="709"/>
      </w:pPr>
      <w:bookmarkStart w:id="16" w:name="_Toc167363032"/>
      <w:r>
        <w:t>Arbeid i/med mast/stolpe</w:t>
      </w:r>
      <w:r w:rsidR="00183491">
        <w:t xml:space="preserve"> (vedlegg e)</w:t>
      </w:r>
      <w:bookmarkEnd w:id="16"/>
      <w:r w:rsidR="00183491">
        <w:t xml:space="preserve"> </w:t>
      </w:r>
    </w:p>
    <w:p w14:paraId="52EC9EB3" w14:textId="77777777" w:rsidR="00CD3D7E" w:rsidRPr="0004121F" w:rsidRDefault="00CD3D7E" w:rsidP="0004121F">
      <w:pPr>
        <w:pStyle w:val="Tekst"/>
        <w:spacing w:before="240"/>
        <w:rPr>
          <w:b/>
          <w:bCs/>
        </w:rPr>
      </w:pPr>
      <w:r w:rsidRPr="0004121F">
        <w:rPr>
          <w:b/>
          <w:bCs/>
        </w:rPr>
        <w:t>a.</w:t>
      </w:r>
      <w:r w:rsidRPr="0004121F">
        <w:rPr>
          <w:b/>
          <w:bCs/>
        </w:rPr>
        <w:tab/>
        <w:t>Generelt</w:t>
      </w:r>
    </w:p>
    <w:p w14:paraId="5A91145D" w14:textId="77777777" w:rsidR="00CD3D7E" w:rsidRDefault="00CD3D7E" w:rsidP="00183491">
      <w:pPr>
        <w:pStyle w:val="Tekst"/>
        <w:ind w:left="1414" w:hanging="705"/>
      </w:pPr>
      <w:r>
        <w:t>•</w:t>
      </w:r>
      <w:r>
        <w:tab/>
        <w:t xml:space="preserve">Glitre Nett anbefaler REN blad 2014 Arbeid i høyden. REN blad 2014 beskriver anbefalt praksis for klatring og arbeid i mast, samt opplæring og valg av utstyr. REN bladet omfatter arbeid på både mast, stolpe og linjer. </w:t>
      </w:r>
    </w:p>
    <w:p w14:paraId="0AC71DBD" w14:textId="77777777" w:rsidR="00CD3D7E" w:rsidRDefault="00CD3D7E" w:rsidP="00CD3D7E">
      <w:pPr>
        <w:pStyle w:val="Tekst"/>
      </w:pPr>
      <w:r>
        <w:t>•</w:t>
      </w:r>
      <w:r>
        <w:tab/>
        <w:t>Det skal brukes godkjent verneutstyr, arbeidsutstyr, fallsikringsutstyr og stolpesko.</w:t>
      </w:r>
    </w:p>
    <w:p w14:paraId="13CC88FF" w14:textId="77777777" w:rsidR="00CD3D7E" w:rsidRDefault="00CD3D7E" w:rsidP="00183491">
      <w:pPr>
        <w:pStyle w:val="Tekst"/>
        <w:ind w:left="1414" w:hanging="705"/>
      </w:pPr>
      <w:r>
        <w:t>•</w:t>
      </w:r>
      <w:r>
        <w:tab/>
        <w:t xml:space="preserve">Dersom det unntaksvis er behov for bruk av farlig verktøy i høyden, som motorsag, vinkelkutter og lignende, skal det settes i verk særlige sikkerhetstiltak som skal dokumenteres i en risikovurdering/SJA. Det skal alltid vurderes om det kan brukes mindre farlig verktøy, som for eksempel bajonettsag , boltekutter eller  liten vinkelkutter med batteridrift. Det skal brukes støttestropp og stolpeslynge med stålwire samt eventuell støttestropp. Verktøyet skal i tillegg sikres mot fall. </w:t>
      </w:r>
    </w:p>
    <w:p w14:paraId="28B04DFE" w14:textId="77777777" w:rsidR="00CD3D7E" w:rsidRDefault="00CD3D7E" w:rsidP="00183491">
      <w:pPr>
        <w:pStyle w:val="Tekst"/>
        <w:ind w:left="1414" w:hanging="705"/>
      </w:pPr>
      <w:r>
        <w:t>•</w:t>
      </w:r>
      <w:r>
        <w:tab/>
        <w:t>Det skal alltid være to klatrekyndige personer ved klatring/arbeid i mast, og nedfiringsutstyr med riktig taulengde skal være lett tilgjengelig. Og årlig opplæring på dette.</w:t>
      </w:r>
    </w:p>
    <w:p w14:paraId="0EACDB53" w14:textId="77777777" w:rsidR="00CD3D7E" w:rsidRDefault="00CD3D7E" w:rsidP="00183491">
      <w:pPr>
        <w:pStyle w:val="Tekst"/>
        <w:ind w:left="1414" w:hanging="705"/>
      </w:pPr>
      <w:r>
        <w:t>•</w:t>
      </w:r>
      <w:r>
        <w:tab/>
        <w:t>Før klatring/arbeid i stolpe, skal tilstanden for eventuell råte og korrosjon, innfesting (stag, fotbolter og bardun) og andre mulige svekkelser, samt ising nøye vurderes for å forsikre seg om at den er forsvarlig å klatre i.</w:t>
      </w:r>
    </w:p>
    <w:p w14:paraId="1866AEA9" w14:textId="77777777" w:rsidR="00CD3D7E" w:rsidRDefault="00CD3D7E" w:rsidP="00CD3D7E">
      <w:pPr>
        <w:pStyle w:val="Tekst"/>
      </w:pPr>
      <w:r>
        <w:t>•</w:t>
      </w:r>
      <w:r>
        <w:tab/>
        <w:t>Vurder bruk av lift.</w:t>
      </w:r>
    </w:p>
    <w:p w14:paraId="36474304" w14:textId="77777777" w:rsidR="00CD3D7E" w:rsidRDefault="00CD3D7E" w:rsidP="00183491">
      <w:pPr>
        <w:pStyle w:val="Tekst"/>
        <w:ind w:left="1414" w:hanging="705"/>
      </w:pPr>
      <w:r>
        <w:t>•</w:t>
      </w:r>
      <w:r>
        <w:tab/>
        <w:t>Stolper som er reist, må ikke forlates før de er tilstrekkelig sikret mot nedfall (sikringstau eller lignede).</w:t>
      </w:r>
    </w:p>
    <w:p w14:paraId="23A2E600" w14:textId="722CCE29" w:rsidR="00CD3D7E" w:rsidRDefault="00CD3D7E" w:rsidP="006017B0">
      <w:pPr>
        <w:pStyle w:val="Tekst"/>
        <w:ind w:left="1414" w:hanging="705"/>
      </w:pPr>
      <w:r>
        <w:t>•</w:t>
      </w:r>
      <w:r>
        <w:tab/>
        <w:t>Være spesielt oppmerksom på faren med spenningsførende linjer nær ved; f.eks. induksjon (vær særlig observant ved dårlig vær), fare for å komme inn forbi risiko-/sikkerhetsavstander og lignede.</w:t>
      </w:r>
    </w:p>
    <w:p w14:paraId="3B5E5495" w14:textId="77777777" w:rsidR="00CD3D7E" w:rsidRPr="0004121F" w:rsidRDefault="00CD3D7E" w:rsidP="0004121F">
      <w:pPr>
        <w:pStyle w:val="Tekst"/>
        <w:spacing w:before="240"/>
        <w:rPr>
          <w:b/>
          <w:bCs/>
        </w:rPr>
      </w:pPr>
      <w:r w:rsidRPr="0004121F">
        <w:rPr>
          <w:b/>
          <w:bCs/>
        </w:rPr>
        <w:t>b.</w:t>
      </w:r>
      <w:r w:rsidRPr="0004121F">
        <w:rPr>
          <w:b/>
          <w:bCs/>
        </w:rPr>
        <w:tab/>
        <w:t>Planleggingsfasen (leder/prosjektleder/anleggsleder)</w:t>
      </w:r>
    </w:p>
    <w:p w14:paraId="2CDFB604" w14:textId="77777777" w:rsidR="00CD3D7E" w:rsidRDefault="00CD3D7E" w:rsidP="006017B0">
      <w:pPr>
        <w:pStyle w:val="Tekst"/>
        <w:spacing w:before="240"/>
      </w:pPr>
      <w:r>
        <w:t>1.</w:t>
      </w:r>
      <w:r>
        <w:tab/>
        <w:t>Gjennomføre risikovurdering/momenter i vurderingen</w:t>
      </w:r>
    </w:p>
    <w:p w14:paraId="1D5681C9" w14:textId="77777777" w:rsidR="00CD3D7E" w:rsidRDefault="00CD3D7E" w:rsidP="00CD3D7E">
      <w:pPr>
        <w:pStyle w:val="Tekst"/>
      </w:pPr>
      <w:r>
        <w:t>•</w:t>
      </w:r>
      <w:r>
        <w:tab/>
        <w:t>Er det nødvendig å jobbe i høyden, og i så fall hvordan jobbe sikkert og lovlig?</w:t>
      </w:r>
    </w:p>
    <w:p w14:paraId="1ABDB6B1" w14:textId="77777777" w:rsidR="00CD3D7E" w:rsidRDefault="00CD3D7E" w:rsidP="00183491">
      <w:pPr>
        <w:pStyle w:val="Tekst"/>
        <w:ind w:left="1414" w:hanging="705"/>
      </w:pPr>
      <w:r>
        <w:t>•</w:t>
      </w:r>
      <w:r>
        <w:tab/>
        <w:t>Tenk gjennom hvilke faremomenter (fall, klemskade osv.) som kan oppstå og hvilke verneinnretninger som er nødvendige for å ivareta sikkerheten.</w:t>
      </w:r>
    </w:p>
    <w:p w14:paraId="7B166064" w14:textId="77777777" w:rsidR="00CD3D7E" w:rsidRDefault="00CD3D7E" w:rsidP="00183491">
      <w:pPr>
        <w:pStyle w:val="Tekst"/>
        <w:ind w:left="1414" w:hanging="705"/>
      </w:pPr>
      <w:r>
        <w:t>•</w:t>
      </w:r>
      <w:r>
        <w:tab/>
        <w:t>Tenk gjennom trafikkforhold (regelverk og forskrifter) og annet arbeid på arbeidsstedet, og eventuelle behov for markeringer og sperringer.</w:t>
      </w:r>
    </w:p>
    <w:p w14:paraId="6347F49F" w14:textId="3A5122B0" w:rsidR="00CD3D7E" w:rsidRDefault="00CD3D7E" w:rsidP="006017B0">
      <w:pPr>
        <w:pStyle w:val="Tekst"/>
      </w:pPr>
      <w:r>
        <w:t>•</w:t>
      </w:r>
      <w:r>
        <w:tab/>
        <w:t>Kontroller at planer for nødsituasjoner er etablert og kommunisert.</w:t>
      </w:r>
    </w:p>
    <w:p w14:paraId="5A8051AD" w14:textId="77777777" w:rsidR="00CD3D7E" w:rsidRPr="006017B0" w:rsidRDefault="00CD3D7E" w:rsidP="006017B0">
      <w:pPr>
        <w:pStyle w:val="Tekst"/>
        <w:spacing w:before="240"/>
        <w:rPr>
          <w:b/>
          <w:bCs/>
        </w:rPr>
      </w:pPr>
      <w:r w:rsidRPr="006017B0">
        <w:rPr>
          <w:b/>
          <w:bCs/>
        </w:rPr>
        <w:t>c.</w:t>
      </w:r>
      <w:r w:rsidRPr="006017B0">
        <w:rPr>
          <w:b/>
          <w:bCs/>
        </w:rPr>
        <w:tab/>
        <w:t>Arbeidsfasen (operatør og alle på arbeidsstedet)</w:t>
      </w:r>
    </w:p>
    <w:p w14:paraId="72FFBAAD" w14:textId="0B7032DC" w:rsidR="00CD3D7E" w:rsidRDefault="00CD3D7E" w:rsidP="006017B0">
      <w:pPr>
        <w:pStyle w:val="Tekst"/>
        <w:spacing w:before="240"/>
      </w:pPr>
      <w:r>
        <w:lastRenderedPageBreak/>
        <w:t>1.</w:t>
      </w:r>
      <w:r>
        <w:tab/>
      </w:r>
      <w:r w:rsidRPr="006017B0">
        <w:rPr>
          <w:u w:val="single"/>
        </w:rPr>
        <w:t>Kjenne til interne instrukser som gjelder for arbeidet</w:t>
      </w:r>
    </w:p>
    <w:p w14:paraId="57A973CF" w14:textId="77777777" w:rsidR="00CD3D7E" w:rsidRDefault="00CD3D7E" w:rsidP="006017B0">
      <w:pPr>
        <w:pStyle w:val="Tekst"/>
        <w:spacing w:before="240"/>
      </w:pPr>
      <w:r>
        <w:t>2.</w:t>
      </w:r>
      <w:r>
        <w:tab/>
      </w:r>
      <w:r w:rsidRPr="006017B0">
        <w:rPr>
          <w:u w:val="single"/>
        </w:rPr>
        <w:t>Gjennomføre risikovurdering/SJA</w:t>
      </w:r>
    </w:p>
    <w:p w14:paraId="1ACCBADF" w14:textId="77777777" w:rsidR="00CD3D7E" w:rsidRDefault="00CD3D7E" w:rsidP="00183491">
      <w:pPr>
        <w:pStyle w:val="Tekst"/>
        <w:ind w:left="1414" w:hanging="705"/>
      </w:pPr>
      <w:r>
        <w:t>•</w:t>
      </w:r>
      <w:r>
        <w:tab/>
        <w:t>Gjennomgang av mottatt risikovurdering fra planlegger, og dersom denne ikke er mottatt eller mangelfull skal arbeidet ikke startes – kontakt i så fall prosjektleder.</w:t>
      </w:r>
    </w:p>
    <w:p w14:paraId="3B29BB5A" w14:textId="77777777" w:rsidR="00CD3D7E" w:rsidRDefault="00CD3D7E" w:rsidP="00183491">
      <w:pPr>
        <w:pStyle w:val="Tekst"/>
        <w:ind w:left="1414" w:hanging="705"/>
      </w:pPr>
      <w:r>
        <w:t>•</w:t>
      </w:r>
      <w:r>
        <w:tab/>
        <w:t>Forsikre seg om at operatør(ene) og andre på arbeidslaget har nødvendig opplæring.</w:t>
      </w:r>
    </w:p>
    <w:p w14:paraId="2501622B" w14:textId="6AFD4C2D" w:rsidR="00CD3D7E" w:rsidRDefault="00CD3D7E" w:rsidP="006017B0">
      <w:pPr>
        <w:pStyle w:val="Tekst"/>
      </w:pPr>
      <w:r>
        <w:t>•</w:t>
      </w:r>
      <w:r>
        <w:tab/>
        <w:t>Gjøre SJA basert på de faktiske arbeidsforholdene sammen med arbeidslaget.</w:t>
      </w:r>
    </w:p>
    <w:p w14:paraId="411FC371" w14:textId="77777777" w:rsidR="00CD3D7E" w:rsidRDefault="00CD3D7E" w:rsidP="006017B0">
      <w:pPr>
        <w:pStyle w:val="Tekst"/>
        <w:spacing w:before="240"/>
      </w:pPr>
      <w:r>
        <w:t>3.</w:t>
      </w:r>
      <w:r>
        <w:tab/>
      </w:r>
      <w:r w:rsidRPr="006017B0">
        <w:rPr>
          <w:u w:val="single"/>
        </w:rPr>
        <w:t>Gjennomføring av arbeidet</w:t>
      </w:r>
    </w:p>
    <w:p w14:paraId="7A99AC40" w14:textId="77777777" w:rsidR="00CD3D7E" w:rsidRDefault="00CD3D7E" w:rsidP="00CD3D7E">
      <w:pPr>
        <w:pStyle w:val="Tekst"/>
      </w:pPr>
      <w:r>
        <w:t>•</w:t>
      </w:r>
      <w:r>
        <w:tab/>
        <w:t>Alt arbeid skal utføres etter det som er planlagt i risikovurdering og SJA.</w:t>
      </w:r>
    </w:p>
    <w:p w14:paraId="74720A29" w14:textId="77777777" w:rsidR="00CD3D7E" w:rsidRDefault="00CD3D7E" w:rsidP="00183491">
      <w:pPr>
        <w:pStyle w:val="Tekst"/>
        <w:ind w:left="1414" w:hanging="705"/>
      </w:pPr>
      <w:r>
        <w:t>•</w:t>
      </w:r>
      <w:r>
        <w:tab/>
        <w:t>Eventuelle endringer i arbeidsoppdraget krever at det gjøres ny SJA (dokumenteres).</w:t>
      </w:r>
    </w:p>
    <w:p w14:paraId="55FCAAEC" w14:textId="77777777" w:rsidR="00CD3D7E" w:rsidRDefault="00CD3D7E" w:rsidP="00CD3D7E">
      <w:pPr>
        <w:pStyle w:val="Tekst"/>
      </w:pPr>
      <w:r>
        <w:t>•</w:t>
      </w:r>
      <w:r>
        <w:tab/>
        <w:t>Dersom sikkerheten ikke kan ivaretas skal arbeidet stanses og leder kontaktes.</w:t>
      </w:r>
    </w:p>
    <w:p w14:paraId="59360C74" w14:textId="77777777" w:rsidR="00CD3D7E" w:rsidRDefault="00CD3D7E" w:rsidP="00CD3D7E">
      <w:pPr>
        <w:pStyle w:val="Tekst"/>
      </w:pPr>
      <w:r>
        <w:t>•</w:t>
      </w:r>
      <w:r>
        <w:tab/>
      </w:r>
      <w:proofErr w:type="spellStart"/>
      <w:r>
        <w:t>Nødprosedyrer</w:t>
      </w:r>
      <w:proofErr w:type="spellEnd"/>
      <w:r>
        <w:t xml:space="preserve"> skal være kommunisert og lett tilgjengelig (oppslag).</w:t>
      </w:r>
    </w:p>
    <w:p w14:paraId="0988AD7D" w14:textId="77777777" w:rsidR="00CD3D7E" w:rsidRDefault="00CD3D7E" w:rsidP="00183491">
      <w:pPr>
        <w:pStyle w:val="Tekst"/>
        <w:ind w:left="1414" w:hanging="705"/>
      </w:pPr>
      <w:r>
        <w:t>•</w:t>
      </w:r>
      <w:r>
        <w:tab/>
        <w:t>Sørg for at det ikke festes tau eller andre anordninger i serie mellom verktøy/utstyr og personell som utfører arbeidsoperasjoner utover det som kreves av sikkerhetsutstyr. Slike anordninger må festes i travers eller mast.</w:t>
      </w:r>
    </w:p>
    <w:p w14:paraId="5B7444BD" w14:textId="77777777" w:rsidR="00CD3D7E" w:rsidRDefault="00CD3D7E" w:rsidP="00CD3D7E">
      <w:pPr>
        <w:pStyle w:val="Tekst"/>
      </w:pPr>
      <w:r>
        <w:t>•</w:t>
      </w:r>
      <w:r>
        <w:tab/>
        <w:t>Ved rivning av master må en være spesielt oppmerksom på:</w:t>
      </w:r>
    </w:p>
    <w:p w14:paraId="167DE692" w14:textId="10EBE477" w:rsidR="00CD3D7E" w:rsidRDefault="00CD3D7E" w:rsidP="00130888">
      <w:pPr>
        <w:pStyle w:val="Tekst"/>
        <w:numPr>
          <w:ilvl w:val="0"/>
          <w:numId w:val="2"/>
        </w:numPr>
      </w:pPr>
      <w:r>
        <w:t xml:space="preserve">Det må iverksettes tiltak dersom masten er så dårlig eller har så dårlig fundamentering at den ikke tåler belastningen den utsettes for under arbeidene. </w:t>
      </w:r>
    </w:p>
    <w:p w14:paraId="770335B2" w14:textId="0C3B236F" w:rsidR="00CD3D7E" w:rsidRDefault="00CD3D7E" w:rsidP="00130888">
      <w:pPr>
        <w:pStyle w:val="Tekst"/>
        <w:numPr>
          <w:ilvl w:val="0"/>
          <w:numId w:val="2"/>
        </w:numPr>
      </w:pPr>
      <w:r>
        <w:t>Masten(e) skal være sikret med sikringstau/barduner eller lignende under klatring/rivning.</w:t>
      </w:r>
    </w:p>
    <w:p w14:paraId="512FD284" w14:textId="31FE6BE4" w:rsidR="00CD3D7E" w:rsidRDefault="00CD3D7E" w:rsidP="00130888">
      <w:pPr>
        <w:pStyle w:val="Tekst"/>
        <w:numPr>
          <w:ilvl w:val="0"/>
          <w:numId w:val="2"/>
        </w:numPr>
      </w:pPr>
      <w:r>
        <w:t xml:space="preserve">Det må påses at det ikke er mennesker eller infrastruktur i umiddelbar nærhet (fallsonen) som kan bli skadet av fallende mast eller utstyr. </w:t>
      </w:r>
    </w:p>
    <w:p w14:paraId="32ABFEAD" w14:textId="619F3CC4" w:rsidR="00CD3D7E" w:rsidRDefault="00CD3D7E" w:rsidP="00130888">
      <w:pPr>
        <w:pStyle w:val="Tekst"/>
        <w:numPr>
          <w:ilvl w:val="0"/>
          <w:numId w:val="2"/>
        </w:numPr>
      </w:pPr>
      <w:r>
        <w:t xml:space="preserve">Når en skal rive en linje må en sørge for at </w:t>
      </w:r>
      <w:proofErr w:type="spellStart"/>
      <w:r>
        <w:t>linen</w:t>
      </w:r>
      <w:proofErr w:type="spellEnd"/>
      <w:r>
        <w:t xml:space="preserve"> er løsnet i alle festepunkter (f. eks bendsler, mellomfester og lignende).</w:t>
      </w:r>
    </w:p>
    <w:p w14:paraId="0B55FBD5" w14:textId="372A68CC" w:rsidR="00CD3D7E" w:rsidRDefault="00CD3D7E" w:rsidP="00130888">
      <w:pPr>
        <w:pStyle w:val="Tekst"/>
        <w:numPr>
          <w:ilvl w:val="0"/>
          <w:numId w:val="2"/>
        </w:numPr>
      </w:pPr>
      <w:r>
        <w:t xml:space="preserve">Dersom linen fires ned skal </w:t>
      </w:r>
      <w:proofErr w:type="spellStart"/>
      <w:r>
        <w:t>nedfiringen</w:t>
      </w:r>
      <w:proofErr w:type="spellEnd"/>
      <w:r>
        <w:t xml:space="preserve"> foregå på en slik måte at det ikke skaper unødvendige rystelser eller merarbeid i nabomastene.</w:t>
      </w:r>
    </w:p>
    <w:p w14:paraId="3F2F61AA" w14:textId="2898A7CC" w:rsidR="00CD3D7E" w:rsidRDefault="00CD3D7E" w:rsidP="00130888">
      <w:pPr>
        <w:pStyle w:val="Tekst"/>
        <w:numPr>
          <w:ilvl w:val="0"/>
          <w:numId w:val="2"/>
        </w:numPr>
      </w:pPr>
      <w:r>
        <w:t>Før linen klippes, må alt unødvendig personell ned fra stolpene.  Mastepunktene i begge ender barduneres eller på annen måte sikres mot fall, dersom en etter en risikovurdering finner dette nødvendig.</w:t>
      </w:r>
    </w:p>
    <w:p w14:paraId="3B1625FE" w14:textId="7EB1F25D" w:rsidR="00CD3D7E" w:rsidRDefault="00CD3D7E" w:rsidP="00774EA1">
      <w:pPr>
        <w:pStyle w:val="Overskrift2"/>
        <w:ind w:left="709" w:hanging="709"/>
      </w:pPr>
      <w:bookmarkStart w:id="17" w:name="_Toc167363033"/>
      <w:r>
        <w:t>Arbeid på tak og lignende</w:t>
      </w:r>
      <w:r w:rsidR="00183491">
        <w:t xml:space="preserve"> (vedlegg f)</w:t>
      </w:r>
      <w:bookmarkEnd w:id="17"/>
      <w:r w:rsidR="00183491">
        <w:t xml:space="preserve"> </w:t>
      </w:r>
    </w:p>
    <w:p w14:paraId="5BBC62AE" w14:textId="77777777" w:rsidR="00CD3D7E" w:rsidRPr="00774EA1" w:rsidRDefault="00CD3D7E" w:rsidP="006017B0">
      <w:pPr>
        <w:pStyle w:val="Tekst"/>
        <w:spacing w:before="240"/>
        <w:rPr>
          <w:b/>
          <w:bCs/>
        </w:rPr>
      </w:pPr>
      <w:r w:rsidRPr="00774EA1">
        <w:rPr>
          <w:b/>
          <w:bCs/>
        </w:rPr>
        <w:t>1.</w:t>
      </w:r>
      <w:r w:rsidRPr="00774EA1">
        <w:rPr>
          <w:b/>
          <w:bCs/>
        </w:rPr>
        <w:tab/>
        <w:t>Generelt</w:t>
      </w:r>
    </w:p>
    <w:p w14:paraId="65228C25" w14:textId="77777777" w:rsidR="00CD3D7E" w:rsidRDefault="00CD3D7E" w:rsidP="00183491">
      <w:pPr>
        <w:pStyle w:val="Tekst"/>
        <w:ind w:left="1414" w:hanging="705"/>
      </w:pPr>
      <w:r>
        <w:t>a)</w:t>
      </w:r>
      <w:r>
        <w:tab/>
        <w:t>Arbeid på tak skal utføres på en sikker måte, hvor kollektive vernetiltak (f.eks. rekkverk) skal prioriteres. Arbeidsgiver skal velge det arbeidsutstyret som er best egnet til å sikre og opprettholde trygge arbeidsforhold ved midlertidig arbeid i høyden.</w:t>
      </w:r>
    </w:p>
    <w:p w14:paraId="79674699" w14:textId="77777777" w:rsidR="00CD3D7E" w:rsidRDefault="00CD3D7E" w:rsidP="00183491">
      <w:pPr>
        <w:pStyle w:val="Tekst"/>
        <w:ind w:left="1414" w:hanging="705"/>
      </w:pPr>
      <w:r>
        <w:t>b)</w:t>
      </w:r>
      <w:r>
        <w:tab/>
        <w:t>Dersom flere yrkesgrupper arbeider samtidig på samme område, skal det benyttes kollektiv sikring.</w:t>
      </w:r>
    </w:p>
    <w:p w14:paraId="0A0C4FA6" w14:textId="77777777" w:rsidR="00CD3D7E" w:rsidRDefault="00CD3D7E" w:rsidP="00183491">
      <w:pPr>
        <w:pStyle w:val="Tekst"/>
        <w:ind w:left="1414" w:hanging="705"/>
      </w:pPr>
      <w:r>
        <w:lastRenderedPageBreak/>
        <w:t>c)</w:t>
      </w:r>
      <w:r>
        <w:tab/>
        <w:t>Personer som utfører takarbeid skal ha nødvendig kunnskap, ferdigheter og erfaring for å kunne arbeide trygt. Det innbefatter også bruk av personlig fallsikringsutstyr dersom dette utstyret er nødvendig/pålagt.</w:t>
      </w:r>
    </w:p>
    <w:p w14:paraId="155854B8" w14:textId="77777777" w:rsidR="00CD3D7E" w:rsidRDefault="00CD3D7E" w:rsidP="00183491">
      <w:pPr>
        <w:pStyle w:val="Tekst"/>
        <w:ind w:left="1414" w:hanging="705"/>
      </w:pPr>
      <w:r>
        <w:t>d)</w:t>
      </w:r>
      <w:r>
        <w:tab/>
        <w:t xml:space="preserve">Forut for alle arbeider på tak og lignende skal det gjennomføres en risikovurdering/SJA. Dette skal resultere i planer og tiltak som reduserer risiko. F.eks. kan en komme frem til at det vil være nødvendig å bruke personlig fallsikringsutstyr på skrått tak, selv om det er sikret med rekkverk/stillas ved </w:t>
      </w:r>
      <w:proofErr w:type="spellStart"/>
      <w:r>
        <w:t>takkanten</w:t>
      </w:r>
      <w:proofErr w:type="spellEnd"/>
      <w:r>
        <w:t xml:space="preserve">. SJA skal gjennomgås med alle som er involvert i arbeidsoperasjonen. </w:t>
      </w:r>
    </w:p>
    <w:p w14:paraId="1AC6B792" w14:textId="2A202F50" w:rsidR="00CD3D7E" w:rsidRDefault="00CD3D7E" w:rsidP="006934F5">
      <w:pPr>
        <w:pStyle w:val="Tekst"/>
        <w:ind w:left="1414" w:hanging="705"/>
      </w:pPr>
      <w:r>
        <w:t>e)</w:t>
      </w:r>
      <w:r>
        <w:tab/>
        <w:t>Risikovurderingen skal utføres selv om arbeidet er kortvarig, og skal gjøres i samarbeid med de som skal utføre arbeidet.</w:t>
      </w:r>
    </w:p>
    <w:p w14:paraId="547D234C" w14:textId="77777777" w:rsidR="00CD3D7E" w:rsidRPr="006934F5" w:rsidRDefault="00CD3D7E" w:rsidP="006017B0">
      <w:pPr>
        <w:pStyle w:val="Tekst"/>
        <w:spacing w:before="240"/>
        <w:rPr>
          <w:b/>
          <w:bCs/>
        </w:rPr>
      </w:pPr>
      <w:r w:rsidRPr="006934F5">
        <w:rPr>
          <w:b/>
          <w:bCs/>
        </w:rPr>
        <w:t>2.</w:t>
      </w:r>
      <w:r w:rsidRPr="006934F5">
        <w:rPr>
          <w:b/>
          <w:bCs/>
        </w:rPr>
        <w:tab/>
        <w:t>Flatt tak</w:t>
      </w:r>
    </w:p>
    <w:p w14:paraId="5FBFEA7B" w14:textId="77777777" w:rsidR="00CD3D7E" w:rsidRDefault="00CD3D7E" w:rsidP="00183491">
      <w:pPr>
        <w:pStyle w:val="Tekst"/>
        <w:ind w:left="1414" w:hanging="705"/>
      </w:pPr>
      <w:r>
        <w:t>a)</w:t>
      </w:r>
      <w:r>
        <w:tab/>
        <w:t xml:space="preserve">Ved arbeid på tak der det er fare for å falle ned kreves at det benyttes kollektive vernetiltak som rekkverk eller stillas. Arbeid i høyder over 2 m skal alltid sikres med rekkverk. Rekkverket skal være minst 1 meter høyt med hånd-, kne- og fotlist. </w:t>
      </w:r>
    </w:p>
    <w:p w14:paraId="609362A6" w14:textId="77777777" w:rsidR="00CD3D7E" w:rsidRDefault="00CD3D7E" w:rsidP="00183491">
      <w:pPr>
        <w:pStyle w:val="Tekst"/>
        <w:ind w:left="1414" w:hanging="705"/>
      </w:pPr>
      <w:r>
        <w:t>b)</w:t>
      </w:r>
      <w:r>
        <w:tab/>
        <w:t xml:space="preserve">Hele arbeidsområdet – dvs. atkomst, transportveier, lagringsplasser og området hvor arbeidet utføres - skal sikres. Den delen av arbeidsområdet som ligger mer enn 2 meter fra </w:t>
      </w:r>
      <w:proofErr w:type="spellStart"/>
      <w:r>
        <w:t>takkant</w:t>
      </w:r>
      <w:proofErr w:type="spellEnd"/>
      <w:r>
        <w:t>, kan avgrenses med annet utstyr enn taksikring. Avgrensingen kan bestå av markering – eksempelvis 1 meter høyt gjerde.</w:t>
      </w:r>
    </w:p>
    <w:p w14:paraId="113C5EB6" w14:textId="77777777" w:rsidR="00CD3D7E" w:rsidRDefault="00CD3D7E" w:rsidP="00CD3D7E">
      <w:pPr>
        <w:pStyle w:val="Tekst"/>
      </w:pPr>
      <w:r>
        <w:t>c)</w:t>
      </w:r>
      <w:r>
        <w:tab/>
        <w:t xml:space="preserve">Rekkverk eller stillas kan unnlates </w:t>
      </w:r>
    </w:p>
    <w:p w14:paraId="540A2EE1" w14:textId="77777777" w:rsidR="00CD3D7E" w:rsidRDefault="00CD3D7E" w:rsidP="006934F5">
      <w:pPr>
        <w:pStyle w:val="Tekst"/>
        <w:ind w:left="1416"/>
      </w:pPr>
      <w:r>
        <w:t>•</w:t>
      </w:r>
      <w:r>
        <w:tab/>
        <w:t>ved midlertidig arbeid. Det må da brukes fallsikring</w:t>
      </w:r>
    </w:p>
    <w:p w14:paraId="2E2682EF" w14:textId="0D0A21EA" w:rsidR="00CD3D7E" w:rsidRDefault="00CD3D7E" w:rsidP="006934F5">
      <w:pPr>
        <w:pStyle w:val="Tekst"/>
        <w:ind w:left="1416"/>
      </w:pPr>
      <w:r>
        <w:t>•</w:t>
      </w:r>
      <w:r>
        <w:tab/>
        <w:t>ved bruk av lift/personløfter e.l.</w:t>
      </w:r>
    </w:p>
    <w:p w14:paraId="1679E112" w14:textId="77777777" w:rsidR="00CD3D7E" w:rsidRPr="006934F5" w:rsidRDefault="00CD3D7E" w:rsidP="006017B0">
      <w:pPr>
        <w:pStyle w:val="Tekst"/>
        <w:spacing w:before="240"/>
        <w:rPr>
          <w:b/>
          <w:bCs/>
        </w:rPr>
      </w:pPr>
      <w:r w:rsidRPr="006934F5">
        <w:rPr>
          <w:b/>
          <w:bCs/>
        </w:rPr>
        <w:t>3.</w:t>
      </w:r>
      <w:r w:rsidRPr="006934F5">
        <w:rPr>
          <w:b/>
          <w:bCs/>
        </w:rPr>
        <w:tab/>
        <w:t>Krafttansformatorer over 2 meter</w:t>
      </w:r>
    </w:p>
    <w:p w14:paraId="5CBC25A3" w14:textId="77777777" w:rsidR="00CD3D7E" w:rsidRDefault="00CD3D7E" w:rsidP="00183491">
      <w:pPr>
        <w:pStyle w:val="Tekst"/>
        <w:ind w:left="1416"/>
      </w:pPr>
      <w:r>
        <w:t xml:space="preserve">Ved arbeid på transformatortopp over 2 meter til bakken, Skal man bruke fallsikringsutstyr </w:t>
      </w:r>
      <w:proofErr w:type="spellStart"/>
      <w:r>
        <w:t>evt</w:t>
      </w:r>
      <w:proofErr w:type="spellEnd"/>
      <w:r>
        <w:t xml:space="preserve"> kollektiv sikring. Hvordan fallsikringen skal sikres må beskrives i risikovurdering/SJA.</w:t>
      </w:r>
    </w:p>
    <w:p w14:paraId="2B9AD873" w14:textId="38FCBD99" w:rsidR="00993494" w:rsidRDefault="00CD3D7E" w:rsidP="00183491">
      <w:pPr>
        <w:pStyle w:val="Tekst"/>
        <w:ind w:left="1416"/>
      </w:pPr>
      <w:r>
        <w:t>Ved bruk av fallsikring, skal man ha plan for evakuering/</w:t>
      </w:r>
      <w:proofErr w:type="spellStart"/>
      <w:r>
        <w:t>nedfiring</w:t>
      </w:r>
      <w:proofErr w:type="spellEnd"/>
      <w:r>
        <w:t>/oppheising ved fall. I tillegg skal man alltid være minst to personer ved bruk av fallsikring, for eventuell bistand til evakuering.</w:t>
      </w:r>
    </w:p>
    <w:tbl>
      <w:tblPr>
        <w:tblStyle w:val="Tabellrutenett4"/>
        <w:tblW w:w="8080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2523"/>
        <w:gridCol w:w="2155"/>
      </w:tblGrid>
      <w:tr w:rsidR="004008DF" w:rsidRPr="004008DF" w14:paraId="0BA8CA7D" w14:textId="77777777" w:rsidTr="006934F5">
        <w:trPr>
          <w:trHeight w:val="383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8EC455" w14:textId="77777777" w:rsidR="004008DF" w:rsidRPr="004008DF" w:rsidRDefault="004008DF" w:rsidP="00183491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4008DF">
              <w:rPr>
                <w:rFonts w:ascii="Helvetica" w:hAnsi="Helvetica" w:cs="Helvetica"/>
                <w:b/>
                <w:bCs/>
                <w:kern w:val="32"/>
                <w:szCs w:val="22"/>
              </w:rPr>
              <w:t>Aktivite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E0EEBB1" w14:textId="77777777" w:rsidR="004008DF" w:rsidRPr="004008DF" w:rsidRDefault="004008DF" w:rsidP="00183491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4008DF">
              <w:rPr>
                <w:rFonts w:ascii="Helvetica" w:hAnsi="Helvetica" w:cs="Helvetica"/>
                <w:b/>
                <w:bCs/>
                <w:kern w:val="32"/>
                <w:szCs w:val="22"/>
              </w:rPr>
              <w:t>Høyde over bakk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748D9C" w14:textId="77777777" w:rsidR="004008DF" w:rsidRPr="004008DF" w:rsidRDefault="004008DF" w:rsidP="00183491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4008DF">
              <w:rPr>
                <w:rFonts w:ascii="Helvetica" w:hAnsi="Helvetica" w:cs="Helvetica"/>
                <w:b/>
                <w:bCs/>
                <w:kern w:val="32"/>
                <w:szCs w:val="22"/>
              </w:rPr>
              <w:t>Krav opplæring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B698F3C" w14:textId="77777777" w:rsidR="004008DF" w:rsidRPr="004008DF" w:rsidRDefault="004008DF" w:rsidP="00183491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kern w:val="32"/>
                <w:szCs w:val="22"/>
              </w:rPr>
            </w:pPr>
            <w:r w:rsidRPr="004008DF">
              <w:rPr>
                <w:rFonts w:ascii="Helvetica" w:hAnsi="Helvetica" w:cs="Helvetica"/>
                <w:b/>
                <w:bCs/>
                <w:kern w:val="32"/>
                <w:szCs w:val="22"/>
              </w:rPr>
              <w:t>Kommentar</w:t>
            </w:r>
          </w:p>
        </w:tc>
      </w:tr>
      <w:tr w:rsidR="004008DF" w:rsidRPr="004008DF" w14:paraId="2A6CBC19" w14:textId="77777777" w:rsidTr="006934F5"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CE125" w14:textId="77777777" w:rsidR="004008DF" w:rsidRPr="004008DF" w:rsidRDefault="004008DF" w:rsidP="00183491">
            <w:pPr>
              <w:spacing w:before="60" w:after="60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4008DF">
              <w:rPr>
                <w:rFonts w:ascii="Helvetica" w:hAnsi="Helvetica" w:cs="Helvetica"/>
                <w:bCs/>
                <w:kern w:val="32"/>
                <w:szCs w:val="22"/>
              </w:rPr>
              <w:t>Bruk av fallsikringsutstyr som sikringsform for arbeid i høy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62A13" w14:textId="77777777" w:rsidR="004008DF" w:rsidRPr="004008DF" w:rsidRDefault="004008DF" w:rsidP="00183491">
            <w:pPr>
              <w:spacing w:before="60" w:after="60"/>
              <w:jc w:val="center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4008DF">
              <w:rPr>
                <w:rFonts w:ascii="Helvetica" w:hAnsi="Helvetica" w:cs="Helvetica"/>
                <w:b/>
                <w:bCs/>
                <w:kern w:val="32"/>
                <w:szCs w:val="22"/>
              </w:rPr>
              <w:t>h</w:t>
            </w:r>
            <w:r w:rsidRPr="004008DF">
              <w:rPr>
                <w:rFonts w:ascii="Helvetica" w:hAnsi="Helvetica" w:cs="Helvetica"/>
                <w:bCs/>
                <w:kern w:val="32"/>
                <w:szCs w:val="22"/>
              </w:rPr>
              <w:t>&gt;/= 2 m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8E862" w14:textId="77777777" w:rsidR="004008DF" w:rsidRPr="004008DF" w:rsidRDefault="004008DF" w:rsidP="00183491">
            <w:pPr>
              <w:spacing w:before="60" w:after="60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4008DF">
              <w:rPr>
                <w:rFonts w:ascii="Helvetica" w:hAnsi="Helvetica" w:cs="Helvetica"/>
                <w:bCs/>
                <w:kern w:val="32"/>
                <w:szCs w:val="22"/>
              </w:rPr>
              <w:t>Tilfredsstillende opplæring i bruk av det aktuelle utstyret, herunder en gjennomgang av veiledningen for påkledning, bruk og evakuering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7A408" w14:textId="77777777" w:rsidR="004008DF" w:rsidRPr="004008DF" w:rsidRDefault="004008DF" w:rsidP="00183491">
            <w:pPr>
              <w:spacing w:before="60" w:after="60"/>
              <w:rPr>
                <w:rFonts w:ascii="Helvetica" w:hAnsi="Helvetica" w:cs="Helvetica"/>
                <w:bCs/>
                <w:kern w:val="32"/>
                <w:szCs w:val="22"/>
              </w:rPr>
            </w:pPr>
            <w:r w:rsidRPr="004008DF">
              <w:rPr>
                <w:rFonts w:ascii="Helvetica" w:hAnsi="Helvetica" w:cs="Helvetica"/>
                <w:bCs/>
                <w:kern w:val="32"/>
                <w:szCs w:val="22"/>
              </w:rPr>
              <w:t xml:space="preserve">Opplæring skal utføres av kvalifisert person. (For eksempel produsent, forhandler, kursholder) </w:t>
            </w:r>
          </w:p>
        </w:tc>
      </w:tr>
    </w:tbl>
    <w:p w14:paraId="2FC5AD47" w14:textId="77777777" w:rsidR="00CD3D7E" w:rsidRDefault="00CD3D7E" w:rsidP="00CD3D7E">
      <w:pPr>
        <w:pStyle w:val="Tekst"/>
      </w:pPr>
    </w:p>
    <w:p w14:paraId="27DB040F" w14:textId="77777777" w:rsidR="004043F8" w:rsidRPr="006934F5" w:rsidRDefault="004043F8" w:rsidP="004043F8">
      <w:pPr>
        <w:pStyle w:val="Tekst"/>
        <w:rPr>
          <w:b/>
          <w:bCs/>
        </w:rPr>
      </w:pPr>
      <w:r w:rsidRPr="006934F5">
        <w:rPr>
          <w:b/>
          <w:bCs/>
        </w:rPr>
        <w:t>4.</w:t>
      </w:r>
      <w:r w:rsidRPr="006934F5">
        <w:rPr>
          <w:b/>
          <w:bCs/>
        </w:rPr>
        <w:tab/>
        <w:t>Skrått tak (helning&gt;6</w:t>
      </w:r>
      <w:r w:rsidRPr="006934F5">
        <w:rPr>
          <w:b/>
          <w:bCs/>
          <w:vertAlign w:val="superscript"/>
        </w:rPr>
        <w:t>0)</w:t>
      </w:r>
      <w:r w:rsidRPr="006934F5">
        <w:rPr>
          <w:b/>
          <w:bCs/>
        </w:rPr>
        <w:t>)</w:t>
      </w:r>
    </w:p>
    <w:p w14:paraId="18377CCF" w14:textId="77777777" w:rsidR="004043F8" w:rsidRDefault="004043F8" w:rsidP="00183491">
      <w:pPr>
        <w:pStyle w:val="Tekst"/>
        <w:ind w:left="1414" w:hanging="705"/>
      </w:pPr>
      <w:r>
        <w:t>a)</w:t>
      </w:r>
      <w:r>
        <w:tab/>
        <w:t xml:space="preserve">Ved arbeid på tak med fare for å falle ned, kreves at det benyttes kollektive vernetiltak som rekkverk eller stillas. Arbeid i høyder over 2 m skal alltid sikres med rekkverk. Rekkverket skal være minst 1 meter høyt med håndlist, </w:t>
      </w:r>
      <w:proofErr w:type="spellStart"/>
      <w:r>
        <w:t>knelist</w:t>
      </w:r>
      <w:proofErr w:type="spellEnd"/>
      <w:r>
        <w:t xml:space="preserve"> og fotlist. Rekkverket skal tåle den største belastning ved fall av personer.</w:t>
      </w:r>
    </w:p>
    <w:p w14:paraId="23BBBE02" w14:textId="77777777" w:rsidR="004043F8" w:rsidRDefault="004043F8" w:rsidP="00183491">
      <w:pPr>
        <w:pStyle w:val="Tekst"/>
        <w:ind w:left="1414" w:hanging="705"/>
      </w:pPr>
      <w:r>
        <w:lastRenderedPageBreak/>
        <w:t>b)</w:t>
      </w:r>
      <w:r>
        <w:tab/>
        <w:t>Ved arbeid på tak med stor helning og/eller ved tak med stor avstand til takfoten, vurderes  det også om det skal benyttes personlig fallsikringsutstyr i tillegg til sikring med rekkverk eller stillas.</w:t>
      </w:r>
    </w:p>
    <w:p w14:paraId="74751E07" w14:textId="77777777" w:rsidR="004043F8" w:rsidRDefault="004043F8" w:rsidP="00183491">
      <w:pPr>
        <w:pStyle w:val="Tekst"/>
        <w:ind w:left="1414" w:hanging="705"/>
      </w:pPr>
      <w:r>
        <w:t>c)</w:t>
      </w:r>
      <w:r>
        <w:tab/>
        <w:t>Utsparinger, takvinduer o.l. i arbeidsområdet skal sikres, enten med rekkverk eller ved at de tildekkes med solide materialer som festes forsvarlig.</w:t>
      </w:r>
    </w:p>
    <w:p w14:paraId="4C0DE170" w14:textId="77777777" w:rsidR="004043F8" w:rsidRDefault="004043F8" w:rsidP="00183491">
      <w:pPr>
        <w:pStyle w:val="Tekst"/>
        <w:ind w:left="1414" w:hanging="705"/>
      </w:pPr>
      <w:r>
        <w:t>d)</w:t>
      </w:r>
      <w:r>
        <w:tab/>
        <w:t xml:space="preserve">Hele arbeidsområdet skal sikres. Arbeidsområdet omfatter adkomst, transportveier, lagringsplasser og området hvor arbeidet utføres. Arbeidet på skrått tak krever alltid sikring i </w:t>
      </w:r>
      <w:proofErr w:type="spellStart"/>
      <w:r>
        <w:t>nedkant</w:t>
      </w:r>
      <w:proofErr w:type="spellEnd"/>
      <w:r>
        <w:t xml:space="preserve"> av arbeidsområdet og på gavl når arbeidsområdet ligger ved gavlen. Ellers kan arbeidsområdet avgrenses som beskrevet ved flatt tak.</w:t>
      </w:r>
    </w:p>
    <w:p w14:paraId="4B8E58EF" w14:textId="77777777" w:rsidR="004043F8" w:rsidRDefault="004043F8" w:rsidP="004043F8">
      <w:pPr>
        <w:pStyle w:val="Tekst"/>
      </w:pPr>
      <w:r>
        <w:t>e)</w:t>
      </w:r>
      <w:r>
        <w:tab/>
        <w:t xml:space="preserve">Rekkverk eller stillas kan unnlates </w:t>
      </w:r>
    </w:p>
    <w:p w14:paraId="2EF69B19" w14:textId="77777777" w:rsidR="004043F8" w:rsidRDefault="004043F8" w:rsidP="00C97346">
      <w:pPr>
        <w:pStyle w:val="Tekst"/>
        <w:ind w:left="1416"/>
      </w:pPr>
      <w:r>
        <w:t>•</w:t>
      </w:r>
      <w:r>
        <w:tab/>
        <w:t>ved midlertidig arbeid. Det må da brukes fallsikring</w:t>
      </w:r>
    </w:p>
    <w:p w14:paraId="45A8D27E" w14:textId="77777777" w:rsidR="004043F8" w:rsidRDefault="004043F8" w:rsidP="00C97346">
      <w:pPr>
        <w:pStyle w:val="Tekst"/>
        <w:ind w:left="1416"/>
      </w:pPr>
      <w:r>
        <w:t>•</w:t>
      </w:r>
      <w:r>
        <w:tab/>
        <w:t>ved bruk av lift/personløfter e.l.</w:t>
      </w:r>
    </w:p>
    <w:p w14:paraId="47941E7B" w14:textId="77777777" w:rsidR="004008DF" w:rsidRPr="004770A9" w:rsidRDefault="004008DF" w:rsidP="00CD3D7E">
      <w:pPr>
        <w:pStyle w:val="Tekst"/>
      </w:pPr>
    </w:p>
    <w:sectPr w:rsidR="004008DF" w:rsidRPr="004770A9" w:rsidSect="00BF76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B4E7" w14:textId="77777777" w:rsidR="00E9214E" w:rsidRPr="00001935" w:rsidRDefault="00E9214E" w:rsidP="003B17EE">
      <w:r w:rsidRPr="00001935">
        <w:separator/>
      </w:r>
    </w:p>
  </w:endnote>
  <w:endnote w:type="continuationSeparator" w:id="0">
    <w:p w14:paraId="3AF6E417" w14:textId="77777777" w:rsidR="00E9214E" w:rsidRPr="00001935" w:rsidRDefault="00E9214E" w:rsidP="003B17EE">
      <w:r w:rsidRPr="00001935">
        <w:continuationSeparator/>
      </w:r>
    </w:p>
  </w:endnote>
  <w:endnote w:type="continuationNotice" w:id="1">
    <w:p w14:paraId="09CE0BD5" w14:textId="77777777" w:rsidR="00E9214E" w:rsidRPr="00001935" w:rsidRDefault="00E921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48BC7" w14:textId="77777777" w:rsidR="00E9214E" w:rsidRPr="00001935" w:rsidRDefault="00E9214E" w:rsidP="003B17EE">
      <w:r w:rsidRPr="00001935">
        <w:separator/>
      </w:r>
    </w:p>
  </w:footnote>
  <w:footnote w:type="continuationSeparator" w:id="0">
    <w:p w14:paraId="70857BA5" w14:textId="77777777" w:rsidR="00E9214E" w:rsidRPr="00001935" w:rsidRDefault="00E9214E" w:rsidP="003B17EE">
      <w:r w:rsidRPr="00001935">
        <w:continuationSeparator/>
      </w:r>
    </w:p>
  </w:footnote>
  <w:footnote w:type="continuationNotice" w:id="1">
    <w:p w14:paraId="3AFCA265" w14:textId="77777777" w:rsidR="00E9214E" w:rsidRPr="00001935" w:rsidRDefault="00E921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96AE" w14:textId="77777777" w:rsidR="00E571E6" w:rsidRDefault="00E571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760D8971" w:rsidR="00272CD8" w:rsidRPr="00ED11C4" w:rsidRDefault="00954A57" w:rsidP="00272CD8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  <w:r w:rsidRPr="00ED11C4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0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11C4">
            <w:rPr>
              <w:rFonts w:ascii="Helvetica" w:hAnsi="Helvetica" w:cs="Helvetica"/>
              <w:b/>
              <w:bCs/>
            </w:rPr>
            <w:t xml:space="preserve"> INSTRUKS</w:t>
          </w:r>
          <w:r w:rsidR="00B368C5" w:rsidRPr="00ED11C4">
            <w:rPr>
              <w:rFonts w:ascii="Helvetica" w:hAnsi="Helvetica" w:cs="Helvetica"/>
              <w:b/>
              <w:bCs/>
            </w:rPr>
            <w:t xml:space="preserve"> </w:t>
          </w:r>
        </w:p>
        <w:p w14:paraId="74B28353" w14:textId="6844C39B" w:rsidR="00954A57" w:rsidRPr="00ED11C4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ED11C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ED11C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756DB9FB" w:rsidR="00954A57" w:rsidRPr="00ED11C4" w:rsidRDefault="00DE4141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ED11C4">
            <w:rPr>
              <w:rFonts w:ascii="Helvetica" w:eastAsia="Times New Roman" w:hAnsi="Helvetica" w:cs="Helvetica"/>
              <w:sz w:val="20"/>
              <w:lang w:eastAsia="nb-NO"/>
            </w:rPr>
            <w:t>Instruks for arbeid i høyden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ED11C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ED11C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</w:tcPr>
        <w:p w14:paraId="726810F8" w14:textId="3EF0F3BC" w:rsidR="00954A57" w:rsidRPr="00ED11C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ED11C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ED11C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ED11C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</w:tcPr>
        <w:p w14:paraId="0506B376" w14:textId="1357746E" w:rsidR="00954A57" w:rsidRPr="00ED11C4" w:rsidRDefault="00E571E6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hAnsi="Helvetica" w:cs="Helvetica"/>
              <w:sz w:val="20"/>
              <w:szCs w:val="20"/>
            </w:rPr>
            <w:t>15.10</w:t>
          </w:r>
          <w:r w:rsidR="000867F1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ED11C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ED11C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ED11C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</w:tcPr>
        <w:p w14:paraId="6B103002" w14:textId="3AEE860D" w:rsidR="00954A57" w:rsidRPr="00ED11C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bookmarkStart w:id="18" w:name="_Hlk177633560"/>
          <w:r w:rsidRPr="00ED11C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ED11C4" w:rsidRPr="00ED11C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09</w:t>
          </w:r>
          <w:bookmarkEnd w:id="18"/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CAB5" w14:textId="77777777" w:rsidR="00E571E6" w:rsidRDefault="00E571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3EA5"/>
    <w:multiLevelType w:val="hybridMultilevel"/>
    <w:tmpl w:val="1A8CB4E0"/>
    <w:lvl w:ilvl="0" w:tplc="0809000D">
      <w:start w:val="1"/>
      <w:numFmt w:val="bullet"/>
      <w:lvlText w:val=""/>
      <w:lvlJc w:val="left"/>
      <w:pPr>
        <w:ind w:left="213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1"/>
  </w:num>
  <w:num w:numId="2" w16cid:durableId="2729017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0C7E"/>
    <w:rsid w:val="00010CA1"/>
    <w:rsid w:val="00011669"/>
    <w:rsid w:val="0001314E"/>
    <w:rsid w:val="000140F2"/>
    <w:rsid w:val="00040247"/>
    <w:rsid w:val="0004121F"/>
    <w:rsid w:val="00041FF5"/>
    <w:rsid w:val="0004289B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5F27"/>
    <w:rsid w:val="00077825"/>
    <w:rsid w:val="00077AAE"/>
    <w:rsid w:val="0008230E"/>
    <w:rsid w:val="000867F1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C6446"/>
    <w:rsid w:val="000D6BE2"/>
    <w:rsid w:val="000E5215"/>
    <w:rsid w:val="000E6A84"/>
    <w:rsid w:val="000E6AB2"/>
    <w:rsid w:val="000E6B66"/>
    <w:rsid w:val="000F54BF"/>
    <w:rsid w:val="00105513"/>
    <w:rsid w:val="00110894"/>
    <w:rsid w:val="00111FAA"/>
    <w:rsid w:val="00112EC4"/>
    <w:rsid w:val="001135F2"/>
    <w:rsid w:val="00116F58"/>
    <w:rsid w:val="00120ACB"/>
    <w:rsid w:val="0012366D"/>
    <w:rsid w:val="0012489F"/>
    <w:rsid w:val="00130888"/>
    <w:rsid w:val="00135B25"/>
    <w:rsid w:val="00136353"/>
    <w:rsid w:val="00137701"/>
    <w:rsid w:val="001501A6"/>
    <w:rsid w:val="00150E34"/>
    <w:rsid w:val="001525DA"/>
    <w:rsid w:val="001563A3"/>
    <w:rsid w:val="001624BA"/>
    <w:rsid w:val="00164C1D"/>
    <w:rsid w:val="001700AD"/>
    <w:rsid w:val="001713FD"/>
    <w:rsid w:val="0017779A"/>
    <w:rsid w:val="0017796F"/>
    <w:rsid w:val="00182097"/>
    <w:rsid w:val="00182D35"/>
    <w:rsid w:val="00183491"/>
    <w:rsid w:val="00185210"/>
    <w:rsid w:val="00186D2C"/>
    <w:rsid w:val="00192CA1"/>
    <w:rsid w:val="00193193"/>
    <w:rsid w:val="00194555"/>
    <w:rsid w:val="001A0062"/>
    <w:rsid w:val="001A0936"/>
    <w:rsid w:val="001A3C65"/>
    <w:rsid w:val="001A4703"/>
    <w:rsid w:val="001B191D"/>
    <w:rsid w:val="001C241B"/>
    <w:rsid w:val="001C24F2"/>
    <w:rsid w:val="001C4D1F"/>
    <w:rsid w:val="001D29D5"/>
    <w:rsid w:val="001D2F2C"/>
    <w:rsid w:val="001D5D46"/>
    <w:rsid w:val="001E5AB7"/>
    <w:rsid w:val="001E61A2"/>
    <w:rsid w:val="001F4442"/>
    <w:rsid w:val="00217D2E"/>
    <w:rsid w:val="00230C21"/>
    <w:rsid w:val="0023490B"/>
    <w:rsid w:val="002371FC"/>
    <w:rsid w:val="00252744"/>
    <w:rsid w:val="00252DEF"/>
    <w:rsid w:val="00254D6D"/>
    <w:rsid w:val="00260AB0"/>
    <w:rsid w:val="00262BB7"/>
    <w:rsid w:val="00263E7A"/>
    <w:rsid w:val="00272CD8"/>
    <w:rsid w:val="00276416"/>
    <w:rsid w:val="0027774E"/>
    <w:rsid w:val="002960B2"/>
    <w:rsid w:val="002A3BDF"/>
    <w:rsid w:val="002B1067"/>
    <w:rsid w:val="002B6591"/>
    <w:rsid w:val="002B676E"/>
    <w:rsid w:val="002D5C51"/>
    <w:rsid w:val="002D7D7B"/>
    <w:rsid w:val="002E210B"/>
    <w:rsid w:val="002E2884"/>
    <w:rsid w:val="002E2A7F"/>
    <w:rsid w:val="002E4F8F"/>
    <w:rsid w:val="002E7089"/>
    <w:rsid w:val="003065FB"/>
    <w:rsid w:val="00307ECC"/>
    <w:rsid w:val="003207C1"/>
    <w:rsid w:val="00321EA6"/>
    <w:rsid w:val="00323681"/>
    <w:rsid w:val="003272A9"/>
    <w:rsid w:val="0033055A"/>
    <w:rsid w:val="00332DC0"/>
    <w:rsid w:val="00333B56"/>
    <w:rsid w:val="00335B72"/>
    <w:rsid w:val="00336D1D"/>
    <w:rsid w:val="003521D7"/>
    <w:rsid w:val="00365F27"/>
    <w:rsid w:val="003676AC"/>
    <w:rsid w:val="003753C5"/>
    <w:rsid w:val="0037703D"/>
    <w:rsid w:val="00381092"/>
    <w:rsid w:val="003A048C"/>
    <w:rsid w:val="003A3AC4"/>
    <w:rsid w:val="003B17EE"/>
    <w:rsid w:val="003B2146"/>
    <w:rsid w:val="003B3474"/>
    <w:rsid w:val="003C3ED9"/>
    <w:rsid w:val="003C6008"/>
    <w:rsid w:val="003D0642"/>
    <w:rsid w:val="003D5E3A"/>
    <w:rsid w:val="003D65C6"/>
    <w:rsid w:val="003E6A4C"/>
    <w:rsid w:val="003E7D7D"/>
    <w:rsid w:val="003F0FCC"/>
    <w:rsid w:val="003F1C02"/>
    <w:rsid w:val="003F3E08"/>
    <w:rsid w:val="004008DF"/>
    <w:rsid w:val="0040388A"/>
    <w:rsid w:val="004043F8"/>
    <w:rsid w:val="00405B06"/>
    <w:rsid w:val="004108F6"/>
    <w:rsid w:val="004118BB"/>
    <w:rsid w:val="00414C7B"/>
    <w:rsid w:val="00420304"/>
    <w:rsid w:val="00430395"/>
    <w:rsid w:val="00437332"/>
    <w:rsid w:val="00446906"/>
    <w:rsid w:val="00452573"/>
    <w:rsid w:val="004539A4"/>
    <w:rsid w:val="00454EA3"/>
    <w:rsid w:val="004604FA"/>
    <w:rsid w:val="0046422E"/>
    <w:rsid w:val="004642DA"/>
    <w:rsid w:val="00464A00"/>
    <w:rsid w:val="004653CC"/>
    <w:rsid w:val="00467751"/>
    <w:rsid w:val="004770A9"/>
    <w:rsid w:val="00480AC1"/>
    <w:rsid w:val="00485335"/>
    <w:rsid w:val="004876BF"/>
    <w:rsid w:val="004911D7"/>
    <w:rsid w:val="00494132"/>
    <w:rsid w:val="00495349"/>
    <w:rsid w:val="004A37AB"/>
    <w:rsid w:val="004A416D"/>
    <w:rsid w:val="004B08C2"/>
    <w:rsid w:val="004B4320"/>
    <w:rsid w:val="004B6F0A"/>
    <w:rsid w:val="004C2D52"/>
    <w:rsid w:val="004C3C22"/>
    <w:rsid w:val="004C45A6"/>
    <w:rsid w:val="004C4F02"/>
    <w:rsid w:val="004C5B21"/>
    <w:rsid w:val="004C698C"/>
    <w:rsid w:val="004E118D"/>
    <w:rsid w:val="004E5389"/>
    <w:rsid w:val="004F2201"/>
    <w:rsid w:val="004F3F30"/>
    <w:rsid w:val="004F6308"/>
    <w:rsid w:val="004F6585"/>
    <w:rsid w:val="004F749C"/>
    <w:rsid w:val="0050378A"/>
    <w:rsid w:val="00504FF0"/>
    <w:rsid w:val="0050509B"/>
    <w:rsid w:val="005069CB"/>
    <w:rsid w:val="00513CED"/>
    <w:rsid w:val="005454EE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962D9"/>
    <w:rsid w:val="005B0CE4"/>
    <w:rsid w:val="005C48AE"/>
    <w:rsid w:val="005D15AA"/>
    <w:rsid w:val="005D3C00"/>
    <w:rsid w:val="005D6A40"/>
    <w:rsid w:val="005D7A22"/>
    <w:rsid w:val="005E3810"/>
    <w:rsid w:val="005E701A"/>
    <w:rsid w:val="005F3B40"/>
    <w:rsid w:val="005F7C8B"/>
    <w:rsid w:val="00600940"/>
    <w:rsid w:val="006017B0"/>
    <w:rsid w:val="006037EC"/>
    <w:rsid w:val="00603CD7"/>
    <w:rsid w:val="00604701"/>
    <w:rsid w:val="00604CC5"/>
    <w:rsid w:val="0060580A"/>
    <w:rsid w:val="00610C02"/>
    <w:rsid w:val="00612BF8"/>
    <w:rsid w:val="00612F79"/>
    <w:rsid w:val="00613343"/>
    <w:rsid w:val="00614EEA"/>
    <w:rsid w:val="00615003"/>
    <w:rsid w:val="00616088"/>
    <w:rsid w:val="0062018D"/>
    <w:rsid w:val="00634E2E"/>
    <w:rsid w:val="00636FDD"/>
    <w:rsid w:val="00640B8E"/>
    <w:rsid w:val="0064262B"/>
    <w:rsid w:val="00642674"/>
    <w:rsid w:val="0065045A"/>
    <w:rsid w:val="00651AA6"/>
    <w:rsid w:val="00652DBE"/>
    <w:rsid w:val="006541AB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934F5"/>
    <w:rsid w:val="006A4DAD"/>
    <w:rsid w:val="006A61F8"/>
    <w:rsid w:val="006A6BBB"/>
    <w:rsid w:val="006A72AB"/>
    <w:rsid w:val="006B4915"/>
    <w:rsid w:val="006B7B2F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E4796"/>
    <w:rsid w:val="006F2A95"/>
    <w:rsid w:val="006F5DDC"/>
    <w:rsid w:val="00703460"/>
    <w:rsid w:val="007053EC"/>
    <w:rsid w:val="0070703E"/>
    <w:rsid w:val="00715EE9"/>
    <w:rsid w:val="007176FF"/>
    <w:rsid w:val="0072204E"/>
    <w:rsid w:val="007264E0"/>
    <w:rsid w:val="0073634D"/>
    <w:rsid w:val="0073703B"/>
    <w:rsid w:val="00741666"/>
    <w:rsid w:val="0074453E"/>
    <w:rsid w:val="00747908"/>
    <w:rsid w:val="00751213"/>
    <w:rsid w:val="00753F02"/>
    <w:rsid w:val="00754DCC"/>
    <w:rsid w:val="00756552"/>
    <w:rsid w:val="007638DE"/>
    <w:rsid w:val="00767257"/>
    <w:rsid w:val="00774A0F"/>
    <w:rsid w:val="00774EA1"/>
    <w:rsid w:val="0077733E"/>
    <w:rsid w:val="00781A12"/>
    <w:rsid w:val="00785F51"/>
    <w:rsid w:val="00793C3B"/>
    <w:rsid w:val="00796163"/>
    <w:rsid w:val="00796711"/>
    <w:rsid w:val="007A4E56"/>
    <w:rsid w:val="007A7D8E"/>
    <w:rsid w:val="007A7E99"/>
    <w:rsid w:val="007B3E45"/>
    <w:rsid w:val="007C16B6"/>
    <w:rsid w:val="007C2A93"/>
    <w:rsid w:val="007C7A9F"/>
    <w:rsid w:val="007D4E6D"/>
    <w:rsid w:val="007D5ADF"/>
    <w:rsid w:val="007D6276"/>
    <w:rsid w:val="007D64BB"/>
    <w:rsid w:val="007E2AB2"/>
    <w:rsid w:val="007E4306"/>
    <w:rsid w:val="007E6888"/>
    <w:rsid w:val="007E738B"/>
    <w:rsid w:val="007F5AAC"/>
    <w:rsid w:val="007F6D74"/>
    <w:rsid w:val="007F7B1E"/>
    <w:rsid w:val="008102B4"/>
    <w:rsid w:val="0082530D"/>
    <w:rsid w:val="00834B05"/>
    <w:rsid w:val="008411A1"/>
    <w:rsid w:val="008417FE"/>
    <w:rsid w:val="008420BE"/>
    <w:rsid w:val="00843EC9"/>
    <w:rsid w:val="00852563"/>
    <w:rsid w:val="00853834"/>
    <w:rsid w:val="00854825"/>
    <w:rsid w:val="008555A6"/>
    <w:rsid w:val="008629F7"/>
    <w:rsid w:val="00862E78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A5CD2"/>
    <w:rsid w:val="008B0CED"/>
    <w:rsid w:val="008C50E8"/>
    <w:rsid w:val="008C64CA"/>
    <w:rsid w:val="008D02DC"/>
    <w:rsid w:val="008D29A9"/>
    <w:rsid w:val="008F06E0"/>
    <w:rsid w:val="008F0DC4"/>
    <w:rsid w:val="008F49B9"/>
    <w:rsid w:val="00902517"/>
    <w:rsid w:val="0090650D"/>
    <w:rsid w:val="0091051E"/>
    <w:rsid w:val="00914C78"/>
    <w:rsid w:val="00914CE3"/>
    <w:rsid w:val="00916A92"/>
    <w:rsid w:val="00926209"/>
    <w:rsid w:val="00926298"/>
    <w:rsid w:val="00927C02"/>
    <w:rsid w:val="00930CF1"/>
    <w:rsid w:val="00935A06"/>
    <w:rsid w:val="00937635"/>
    <w:rsid w:val="00940B28"/>
    <w:rsid w:val="00940E32"/>
    <w:rsid w:val="00942B26"/>
    <w:rsid w:val="00944E3E"/>
    <w:rsid w:val="00954A57"/>
    <w:rsid w:val="00967150"/>
    <w:rsid w:val="009672A8"/>
    <w:rsid w:val="00972333"/>
    <w:rsid w:val="009905D0"/>
    <w:rsid w:val="00993494"/>
    <w:rsid w:val="00997201"/>
    <w:rsid w:val="0099722D"/>
    <w:rsid w:val="009974C9"/>
    <w:rsid w:val="009A002F"/>
    <w:rsid w:val="009A6316"/>
    <w:rsid w:val="009B77C3"/>
    <w:rsid w:val="009C22D8"/>
    <w:rsid w:val="009C2D98"/>
    <w:rsid w:val="009D2094"/>
    <w:rsid w:val="009D3C5A"/>
    <w:rsid w:val="009E1CB7"/>
    <w:rsid w:val="009E4C9C"/>
    <w:rsid w:val="009F02FA"/>
    <w:rsid w:val="009F2B8C"/>
    <w:rsid w:val="009F2FB3"/>
    <w:rsid w:val="009F38B7"/>
    <w:rsid w:val="009F56BD"/>
    <w:rsid w:val="009F740C"/>
    <w:rsid w:val="00A05BDA"/>
    <w:rsid w:val="00A07FE1"/>
    <w:rsid w:val="00A15D4B"/>
    <w:rsid w:val="00A26105"/>
    <w:rsid w:val="00A26628"/>
    <w:rsid w:val="00A27F01"/>
    <w:rsid w:val="00A352C1"/>
    <w:rsid w:val="00A371FC"/>
    <w:rsid w:val="00A37BC8"/>
    <w:rsid w:val="00A406BA"/>
    <w:rsid w:val="00A524E5"/>
    <w:rsid w:val="00A56269"/>
    <w:rsid w:val="00A61A93"/>
    <w:rsid w:val="00A65F78"/>
    <w:rsid w:val="00A72B62"/>
    <w:rsid w:val="00A74E13"/>
    <w:rsid w:val="00A832EE"/>
    <w:rsid w:val="00A8453F"/>
    <w:rsid w:val="00A852A9"/>
    <w:rsid w:val="00A904B8"/>
    <w:rsid w:val="00A9558D"/>
    <w:rsid w:val="00A95A8D"/>
    <w:rsid w:val="00AA26B9"/>
    <w:rsid w:val="00AA46F5"/>
    <w:rsid w:val="00AA509C"/>
    <w:rsid w:val="00AA7DD8"/>
    <w:rsid w:val="00AB2E55"/>
    <w:rsid w:val="00AB54B4"/>
    <w:rsid w:val="00AB6CEB"/>
    <w:rsid w:val="00AC2A80"/>
    <w:rsid w:val="00AC6BF0"/>
    <w:rsid w:val="00AC6CEC"/>
    <w:rsid w:val="00AD079E"/>
    <w:rsid w:val="00AE0E9E"/>
    <w:rsid w:val="00AE1801"/>
    <w:rsid w:val="00AE5611"/>
    <w:rsid w:val="00AF32B8"/>
    <w:rsid w:val="00B0217F"/>
    <w:rsid w:val="00B06299"/>
    <w:rsid w:val="00B12F3E"/>
    <w:rsid w:val="00B17816"/>
    <w:rsid w:val="00B22063"/>
    <w:rsid w:val="00B32349"/>
    <w:rsid w:val="00B368C5"/>
    <w:rsid w:val="00B45C54"/>
    <w:rsid w:val="00B54385"/>
    <w:rsid w:val="00B62991"/>
    <w:rsid w:val="00B72142"/>
    <w:rsid w:val="00B75B46"/>
    <w:rsid w:val="00B81E74"/>
    <w:rsid w:val="00B8355F"/>
    <w:rsid w:val="00B846FB"/>
    <w:rsid w:val="00B87551"/>
    <w:rsid w:val="00B93CB3"/>
    <w:rsid w:val="00B9501A"/>
    <w:rsid w:val="00B95059"/>
    <w:rsid w:val="00BA3F4D"/>
    <w:rsid w:val="00BA4D71"/>
    <w:rsid w:val="00BB0559"/>
    <w:rsid w:val="00BB0EA6"/>
    <w:rsid w:val="00BC0418"/>
    <w:rsid w:val="00BC28D3"/>
    <w:rsid w:val="00BC5D10"/>
    <w:rsid w:val="00BD0F34"/>
    <w:rsid w:val="00BF6B83"/>
    <w:rsid w:val="00BF76E7"/>
    <w:rsid w:val="00C04AB9"/>
    <w:rsid w:val="00C1528F"/>
    <w:rsid w:val="00C171BC"/>
    <w:rsid w:val="00C17A6B"/>
    <w:rsid w:val="00C20234"/>
    <w:rsid w:val="00C265EE"/>
    <w:rsid w:val="00C358A9"/>
    <w:rsid w:val="00C40018"/>
    <w:rsid w:val="00C404C8"/>
    <w:rsid w:val="00C40795"/>
    <w:rsid w:val="00C54B1F"/>
    <w:rsid w:val="00C563DA"/>
    <w:rsid w:val="00C6227A"/>
    <w:rsid w:val="00C622F0"/>
    <w:rsid w:val="00C6640C"/>
    <w:rsid w:val="00C666DC"/>
    <w:rsid w:val="00C75F58"/>
    <w:rsid w:val="00C82E0E"/>
    <w:rsid w:val="00C834B8"/>
    <w:rsid w:val="00C849FA"/>
    <w:rsid w:val="00C84DD0"/>
    <w:rsid w:val="00C862CA"/>
    <w:rsid w:val="00C97346"/>
    <w:rsid w:val="00CA0C33"/>
    <w:rsid w:val="00CA4298"/>
    <w:rsid w:val="00CA5AFE"/>
    <w:rsid w:val="00CB0210"/>
    <w:rsid w:val="00CB3D90"/>
    <w:rsid w:val="00CB4BCD"/>
    <w:rsid w:val="00CC260E"/>
    <w:rsid w:val="00CD3D7E"/>
    <w:rsid w:val="00CD4BA5"/>
    <w:rsid w:val="00CE69F2"/>
    <w:rsid w:val="00CF0ED4"/>
    <w:rsid w:val="00CF2925"/>
    <w:rsid w:val="00CF4251"/>
    <w:rsid w:val="00D000C2"/>
    <w:rsid w:val="00D00CEB"/>
    <w:rsid w:val="00D057BF"/>
    <w:rsid w:val="00D05E46"/>
    <w:rsid w:val="00D12A4B"/>
    <w:rsid w:val="00D201FA"/>
    <w:rsid w:val="00D30CDC"/>
    <w:rsid w:val="00D32A7D"/>
    <w:rsid w:val="00D362EE"/>
    <w:rsid w:val="00D5070C"/>
    <w:rsid w:val="00D50E7A"/>
    <w:rsid w:val="00D51707"/>
    <w:rsid w:val="00D54E12"/>
    <w:rsid w:val="00D606CA"/>
    <w:rsid w:val="00D606FA"/>
    <w:rsid w:val="00D62F50"/>
    <w:rsid w:val="00D64B7B"/>
    <w:rsid w:val="00D66F7F"/>
    <w:rsid w:val="00D673B2"/>
    <w:rsid w:val="00D6794B"/>
    <w:rsid w:val="00D755E3"/>
    <w:rsid w:val="00D7570B"/>
    <w:rsid w:val="00D862E3"/>
    <w:rsid w:val="00D92CA7"/>
    <w:rsid w:val="00DB0227"/>
    <w:rsid w:val="00DB2D15"/>
    <w:rsid w:val="00DB4180"/>
    <w:rsid w:val="00DB6634"/>
    <w:rsid w:val="00DB7786"/>
    <w:rsid w:val="00DD4900"/>
    <w:rsid w:val="00DD63AB"/>
    <w:rsid w:val="00DE4141"/>
    <w:rsid w:val="00DE5F5D"/>
    <w:rsid w:val="00DF43A1"/>
    <w:rsid w:val="00E06ECE"/>
    <w:rsid w:val="00E128BD"/>
    <w:rsid w:val="00E32ED1"/>
    <w:rsid w:val="00E41479"/>
    <w:rsid w:val="00E44525"/>
    <w:rsid w:val="00E56417"/>
    <w:rsid w:val="00E5657F"/>
    <w:rsid w:val="00E571E6"/>
    <w:rsid w:val="00E66C29"/>
    <w:rsid w:val="00E71468"/>
    <w:rsid w:val="00E820D9"/>
    <w:rsid w:val="00E9214E"/>
    <w:rsid w:val="00E93228"/>
    <w:rsid w:val="00E932C3"/>
    <w:rsid w:val="00EA5273"/>
    <w:rsid w:val="00EA6945"/>
    <w:rsid w:val="00EB33E3"/>
    <w:rsid w:val="00EB51D4"/>
    <w:rsid w:val="00EB5607"/>
    <w:rsid w:val="00EB6952"/>
    <w:rsid w:val="00EC14B0"/>
    <w:rsid w:val="00EC5B90"/>
    <w:rsid w:val="00ED11C4"/>
    <w:rsid w:val="00ED4AA5"/>
    <w:rsid w:val="00EE2D18"/>
    <w:rsid w:val="00EE34AA"/>
    <w:rsid w:val="00EE42D0"/>
    <w:rsid w:val="00EE7775"/>
    <w:rsid w:val="00EF26BF"/>
    <w:rsid w:val="00F0014B"/>
    <w:rsid w:val="00F007E2"/>
    <w:rsid w:val="00F00825"/>
    <w:rsid w:val="00F02F8A"/>
    <w:rsid w:val="00F110ED"/>
    <w:rsid w:val="00F12EEA"/>
    <w:rsid w:val="00F1428F"/>
    <w:rsid w:val="00F2271A"/>
    <w:rsid w:val="00F27122"/>
    <w:rsid w:val="00F35E76"/>
    <w:rsid w:val="00F4414A"/>
    <w:rsid w:val="00F509BB"/>
    <w:rsid w:val="00F56E04"/>
    <w:rsid w:val="00F615C7"/>
    <w:rsid w:val="00F6779B"/>
    <w:rsid w:val="00F70D99"/>
    <w:rsid w:val="00F760ED"/>
    <w:rsid w:val="00F86B64"/>
    <w:rsid w:val="00F97808"/>
    <w:rsid w:val="00FA325C"/>
    <w:rsid w:val="00FA4AC1"/>
    <w:rsid w:val="00FB0C5B"/>
    <w:rsid w:val="00FB6954"/>
    <w:rsid w:val="00FC292B"/>
    <w:rsid w:val="00FC3234"/>
    <w:rsid w:val="00FC3DE2"/>
    <w:rsid w:val="00FD0305"/>
    <w:rsid w:val="00FD3E96"/>
    <w:rsid w:val="00FD4D88"/>
    <w:rsid w:val="00FE22C1"/>
    <w:rsid w:val="00FE244C"/>
    <w:rsid w:val="00FE39F1"/>
    <w:rsid w:val="00FE4CE7"/>
    <w:rsid w:val="00FF049F"/>
    <w:rsid w:val="00FF31E8"/>
    <w:rsid w:val="00FF36F9"/>
    <w:rsid w:val="00FF3EB4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1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1"/>
      </w:numPr>
      <w:spacing w:before="2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59"/>
    <w:rsid w:val="008555A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8A5CD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4008D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97</Value>
    </TaxCatchAll>
    <eDocsNr xmlns="245b179a-833a-4022-a2a6-9dadb696e06f">4160</eDocsNr>
    <_dlc_DocId xmlns="245b179a-833a-4022-a2a6-9dadb696e06f">SPOR-102567809-3109</_dlc_DocId>
    <Nyversjon_x002f_nyttdokumentpubliseresinnen xmlns="89cfb339-5cc1-4c77-b799-f47f9adb1135" xsi:nil="true"/>
    <AENQPubDateNettbibliotek xmlns="89cfb339-5cc1-4c77-b799-f47f9adb1135">2024-10-15T22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4-10-15T22:00:00+00:00</Dok_x0020_publisert_x0020_dato>
    <_dlc_DocIdUrl xmlns="245b179a-833a-4022-a2a6-9dadb696e06f">
      <Url>https://kraftsenter.sharepoint.com/sites/SPORGlitreNettAS/_layouts/15/DocIdRedir.aspx?ID=SPOR-102567809-3109</Url>
      <Description>SPOR-102567809-3109</Description>
    </_dlc_DocIdUrl>
    <Endringshistorikk xmlns="89cfb339-5cc1-4c77-b799-f47f9adb1135">Nytt felles dokument i Glitre Nett. Nytt dokument erstatter ListitemID:3033 (tdl. versjon i Sør) som utgår (p. 16.10.2024). </Endringshistorikk>
    <AENQChapter xmlns="89cfb339-5cc1-4c77-b799-f47f9adb1135">HMS - generelt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s</TermName>
          <TermId xmlns="http://schemas.microsoft.com/office/infopath/2007/PartnerControls">80b8455e-1e14-40a8-8f7e-f647513b6595</TermId>
        </TermInfo>
      </Terms>
    </da846fc6912d46bfb7c77675ca4f8e36>
    <Godkjenner xmlns="89cfb339-5cc1-4c77-b799-f47f9adb1135">
      <UserInfo>
        <DisplayName>Tore Morten Wetterhus</DisplayName>
        <AccountId>1974</AccountId>
        <AccountType/>
      </UserInfo>
    </Godkjenner>
    <AENQDescription xmlns="89cfb339-5cc1-4c77-b799-f47f9adb1135">Felles</AENQDescription>
    <SPORResponsible xmlns="245b179a-833a-4022-a2a6-9dadb696e06f">
      <UserInfo>
        <DisplayName>Ruben Andreas Bøhn</DisplayName>
        <AccountId>2012</AccountId>
        <AccountType/>
      </UserInfo>
    </SPORResponsible>
    <Motpart xmlns="89cfb339-5cc1-4c77-b799-f47f9adb1135" xsi:nil="true"/>
    <AENQNettbibliotek xmlns="89cfb339-5cc1-4c77-b799-f47f9adb1135">
      <Value>Entreprenører SNS 2.0</Value>
      <Value>Konsulenter</Value>
      <Value>Linjeryddere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2db001940cfc2ebb85b58b242659a6d6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b5144f450b800cc75926b02d4d01c72a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EB662-DEC5-444D-B20D-DD4083CB9C43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5420099-420e-4f6e-959d-dc58f9d8772e"/>
    <ds:schemaRef ds:uri="245b179a-833a-4022-a2a6-9dadb696e06f"/>
    <ds:schemaRef ds:uri="89cfb339-5cc1-4c77-b799-f47f9adb1135"/>
  </ds:schemaRefs>
</ds:datastoreItem>
</file>

<file path=customXml/itemProps3.xml><?xml version="1.0" encoding="utf-8"?>
<ds:datastoreItem xmlns:ds="http://schemas.openxmlformats.org/officeDocument/2006/customXml" ds:itemID="{E5043C39-A9BD-496C-91C2-1F46A051C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10</Words>
  <Characters>2125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392</cp:revision>
  <dcterms:created xsi:type="dcterms:W3CDTF">2023-06-01T07:41:00Z</dcterms:created>
  <dcterms:modified xsi:type="dcterms:W3CDTF">2025-08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97;#Instruks|80b8455e-1e14-40a8-8f7e-f647513b659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ddea6c72-43c6-4dd0-9d4a-33f66abcae3d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